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4E8BB" w14:textId="69543FBC" w:rsidR="007A3508" w:rsidRPr="002F2FB8" w:rsidRDefault="00F02E3E" w:rsidP="007A3508">
      <w:pPr>
        <w:pStyle w:val="Heading3"/>
        <w:rPr>
          <w:rFonts w:ascii="Franklin Gothic Demi" w:hAnsi="Franklin Gothic Demi"/>
          <w:bCs/>
          <w:color w:val="2A3191" w:themeColor="text2"/>
        </w:rPr>
      </w:pPr>
      <w:r w:rsidRPr="002F2FB8">
        <w:rPr>
          <w:rFonts w:ascii="Franklin Gothic Demi" w:hAnsi="Franklin Gothic Demi"/>
          <w:bCs/>
          <w:color w:val="2A3191" w:themeColor="text2"/>
        </w:rPr>
        <w:t>Practicing Healthy and Respectful Communication</w:t>
      </w:r>
    </w:p>
    <w:p w14:paraId="5C35743E" w14:textId="778FFF05" w:rsidR="00F02E3E" w:rsidRDefault="002F2FB8" w:rsidP="003E16DD">
      <w:pPr>
        <w:pStyle w:val="Heading3"/>
        <w:rPr>
          <w:rFonts w:asciiTheme="majorHAnsi" w:hAnsiTheme="majorHAnsi"/>
          <w:bCs/>
          <w:color w:val="FF5F00" w:themeColor="accent2"/>
          <w:sz w:val="24"/>
          <w:szCs w:val="22"/>
        </w:rPr>
      </w:pPr>
      <w:r>
        <w:rPr>
          <w:rFonts w:asciiTheme="majorHAnsi" w:hAnsiTheme="majorHAnsi"/>
          <w:bCs/>
          <w:noProof/>
          <w:color w:val="FF5F00" w:themeColor="accent2"/>
          <w:sz w:val="24"/>
          <w:szCs w:val="22"/>
        </w:rPr>
        <mc:AlternateContent>
          <mc:Choice Requires="wps">
            <w:drawing>
              <wp:anchor distT="0" distB="0" distL="114300" distR="114300" simplePos="0" relativeHeight="251658248" behindDoc="0" locked="0" layoutInCell="1" allowOverlap="1" wp14:anchorId="5D619446" wp14:editId="7883D28F">
                <wp:simplePos x="0" y="0"/>
                <wp:positionH relativeFrom="column">
                  <wp:posOffset>3162612</wp:posOffset>
                </wp:positionH>
                <wp:positionV relativeFrom="paragraph">
                  <wp:posOffset>28737</wp:posOffset>
                </wp:positionV>
                <wp:extent cx="2743200" cy="2102923"/>
                <wp:effectExtent l="76200" t="76200" r="114300" b="354965"/>
                <wp:wrapNone/>
                <wp:docPr id="1276244170" name="Speech Bubble: Rectangle with Corners Rounded 35"/>
                <wp:cNvGraphicFramePr/>
                <a:graphic xmlns:a="http://schemas.openxmlformats.org/drawingml/2006/main">
                  <a:graphicData uri="http://schemas.microsoft.com/office/word/2010/wordprocessingShape">
                    <wps:wsp>
                      <wps:cNvSpPr/>
                      <wps:spPr>
                        <a:xfrm>
                          <a:off x="0" y="0"/>
                          <a:ext cx="2743200" cy="2102923"/>
                        </a:xfrm>
                        <a:custGeom>
                          <a:avLst/>
                          <a:gdLst>
                            <a:gd name="csX0" fmla="*/ 0 w 2743200"/>
                            <a:gd name="csY0" fmla="*/ 350494 h 2102923"/>
                            <a:gd name="csX1" fmla="*/ 350494 w 2743200"/>
                            <a:gd name="csY1" fmla="*/ 0 h 2102923"/>
                            <a:gd name="csX2" fmla="*/ 1600200 w 2743200"/>
                            <a:gd name="csY2" fmla="*/ 0 h 2102923"/>
                            <a:gd name="csX3" fmla="*/ 1600200 w 2743200"/>
                            <a:gd name="csY3" fmla="*/ 0 h 2102923"/>
                            <a:gd name="csX4" fmla="*/ 2286000 w 2743200"/>
                            <a:gd name="csY4" fmla="*/ 0 h 2102923"/>
                            <a:gd name="csX5" fmla="*/ 2392706 w 2743200"/>
                            <a:gd name="csY5" fmla="*/ 0 h 2102923"/>
                            <a:gd name="csX6" fmla="*/ 2743200 w 2743200"/>
                            <a:gd name="csY6" fmla="*/ 350494 h 2102923"/>
                            <a:gd name="csX7" fmla="*/ 2743200 w 2743200"/>
                            <a:gd name="csY7" fmla="*/ 1226705 h 2102923"/>
                            <a:gd name="csX8" fmla="*/ 2743200 w 2743200"/>
                            <a:gd name="csY8" fmla="*/ 1226705 h 2102923"/>
                            <a:gd name="csX9" fmla="*/ 2743200 w 2743200"/>
                            <a:gd name="csY9" fmla="*/ 1752436 h 2102923"/>
                            <a:gd name="csX10" fmla="*/ 2743200 w 2743200"/>
                            <a:gd name="csY10" fmla="*/ 1752429 h 2102923"/>
                            <a:gd name="csX11" fmla="*/ 2392706 w 2743200"/>
                            <a:gd name="csY11" fmla="*/ 2102923 h 2102923"/>
                            <a:gd name="csX12" fmla="*/ 2286000 w 2743200"/>
                            <a:gd name="csY12" fmla="*/ 2102923 h 2102923"/>
                            <a:gd name="csX13" fmla="*/ 2006157 w 2743200"/>
                            <a:gd name="csY13" fmla="*/ 2347661 h 2102923"/>
                            <a:gd name="csX14" fmla="*/ 1600200 w 2743200"/>
                            <a:gd name="csY14" fmla="*/ 2102923 h 2102923"/>
                            <a:gd name="csX15" fmla="*/ 350494 w 2743200"/>
                            <a:gd name="csY15" fmla="*/ 2102923 h 2102923"/>
                            <a:gd name="csX16" fmla="*/ 0 w 2743200"/>
                            <a:gd name="csY16" fmla="*/ 1752429 h 2102923"/>
                            <a:gd name="csX17" fmla="*/ 0 w 2743200"/>
                            <a:gd name="csY17" fmla="*/ 1752436 h 2102923"/>
                            <a:gd name="csX18" fmla="*/ 0 w 2743200"/>
                            <a:gd name="csY18" fmla="*/ 1226705 h 2102923"/>
                            <a:gd name="csX19" fmla="*/ 0 w 2743200"/>
                            <a:gd name="csY19" fmla="*/ 1226705 h 2102923"/>
                            <a:gd name="csX20" fmla="*/ 0 w 2743200"/>
                            <a:gd name="csY20" fmla="*/ 350494 h 210292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2743200" h="2102923" fill="none" extrusionOk="0">
                              <a:moveTo>
                                <a:pt x="0" y="350494"/>
                              </a:moveTo>
                              <a:cubicBezTo>
                                <a:pt x="-3388" y="144122"/>
                                <a:pt x="152045" y="-12925"/>
                                <a:pt x="350494" y="0"/>
                              </a:cubicBezTo>
                              <a:cubicBezTo>
                                <a:pt x="892236" y="-58593"/>
                                <a:pt x="1397684" y="103697"/>
                                <a:pt x="1600200" y="0"/>
                              </a:cubicBezTo>
                              <a:lnTo>
                                <a:pt x="1600200" y="0"/>
                              </a:lnTo>
                              <a:cubicBezTo>
                                <a:pt x="1833882" y="-41173"/>
                                <a:pt x="2215392" y="-43677"/>
                                <a:pt x="2286000" y="0"/>
                              </a:cubicBezTo>
                              <a:cubicBezTo>
                                <a:pt x="2299569" y="-7183"/>
                                <a:pt x="2356315" y="-3894"/>
                                <a:pt x="2392706" y="0"/>
                              </a:cubicBezTo>
                              <a:cubicBezTo>
                                <a:pt x="2571328" y="18375"/>
                                <a:pt x="2714226" y="151283"/>
                                <a:pt x="2743200" y="350494"/>
                              </a:cubicBezTo>
                              <a:cubicBezTo>
                                <a:pt x="2666560" y="459268"/>
                                <a:pt x="2729105" y="861408"/>
                                <a:pt x="2743200" y="1226705"/>
                              </a:cubicBezTo>
                              <a:lnTo>
                                <a:pt x="2743200" y="1226705"/>
                              </a:lnTo>
                              <a:cubicBezTo>
                                <a:pt x="2752008" y="1372015"/>
                                <a:pt x="2767291" y="1640070"/>
                                <a:pt x="2743200" y="1752436"/>
                              </a:cubicBezTo>
                              <a:lnTo>
                                <a:pt x="2743200" y="1752429"/>
                              </a:lnTo>
                              <a:cubicBezTo>
                                <a:pt x="2742049" y="1922426"/>
                                <a:pt x="2581111" y="2075238"/>
                                <a:pt x="2392706" y="2102923"/>
                              </a:cubicBezTo>
                              <a:cubicBezTo>
                                <a:pt x="2370346" y="2109691"/>
                                <a:pt x="2316969" y="2106565"/>
                                <a:pt x="2286000" y="2102923"/>
                              </a:cubicBezTo>
                              <a:cubicBezTo>
                                <a:pt x="2198666" y="2197780"/>
                                <a:pt x="2088793" y="2278600"/>
                                <a:pt x="2006157" y="2347661"/>
                              </a:cubicBezTo>
                              <a:cubicBezTo>
                                <a:pt x="1881465" y="2291727"/>
                                <a:pt x="1670780" y="2175113"/>
                                <a:pt x="1600200" y="2102923"/>
                              </a:cubicBezTo>
                              <a:cubicBezTo>
                                <a:pt x="1228290" y="2039740"/>
                                <a:pt x="564743" y="2185249"/>
                                <a:pt x="350494" y="2102923"/>
                              </a:cubicBezTo>
                              <a:cubicBezTo>
                                <a:pt x="168627" y="2114793"/>
                                <a:pt x="18316" y="1965624"/>
                                <a:pt x="0" y="1752429"/>
                              </a:cubicBezTo>
                              <a:lnTo>
                                <a:pt x="0" y="1752436"/>
                              </a:lnTo>
                              <a:cubicBezTo>
                                <a:pt x="38883" y="1567737"/>
                                <a:pt x="14748" y="1414945"/>
                                <a:pt x="0" y="1226705"/>
                              </a:cubicBezTo>
                              <a:lnTo>
                                <a:pt x="0" y="1226705"/>
                              </a:lnTo>
                              <a:cubicBezTo>
                                <a:pt x="11702" y="795024"/>
                                <a:pt x="-58395" y="671186"/>
                                <a:pt x="0" y="350494"/>
                              </a:cubicBezTo>
                              <a:close/>
                            </a:path>
                            <a:path w="2743200" h="2102923" stroke="0" extrusionOk="0">
                              <a:moveTo>
                                <a:pt x="0" y="350494"/>
                              </a:moveTo>
                              <a:cubicBezTo>
                                <a:pt x="21185" y="127953"/>
                                <a:pt x="146399" y="24609"/>
                                <a:pt x="350494" y="0"/>
                              </a:cubicBezTo>
                              <a:cubicBezTo>
                                <a:pt x="846036" y="-28278"/>
                                <a:pt x="1284137" y="94314"/>
                                <a:pt x="1600200" y="0"/>
                              </a:cubicBezTo>
                              <a:lnTo>
                                <a:pt x="1600200" y="0"/>
                              </a:lnTo>
                              <a:cubicBezTo>
                                <a:pt x="1777601" y="57787"/>
                                <a:pt x="2196051" y="-6442"/>
                                <a:pt x="2286000" y="0"/>
                              </a:cubicBezTo>
                              <a:cubicBezTo>
                                <a:pt x="2332554" y="5882"/>
                                <a:pt x="2340609" y="9416"/>
                                <a:pt x="2392706" y="0"/>
                              </a:cubicBezTo>
                              <a:cubicBezTo>
                                <a:pt x="2579242" y="35814"/>
                                <a:pt x="2724647" y="137782"/>
                                <a:pt x="2743200" y="350494"/>
                              </a:cubicBezTo>
                              <a:cubicBezTo>
                                <a:pt x="2715327" y="767579"/>
                                <a:pt x="2715334" y="971928"/>
                                <a:pt x="2743200" y="1226705"/>
                              </a:cubicBezTo>
                              <a:lnTo>
                                <a:pt x="2743200" y="1226705"/>
                              </a:lnTo>
                              <a:cubicBezTo>
                                <a:pt x="2776829" y="1380021"/>
                                <a:pt x="2737733" y="1655751"/>
                                <a:pt x="2743200" y="1752436"/>
                              </a:cubicBezTo>
                              <a:lnTo>
                                <a:pt x="2743200" y="1752429"/>
                              </a:lnTo>
                              <a:cubicBezTo>
                                <a:pt x="2735031" y="1922240"/>
                                <a:pt x="2612997" y="2114160"/>
                                <a:pt x="2392706" y="2102923"/>
                              </a:cubicBezTo>
                              <a:cubicBezTo>
                                <a:pt x="2358810" y="2096483"/>
                                <a:pt x="2331041" y="2099024"/>
                                <a:pt x="2286000" y="2102923"/>
                              </a:cubicBezTo>
                              <a:cubicBezTo>
                                <a:pt x="2180658" y="2201578"/>
                                <a:pt x="2127066" y="2214620"/>
                                <a:pt x="2006157" y="2347661"/>
                              </a:cubicBezTo>
                              <a:cubicBezTo>
                                <a:pt x="1898752" y="2300072"/>
                                <a:pt x="1707352" y="2172186"/>
                                <a:pt x="1600200" y="2102923"/>
                              </a:cubicBezTo>
                              <a:cubicBezTo>
                                <a:pt x="1240451" y="2101549"/>
                                <a:pt x="962444" y="2040752"/>
                                <a:pt x="350494" y="2102923"/>
                              </a:cubicBezTo>
                              <a:cubicBezTo>
                                <a:pt x="152810" y="2082031"/>
                                <a:pt x="3389" y="1973128"/>
                                <a:pt x="0" y="1752429"/>
                              </a:cubicBezTo>
                              <a:lnTo>
                                <a:pt x="0" y="1752436"/>
                              </a:lnTo>
                              <a:cubicBezTo>
                                <a:pt x="30392" y="1685895"/>
                                <a:pt x="-46156" y="1284567"/>
                                <a:pt x="0" y="1226705"/>
                              </a:cubicBezTo>
                              <a:lnTo>
                                <a:pt x="0" y="1226705"/>
                              </a:lnTo>
                              <a:cubicBezTo>
                                <a:pt x="12724" y="1013977"/>
                                <a:pt x="-3613" y="591248"/>
                                <a:pt x="0" y="350494"/>
                              </a:cubicBezTo>
                              <a:close/>
                            </a:path>
                          </a:pathLst>
                        </a:custGeom>
                        <a:ln w="28575">
                          <a:solidFill>
                            <a:schemeClr val="accent1"/>
                          </a:solidFill>
                          <a:extLst>
                            <a:ext uri="{C807C97D-BFC1-408E-A445-0C87EB9F89A2}">
                              <ask:lineSketchStyleProps xmlns:ask="http://schemas.microsoft.com/office/drawing/2018/sketchyshapes" sd="1961804917">
                                <a:prstGeom prst="wedgeRoundRectCallout">
                                  <a:avLst>
                                    <a:gd name="adj1" fmla="val 23132"/>
                                    <a:gd name="adj2" fmla="val 61638"/>
                                    <a:gd name="adj3" fmla="val 16667"/>
                                  </a:avLst>
                                </a:prstGeom>
                                <ask:type>
                                  <ask:lineSketchCurved/>
                                </ask:type>
                              </ask:lineSketchStyleProps>
                            </a:ext>
                          </a:extLst>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C9459D7" w14:textId="01BFFF1F" w:rsidR="00D914EB" w:rsidRDefault="00D914EB" w:rsidP="00A06198">
                            <w:pPr>
                              <w:jc w:val="center"/>
                            </w:pPr>
                            <w:r w:rsidRPr="00D914EB">
                              <w:rPr>
                                <w:rFonts w:ascii="Franklin Gothic Demi" w:hAnsi="Franklin Gothic Demi"/>
                              </w:rPr>
                              <w:t>Scenario:</w:t>
                            </w:r>
                            <w:r>
                              <w:t xml:space="preserve"> </w:t>
                            </w:r>
                            <w:r w:rsidR="00A06198" w:rsidRPr="00A06198">
                              <w:t>Your family recently arrived in the U.S., and everyone shares one cell phone. Your partner messages constantly, but you can’t always reply because the phone isn’t always with you. They get upset and accuse you of hiding something.</w:t>
                            </w:r>
                            <w:r w:rsidR="00A02B4B">
                              <w:t xml:space="preserve"> </w:t>
                            </w:r>
                          </w:p>
                          <w:p w14:paraId="52474D51" w14:textId="0B489E3E" w:rsidR="00D914EB" w:rsidRDefault="00D914EB" w:rsidP="007B3844">
                            <w:pPr>
                              <w:jc w:val="center"/>
                            </w:pPr>
                            <w:r w:rsidRPr="00D914EB">
                              <w:rPr>
                                <w:rFonts w:ascii="Franklin Gothic Demi" w:hAnsi="Franklin Gothic Demi"/>
                              </w:rPr>
                              <w:t>Possible Response:</w:t>
                            </w:r>
                            <w:r>
                              <w:t xml:space="preserve"> </w:t>
                            </w:r>
                            <w:r w:rsidR="00D92DDA">
                              <w:t>“</w:t>
                            </w:r>
                            <w:r w:rsidR="00976E46">
                              <w:t>I’m not ignoring you</w:t>
                            </w:r>
                            <w:r w:rsidR="00513A2A">
                              <w:t>. M</w:t>
                            </w:r>
                            <w:r w:rsidR="00976E46">
                              <w:t>y family shares one phone</w:t>
                            </w:r>
                            <w:r w:rsidR="007B3844">
                              <w:t>.</w:t>
                            </w:r>
                            <w:r w:rsidR="007B3844" w:rsidRPr="007B3844">
                              <w:t xml:space="preserve"> It worries me when you assume I’m hiding something. I want to talk about this so we both feel respected.</w:t>
                            </w:r>
                            <w:r w:rsidR="00D92DD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194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5" o:spid="_x0000_s1026" type="#_x0000_t62" style="position:absolute;margin-left:249pt;margin-top:2.25pt;width:3in;height:16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" adj="15797,24114" fillcolor="white [3201]" strokecolor="#faa21b [3204]" strokeweight="2.25pt">
                <v:shadow on="t" color="black" opacity="26214f" origin="-.5,-.5" offset=".74836mm,.74836mm"/>
                <v:textbox>
                  <w:txbxContent>
                    <w:p w14:paraId="2C9459D7" w14:textId="01BFFF1F" w:rsidR="00D914EB" w:rsidRDefault="00D914EB" w:rsidP="00A06198">
                      <w:pPr>
                        <w:jc w:val="center"/>
                      </w:pPr>
                      <w:r w:rsidRPr="00D914EB">
                        <w:rPr>
                          <w:rFonts w:ascii="Franklin Gothic Demi" w:hAnsi="Franklin Gothic Demi"/>
                        </w:rPr>
                        <w:t>Scenario:</w:t>
                      </w:r>
                      <w:r>
                        <w:t xml:space="preserve"> </w:t>
                      </w:r>
                      <w:r w:rsidR="00A06198" w:rsidRPr="00A06198">
                        <w:t>Your family recently arrived in the U.S., and everyone shares one cell phone. Your partner messages constantly, but you can’t always reply because the phone isn’t always with you. They get upset and accuse you of hiding something.</w:t>
                      </w:r>
                      <w:r w:rsidR="00A02B4B">
                        <w:t xml:space="preserve"> </w:t>
                      </w:r>
                    </w:p>
                    <w:p w14:paraId="52474D51" w14:textId="0B489E3E" w:rsidR="00D914EB" w:rsidRDefault="00D914EB" w:rsidP="007B3844">
                      <w:pPr>
                        <w:jc w:val="center"/>
                      </w:pPr>
                      <w:r w:rsidRPr="00D914EB">
                        <w:rPr>
                          <w:rFonts w:ascii="Franklin Gothic Demi" w:hAnsi="Franklin Gothic Demi"/>
                        </w:rPr>
                        <w:t>Possible Response:</w:t>
                      </w:r>
                      <w:r>
                        <w:t xml:space="preserve"> </w:t>
                      </w:r>
                      <w:r w:rsidR="00D92DDA">
                        <w:t>“</w:t>
                      </w:r>
                      <w:r w:rsidR="00976E46">
                        <w:t>I’m not ignoring you</w:t>
                      </w:r>
                      <w:r w:rsidR="00513A2A">
                        <w:t>. M</w:t>
                      </w:r>
                      <w:r w:rsidR="00976E46">
                        <w:t>y family shares one phone</w:t>
                      </w:r>
                      <w:r w:rsidR="007B3844">
                        <w:t>.</w:t>
                      </w:r>
                      <w:r w:rsidR="007B3844" w:rsidRPr="007B3844">
                        <w:t xml:space="preserve"> It worries me when you assume I’m hiding something. I want to talk about this so we both feel respected.</w:t>
                      </w:r>
                      <w:r w:rsidR="00D92DDA">
                        <w:t>”</w:t>
                      </w:r>
                    </w:p>
                  </w:txbxContent>
                </v:textbox>
              </v:shape>
            </w:pict>
          </mc:Fallback>
        </mc:AlternateContent>
      </w:r>
      <w:r w:rsidR="008F0F1C">
        <w:rPr>
          <w:rFonts w:asciiTheme="majorHAnsi" w:hAnsiTheme="majorHAnsi"/>
          <w:bCs/>
          <w:noProof/>
          <w:color w:val="FF5F00" w:themeColor="accent2"/>
          <w:sz w:val="24"/>
          <w:szCs w:val="22"/>
        </w:rPr>
        <mc:AlternateContent>
          <mc:Choice Requires="wps">
            <w:drawing>
              <wp:anchor distT="0" distB="0" distL="114300" distR="114300" simplePos="0" relativeHeight="251658257" behindDoc="0" locked="0" layoutInCell="1" allowOverlap="1" wp14:anchorId="43F5F400" wp14:editId="406853E8">
                <wp:simplePos x="0" y="0"/>
                <wp:positionH relativeFrom="column">
                  <wp:posOffset>66040</wp:posOffset>
                </wp:positionH>
                <wp:positionV relativeFrom="paragraph">
                  <wp:posOffset>25400</wp:posOffset>
                </wp:positionV>
                <wp:extent cx="2743200" cy="2011680"/>
                <wp:effectExtent l="57150" t="95250" r="114300" b="331470"/>
                <wp:wrapSquare wrapText="bothSides"/>
                <wp:docPr id="1000518265" name="Speech Bubble: Rectangle with Corners Rounded 35"/>
                <wp:cNvGraphicFramePr/>
                <a:graphic xmlns:a="http://schemas.openxmlformats.org/drawingml/2006/main">
                  <a:graphicData uri="http://schemas.microsoft.com/office/word/2010/wordprocessingShape">
                    <wps:wsp>
                      <wps:cNvSpPr/>
                      <wps:spPr>
                        <a:xfrm>
                          <a:off x="0" y="0"/>
                          <a:ext cx="2743200" cy="2011680"/>
                        </a:xfrm>
                        <a:custGeom>
                          <a:avLst/>
                          <a:gdLst>
                            <a:gd name="csX0" fmla="*/ 0 w 2743200"/>
                            <a:gd name="csY0" fmla="*/ 335287 h 2011680"/>
                            <a:gd name="csX1" fmla="*/ 335287 w 2743200"/>
                            <a:gd name="csY1" fmla="*/ 0 h 2011680"/>
                            <a:gd name="csX2" fmla="*/ 457200 w 2743200"/>
                            <a:gd name="csY2" fmla="*/ 0 h 2011680"/>
                            <a:gd name="csX3" fmla="*/ 457200 w 2743200"/>
                            <a:gd name="csY3" fmla="*/ 0 h 2011680"/>
                            <a:gd name="csX4" fmla="*/ 1143000 w 2743200"/>
                            <a:gd name="csY4" fmla="*/ 0 h 2011680"/>
                            <a:gd name="csX5" fmla="*/ 2407913 w 2743200"/>
                            <a:gd name="csY5" fmla="*/ 0 h 2011680"/>
                            <a:gd name="csX6" fmla="*/ 2743200 w 2743200"/>
                            <a:gd name="csY6" fmla="*/ 335287 h 2011680"/>
                            <a:gd name="csX7" fmla="*/ 2743200 w 2743200"/>
                            <a:gd name="csY7" fmla="*/ 1173480 h 2011680"/>
                            <a:gd name="csX8" fmla="*/ 2743200 w 2743200"/>
                            <a:gd name="csY8" fmla="*/ 1173480 h 2011680"/>
                            <a:gd name="csX9" fmla="*/ 2743200 w 2743200"/>
                            <a:gd name="csY9" fmla="*/ 1676400 h 2011680"/>
                            <a:gd name="csX10" fmla="*/ 2743200 w 2743200"/>
                            <a:gd name="csY10" fmla="*/ 1676393 h 2011680"/>
                            <a:gd name="csX11" fmla="*/ 2407913 w 2743200"/>
                            <a:gd name="csY11" fmla="*/ 2011680 h 2011680"/>
                            <a:gd name="csX12" fmla="*/ 1143000 w 2743200"/>
                            <a:gd name="csY12" fmla="*/ 2011680 h 2011680"/>
                            <a:gd name="csX13" fmla="*/ 800109 w 2743200"/>
                            <a:gd name="csY13" fmla="*/ 2263140 h 2011680"/>
                            <a:gd name="csX14" fmla="*/ 457200 w 2743200"/>
                            <a:gd name="csY14" fmla="*/ 2011680 h 2011680"/>
                            <a:gd name="csX15" fmla="*/ 335287 w 2743200"/>
                            <a:gd name="csY15" fmla="*/ 2011680 h 2011680"/>
                            <a:gd name="csX16" fmla="*/ 0 w 2743200"/>
                            <a:gd name="csY16" fmla="*/ 1676393 h 2011680"/>
                            <a:gd name="csX17" fmla="*/ 0 w 2743200"/>
                            <a:gd name="csY17" fmla="*/ 1676400 h 2011680"/>
                            <a:gd name="csX18" fmla="*/ 0 w 2743200"/>
                            <a:gd name="csY18" fmla="*/ 1173480 h 2011680"/>
                            <a:gd name="csX19" fmla="*/ 0 w 2743200"/>
                            <a:gd name="csY19" fmla="*/ 1173480 h 2011680"/>
                            <a:gd name="csX20" fmla="*/ 0 w 2743200"/>
                            <a:gd name="csY20" fmla="*/ 335287 h 20116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2743200" h="2011680" fill="none" extrusionOk="0">
                              <a:moveTo>
                                <a:pt x="0" y="335287"/>
                              </a:moveTo>
                              <a:cubicBezTo>
                                <a:pt x="1645" y="145250"/>
                                <a:pt x="121948" y="-331"/>
                                <a:pt x="335287" y="0"/>
                              </a:cubicBezTo>
                              <a:cubicBezTo>
                                <a:pt x="389765" y="8824"/>
                                <a:pt x="418780" y="1222"/>
                                <a:pt x="457200" y="0"/>
                              </a:cubicBezTo>
                              <a:lnTo>
                                <a:pt x="457200" y="0"/>
                              </a:lnTo>
                              <a:cubicBezTo>
                                <a:pt x="679691" y="-22671"/>
                                <a:pt x="908636" y="46135"/>
                                <a:pt x="1143000" y="0"/>
                              </a:cubicBezTo>
                              <a:cubicBezTo>
                                <a:pt x="1321181" y="92854"/>
                                <a:pt x="2055848" y="-6879"/>
                                <a:pt x="2407913" y="0"/>
                              </a:cubicBezTo>
                              <a:cubicBezTo>
                                <a:pt x="2622861" y="-16588"/>
                                <a:pt x="2732107" y="183847"/>
                                <a:pt x="2743200" y="335287"/>
                              </a:cubicBezTo>
                              <a:cubicBezTo>
                                <a:pt x="2780147" y="546105"/>
                                <a:pt x="2714950" y="774936"/>
                                <a:pt x="2743200" y="1173480"/>
                              </a:cubicBezTo>
                              <a:lnTo>
                                <a:pt x="2743200" y="1173480"/>
                              </a:lnTo>
                              <a:cubicBezTo>
                                <a:pt x="2777184" y="1410808"/>
                                <a:pt x="2728546" y="1584248"/>
                                <a:pt x="2743200" y="1676400"/>
                              </a:cubicBezTo>
                              <a:lnTo>
                                <a:pt x="2743200" y="1676393"/>
                              </a:lnTo>
                              <a:cubicBezTo>
                                <a:pt x="2748522" y="1852734"/>
                                <a:pt x="2584452" y="2013866"/>
                                <a:pt x="2407913" y="2011680"/>
                              </a:cubicBezTo>
                              <a:cubicBezTo>
                                <a:pt x="2125497" y="2043398"/>
                                <a:pt x="1614858" y="2083823"/>
                                <a:pt x="1143000" y="2011680"/>
                              </a:cubicBezTo>
                              <a:cubicBezTo>
                                <a:pt x="979279" y="2086865"/>
                                <a:pt x="899388" y="2157984"/>
                                <a:pt x="800109" y="2263140"/>
                              </a:cubicBezTo>
                              <a:cubicBezTo>
                                <a:pt x="642409" y="2160930"/>
                                <a:pt x="569539" y="2115742"/>
                                <a:pt x="457200" y="2011680"/>
                              </a:cubicBezTo>
                              <a:cubicBezTo>
                                <a:pt x="428928" y="2004932"/>
                                <a:pt x="365011" y="2021416"/>
                                <a:pt x="335287" y="2011680"/>
                              </a:cubicBezTo>
                              <a:cubicBezTo>
                                <a:pt x="152133" y="2016262"/>
                                <a:pt x="11664" y="1868423"/>
                                <a:pt x="0" y="1676393"/>
                              </a:cubicBezTo>
                              <a:lnTo>
                                <a:pt x="0" y="1676400"/>
                              </a:lnTo>
                              <a:cubicBezTo>
                                <a:pt x="-8248" y="1575742"/>
                                <a:pt x="-23543" y="1282723"/>
                                <a:pt x="0" y="1173480"/>
                              </a:cubicBezTo>
                              <a:lnTo>
                                <a:pt x="0" y="1173480"/>
                              </a:lnTo>
                              <a:cubicBezTo>
                                <a:pt x="-18642" y="970357"/>
                                <a:pt x="-41068" y="594571"/>
                                <a:pt x="0" y="335287"/>
                              </a:cubicBezTo>
                              <a:close/>
                            </a:path>
                            <a:path w="2743200" h="2011680" stroke="0" extrusionOk="0">
                              <a:moveTo>
                                <a:pt x="0" y="335287"/>
                              </a:moveTo>
                              <a:cubicBezTo>
                                <a:pt x="-2513" y="160124"/>
                                <a:pt x="167099" y="-4278"/>
                                <a:pt x="335287" y="0"/>
                              </a:cubicBezTo>
                              <a:cubicBezTo>
                                <a:pt x="372944" y="10140"/>
                                <a:pt x="419201" y="2709"/>
                                <a:pt x="457200" y="0"/>
                              </a:cubicBezTo>
                              <a:lnTo>
                                <a:pt x="457200" y="0"/>
                              </a:lnTo>
                              <a:cubicBezTo>
                                <a:pt x="615620" y="-45499"/>
                                <a:pt x="909199" y="6340"/>
                                <a:pt x="1143000" y="0"/>
                              </a:cubicBezTo>
                              <a:cubicBezTo>
                                <a:pt x="1743875" y="47951"/>
                                <a:pt x="2015843" y="-78277"/>
                                <a:pt x="2407913" y="0"/>
                              </a:cubicBezTo>
                              <a:cubicBezTo>
                                <a:pt x="2592474" y="-30905"/>
                                <a:pt x="2771753" y="160612"/>
                                <a:pt x="2743200" y="335287"/>
                              </a:cubicBezTo>
                              <a:cubicBezTo>
                                <a:pt x="2784548" y="541170"/>
                                <a:pt x="2689200" y="922082"/>
                                <a:pt x="2743200" y="1173480"/>
                              </a:cubicBezTo>
                              <a:lnTo>
                                <a:pt x="2743200" y="1173480"/>
                              </a:lnTo>
                              <a:cubicBezTo>
                                <a:pt x="2780743" y="1298825"/>
                                <a:pt x="2743022" y="1625213"/>
                                <a:pt x="2743200" y="1676400"/>
                              </a:cubicBezTo>
                              <a:lnTo>
                                <a:pt x="2743200" y="1676393"/>
                              </a:lnTo>
                              <a:cubicBezTo>
                                <a:pt x="2735283" y="1890420"/>
                                <a:pt x="2618684" y="2011530"/>
                                <a:pt x="2407913" y="2011680"/>
                              </a:cubicBezTo>
                              <a:cubicBezTo>
                                <a:pt x="1856755" y="2092924"/>
                                <a:pt x="1465062" y="2087677"/>
                                <a:pt x="1143000" y="2011680"/>
                              </a:cubicBezTo>
                              <a:cubicBezTo>
                                <a:pt x="997097" y="2080080"/>
                                <a:pt x="910199" y="2229559"/>
                                <a:pt x="800109" y="2263140"/>
                              </a:cubicBezTo>
                              <a:cubicBezTo>
                                <a:pt x="667931" y="2158221"/>
                                <a:pt x="611792" y="2087716"/>
                                <a:pt x="457200" y="2011680"/>
                              </a:cubicBezTo>
                              <a:cubicBezTo>
                                <a:pt x="412663" y="2021607"/>
                                <a:pt x="353464" y="2017966"/>
                                <a:pt x="335287" y="2011680"/>
                              </a:cubicBezTo>
                              <a:cubicBezTo>
                                <a:pt x="169165" y="2018197"/>
                                <a:pt x="-2737" y="1865940"/>
                                <a:pt x="0" y="1676393"/>
                              </a:cubicBezTo>
                              <a:lnTo>
                                <a:pt x="0" y="1676400"/>
                              </a:lnTo>
                              <a:cubicBezTo>
                                <a:pt x="42930" y="1528452"/>
                                <a:pt x="-4353" y="1294426"/>
                                <a:pt x="0" y="1173480"/>
                              </a:cubicBezTo>
                              <a:lnTo>
                                <a:pt x="0" y="1173480"/>
                              </a:lnTo>
                              <a:cubicBezTo>
                                <a:pt x="33206" y="1066559"/>
                                <a:pt x="4530" y="655009"/>
                                <a:pt x="0" y="335287"/>
                              </a:cubicBezTo>
                              <a:close/>
                            </a:path>
                          </a:pathLst>
                        </a:custGeom>
                        <a:ln w="28575">
                          <a:solidFill>
                            <a:schemeClr val="accent2"/>
                          </a:solidFill>
                          <a:extLst>
                            <a:ext uri="{C807C97D-BFC1-408E-A445-0C87EB9F89A2}">
                              <ask:lineSketchStyleProps xmlns:ask="http://schemas.microsoft.com/office/drawing/2018/sketchyshapes" sd="318569500">
                                <a:prstGeom prst="wedgeRoundRectCallout">
                                  <a:avLst/>
                                </a:prstGeom>
                                <ask:type>
                                  <ask:lineSketchCurved/>
                                </ask:type>
                              </ask:lineSketchStyleProps>
                            </a:ext>
                          </a:extLst>
                        </a:ln>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6007F40" w14:textId="67B927AF" w:rsidR="00EC16C9" w:rsidRDefault="00A53571" w:rsidP="00CD7361">
                            <w:pPr>
                              <w:jc w:val="center"/>
                            </w:pPr>
                            <w:r w:rsidRPr="00D914EB">
                              <w:rPr>
                                <w:rFonts w:ascii="Franklin Gothic Demi" w:hAnsi="Franklin Gothic Demi"/>
                              </w:rPr>
                              <w:t>Scenario:</w:t>
                            </w:r>
                            <w:r>
                              <w:t xml:space="preserve"> </w:t>
                            </w:r>
                            <w:r w:rsidR="00CD7361" w:rsidRPr="00CD7361">
                              <w:t>Your partner gets upset when you spend time with friends from your home country or community.</w:t>
                            </w:r>
                          </w:p>
                          <w:p w14:paraId="18163DD7" w14:textId="65037A52" w:rsidR="00CD7361" w:rsidRDefault="00CD7361" w:rsidP="00715AB7">
                            <w:pPr>
                              <w:jc w:val="center"/>
                            </w:pPr>
                            <w:r w:rsidRPr="00D914EB">
                              <w:rPr>
                                <w:rFonts w:ascii="Franklin Gothic Demi" w:hAnsi="Franklin Gothic Demi"/>
                              </w:rPr>
                              <w:t>Possible Response:</w:t>
                            </w:r>
                            <w:r>
                              <w:t xml:space="preserve"> </w:t>
                            </w:r>
                            <w:r w:rsidR="00D92DDA">
                              <w:t>“</w:t>
                            </w:r>
                            <w:r w:rsidR="00D914EB" w:rsidRPr="00D914EB">
                              <w:t xml:space="preserve">I care about you, and my friends </w:t>
                            </w:r>
                            <w:r w:rsidR="00D937E5">
                              <w:t xml:space="preserve">are important too. They help me feel connected here. </w:t>
                            </w:r>
                            <w:r w:rsidR="00715AB7" w:rsidRPr="00715AB7">
                              <w:t>Can we figure out something that works for both of us?</w:t>
                            </w:r>
                            <w:r w:rsidR="00D92DD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F400" id="_x0000_s1027" type="#_x0000_t62" style="position:absolute;margin-left:5.2pt;margin-top:2pt;width:3in;height:15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" adj="6300,24300" fillcolor="white [3201]" strokecolor="#ff5f00 [3205]" strokeweight="2.25pt">
                <v:shadow on="t" color="black" opacity="26214f" origin="-.5" offset="3pt,0"/>
                <v:textbox>
                  <w:txbxContent>
                    <w:p w14:paraId="56007F40" w14:textId="67B927AF" w:rsidR="00EC16C9" w:rsidRDefault="00A53571" w:rsidP="00CD7361">
                      <w:pPr>
                        <w:jc w:val="center"/>
                      </w:pPr>
                      <w:r w:rsidRPr="00D914EB">
                        <w:rPr>
                          <w:rFonts w:ascii="Franklin Gothic Demi" w:hAnsi="Franklin Gothic Demi"/>
                        </w:rPr>
                        <w:t>Scenario:</w:t>
                      </w:r>
                      <w:r>
                        <w:t xml:space="preserve"> </w:t>
                      </w:r>
                      <w:r w:rsidR="00CD7361" w:rsidRPr="00CD7361">
                        <w:t>Your partner gets upset when you spend time with friends from your home country or community.</w:t>
                      </w:r>
                    </w:p>
                    <w:p w14:paraId="18163DD7" w14:textId="65037A52" w:rsidR="00CD7361" w:rsidRDefault="00CD7361" w:rsidP="00715AB7">
                      <w:pPr>
                        <w:jc w:val="center"/>
                      </w:pPr>
                      <w:r w:rsidRPr="00D914EB">
                        <w:rPr>
                          <w:rFonts w:ascii="Franklin Gothic Demi" w:hAnsi="Franklin Gothic Demi"/>
                        </w:rPr>
                        <w:t>Possible Response:</w:t>
                      </w:r>
                      <w:r>
                        <w:t xml:space="preserve"> </w:t>
                      </w:r>
                      <w:r w:rsidR="00D92DDA">
                        <w:t>“</w:t>
                      </w:r>
                      <w:r w:rsidR="00D914EB" w:rsidRPr="00D914EB">
                        <w:t xml:space="preserve">I care about you, and my friends </w:t>
                      </w:r>
                      <w:r w:rsidR="00D937E5">
                        <w:t xml:space="preserve">are important too. They help me feel connected here. </w:t>
                      </w:r>
                      <w:r w:rsidR="00715AB7" w:rsidRPr="00715AB7">
                        <w:t>Can we figure out something that works for both of us?</w:t>
                      </w:r>
                      <w:r w:rsidR="00D92DDA">
                        <w:t>”</w:t>
                      </w:r>
                    </w:p>
                  </w:txbxContent>
                </v:textbox>
                <w10:wrap type="square"/>
              </v:shape>
            </w:pict>
          </mc:Fallback>
        </mc:AlternateContent>
      </w:r>
    </w:p>
    <w:p w14:paraId="78E6E7A5" w14:textId="2820463F" w:rsidR="003E16DD" w:rsidRPr="00C6147A" w:rsidRDefault="003E16DD" w:rsidP="003E16DD">
      <w:pPr>
        <w:pStyle w:val="Heading3"/>
        <w:rPr>
          <w:rFonts w:asciiTheme="majorHAnsi" w:hAnsiTheme="majorHAnsi"/>
          <w:bCs/>
          <w:color w:val="FF5F00" w:themeColor="accent2"/>
          <w:sz w:val="24"/>
          <w:szCs w:val="22"/>
        </w:rPr>
      </w:pPr>
    </w:p>
    <w:p w14:paraId="1E48F980" w14:textId="56658027" w:rsidR="00D914EB" w:rsidRDefault="00D914EB" w:rsidP="00834833">
      <w:pPr>
        <w:rPr>
          <w:rFonts w:ascii="Franklin Gothic Demi" w:hAnsi="Franklin Gothic Demi"/>
          <w:color w:val="2A3191" w:themeColor="text2"/>
          <w:sz w:val="32"/>
          <w:szCs w:val="36"/>
        </w:rPr>
      </w:pPr>
    </w:p>
    <w:p w14:paraId="2083F887" w14:textId="66A21CDC" w:rsidR="00D914EB" w:rsidRDefault="00D914EB" w:rsidP="00834833">
      <w:pPr>
        <w:rPr>
          <w:rFonts w:ascii="Franklin Gothic Demi" w:hAnsi="Franklin Gothic Demi"/>
          <w:color w:val="2A3191" w:themeColor="text2"/>
          <w:sz w:val="32"/>
          <w:szCs w:val="36"/>
        </w:rPr>
      </w:pPr>
    </w:p>
    <w:p w14:paraId="595FD41F" w14:textId="7269147D" w:rsidR="00D914EB" w:rsidRDefault="00D914EB" w:rsidP="00834833">
      <w:pPr>
        <w:rPr>
          <w:rFonts w:ascii="Franklin Gothic Demi" w:hAnsi="Franklin Gothic Demi"/>
          <w:color w:val="2A3191" w:themeColor="text2"/>
          <w:sz w:val="32"/>
          <w:szCs w:val="36"/>
        </w:rPr>
      </w:pPr>
    </w:p>
    <w:p w14:paraId="23ED03C2" w14:textId="28A62E67" w:rsidR="00D914EB" w:rsidRDefault="00D914EB" w:rsidP="00834833">
      <w:pPr>
        <w:rPr>
          <w:rFonts w:ascii="Franklin Gothic Demi" w:hAnsi="Franklin Gothic Demi"/>
          <w:color w:val="2A3191" w:themeColor="text2"/>
          <w:sz w:val="32"/>
          <w:szCs w:val="36"/>
        </w:rPr>
      </w:pPr>
    </w:p>
    <w:p w14:paraId="1A20EBDC" w14:textId="511DCB71" w:rsidR="00D914EB" w:rsidRDefault="008F0F1C" w:rsidP="00834833">
      <w:pPr>
        <w:rPr>
          <w:rFonts w:ascii="Franklin Gothic Demi" w:hAnsi="Franklin Gothic Demi"/>
          <w:color w:val="2A3191" w:themeColor="text2"/>
          <w:sz w:val="32"/>
          <w:szCs w:val="36"/>
        </w:rPr>
      </w:pPr>
      <w:r>
        <w:rPr>
          <w:rFonts w:asciiTheme="majorHAnsi" w:hAnsiTheme="majorHAnsi"/>
          <w:bCs/>
          <w:noProof/>
          <w:color w:val="FF5F00" w:themeColor="accent2"/>
          <w:sz w:val="24"/>
        </w:rPr>
        <mc:AlternateContent>
          <mc:Choice Requires="wps">
            <w:drawing>
              <wp:anchor distT="0" distB="0" distL="114300" distR="114300" simplePos="0" relativeHeight="251658249" behindDoc="0" locked="0" layoutInCell="1" allowOverlap="1" wp14:anchorId="140B4DDF" wp14:editId="538C791F">
                <wp:simplePos x="0" y="0"/>
                <wp:positionH relativeFrom="column">
                  <wp:posOffset>3161475</wp:posOffset>
                </wp:positionH>
                <wp:positionV relativeFrom="paragraph">
                  <wp:posOffset>324854</wp:posOffset>
                </wp:positionV>
                <wp:extent cx="2743200" cy="2011680"/>
                <wp:effectExtent l="152400" t="133350" r="152400" b="369570"/>
                <wp:wrapNone/>
                <wp:docPr id="1068602369" name="Speech Bubble: Rectangle with Corners Rounded 35"/>
                <wp:cNvGraphicFramePr/>
                <a:graphic xmlns:a="http://schemas.openxmlformats.org/drawingml/2006/main">
                  <a:graphicData uri="http://schemas.microsoft.com/office/word/2010/wordprocessingShape">
                    <wps:wsp>
                      <wps:cNvSpPr/>
                      <wps:spPr>
                        <a:xfrm>
                          <a:off x="0" y="0"/>
                          <a:ext cx="2743200" cy="2011680"/>
                        </a:xfrm>
                        <a:custGeom>
                          <a:avLst/>
                          <a:gdLst>
                            <a:gd name="csX0" fmla="*/ 0 w 2743200"/>
                            <a:gd name="csY0" fmla="*/ 335287 h 2011680"/>
                            <a:gd name="csX1" fmla="*/ 335287 w 2743200"/>
                            <a:gd name="csY1" fmla="*/ 0 h 2011680"/>
                            <a:gd name="csX2" fmla="*/ 457200 w 2743200"/>
                            <a:gd name="csY2" fmla="*/ 0 h 2011680"/>
                            <a:gd name="csX3" fmla="*/ 457200 w 2743200"/>
                            <a:gd name="csY3" fmla="*/ 0 h 2011680"/>
                            <a:gd name="csX4" fmla="*/ 1143000 w 2743200"/>
                            <a:gd name="csY4" fmla="*/ 0 h 2011680"/>
                            <a:gd name="csX5" fmla="*/ 2407913 w 2743200"/>
                            <a:gd name="csY5" fmla="*/ 0 h 2011680"/>
                            <a:gd name="csX6" fmla="*/ 2743200 w 2743200"/>
                            <a:gd name="csY6" fmla="*/ 335287 h 2011680"/>
                            <a:gd name="csX7" fmla="*/ 2743200 w 2743200"/>
                            <a:gd name="csY7" fmla="*/ 1173480 h 2011680"/>
                            <a:gd name="csX8" fmla="*/ 2743200 w 2743200"/>
                            <a:gd name="csY8" fmla="*/ 1173480 h 2011680"/>
                            <a:gd name="csX9" fmla="*/ 2743200 w 2743200"/>
                            <a:gd name="csY9" fmla="*/ 1676400 h 2011680"/>
                            <a:gd name="csX10" fmla="*/ 2743200 w 2743200"/>
                            <a:gd name="csY10" fmla="*/ 1676393 h 2011680"/>
                            <a:gd name="csX11" fmla="*/ 2407913 w 2743200"/>
                            <a:gd name="csY11" fmla="*/ 2011680 h 2011680"/>
                            <a:gd name="csX12" fmla="*/ 1143000 w 2743200"/>
                            <a:gd name="csY12" fmla="*/ 2011680 h 2011680"/>
                            <a:gd name="csX13" fmla="*/ 800109 w 2743200"/>
                            <a:gd name="csY13" fmla="*/ 2263140 h 2011680"/>
                            <a:gd name="csX14" fmla="*/ 457200 w 2743200"/>
                            <a:gd name="csY14" fmla="*/ 2011680 h 2011680"/>
                            <a:gd name="csX15" fmla="*/ 335287 w 2743200"/>
                            <a:gd name="csY15" fmla="*/ 2011680 h 2011680"/>
                            <a:gd name="csX16" fmla="*/ 0 w 2743200"/>
                            <a:gd name="csY16" fmla="*/ 1676393 h 2011680"/>
                            <a:gd name="csX17" fmla="*/ 0 w 2743200"/>
                            <a:gd name="csY17" fmla="*/ 1676400 h 2011680"/>
                            <a:gd name="csX18" fmla="*/ 0 w 2743200"/>
                            <a:gd name="csY18" fmla="*/ 1173480 h 2011680"/>
                            <a:gd name="csX19" fmla="*/ 0 w 2743200"/>
                            <a:gd name="csY19" fmla="*/ 1173480 h 2011680"/>
                            <a:gd name="csX20" fmla="*/ 0 w 2743200"/>
                            <a:gd name="csY20" fmla="*/ 335287 h 20116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2743200" h="2011680" fill="none" extrusionOk="0">
                              <a:moveTo>
                                <a:pt x="0" y="335287"/>
                              </a:moveTo>
                              <a:cubicBezTo>
                                <a:pt x="7213" y="143179"/>
                                <a:pt x="140365" y="-3549"/>
                                <a:pt x="335287" y="0"/>
                              </a:cubicBezTo>
                              <a:cubicBezTo>
                                <a:pt x="383324" y="2263"/>
                                <a:pt x="443412" y="-2811"/>
                                <a:pt x="457200" y="0"/>
                              </a:cubicBezTo>
                              <a:lnTo>
                                <a:pt x="457200" y="0"/>
                              </a:lnTo>
                              <a:cubicBezTo>
                                <a:pt x="621409" y="12062"/>
                                <a:pt x="808258" y="-11536"/>
                                <a:pt x="1143000" y="0"/>
                              </a:cubicBezTo>
                              <a:cubicBezTo>
                                <a:pt x="1520404" y="-72038"/>
                                <a:pt x="1839560" y="52377"/>
                                <a:pt x="2407913" y="0"/>
                              </a:cubicBezTo>
                              <a:cubicBezTo>
                                <a:pt x="2568280" y="6869"/>
                                <a:pt x="2747360" y="162940"/>
                                <a:pt x="2743200" y="335287"/>
                              </a:cubicBezTo>
                              <a:cubicBezTo>
                                <a:pt x="2781749" y="479258"/>
                                <a:pt x="2790863" y="1036641"/>
                                <a:pt x="2743200" y="1173480"/>
                              </a:cubicBezTo>
                              <a:lnTo>
                                <a:pt x="2743200" y="1173480"/>
                              </a:lnTo>
                              <a:cubicBezTo>
                                <a:pt x="2717382" y="1225868"/>
                                <a:pt x="2744208" y="1583467"/>
                                <a:pt x="2743200" y="1676400"/>
                              </a:cubicBezTo>
                              <a:lnTo>
                                <a:pt x="2743200" y="1676393"/>
                              </a:lnTo>
                              <a:cubicBezTo>
                                <a:pt x="2757920" y="1882543"/>
                                <a:pt x="2617265" y="2029022"/>
                                <a:pt x="2407913" y="2011680"/>
                              </a:cubicBezTo>
                              <a:cubicBezTo>
                                <a:pt x="2169712" y="2052626"/>
                                <a:pt x="1547676" y="2113069"/>
                                <a:pt x="1143000" y="2011680"/>
                              </a:cubicBezTo>
                              <a:cubicBezTo>
                                <a:pt x="1098214" y="2044112"/>
                                <a:pt x="968169" y="2186142"/>
                                <a:pt x="800109" y="2263140"/>
                              </a:cubicBezTo>
                              <a:cubicBezTo>
                                <a:pt x="710754" y="2204826"/>
                                <a:pt x="584906" y="2106918"/>
                                <a:pt x="457200" y="2011680"/>
                              </a:cubicBezTo>
                              <a:cubicBezTo>
                                <a:pt x="415416" y="2013086"/>
                                <a:pt x="368185" y="2015227"/>
                                <a:pt x="335287" y="2011680"/>
                              </a:cubicBezTo>
                              <a:cubicBezTo>
                                <a:pt x="152647" y="2017303"/>
                                <a:pt x="8088" y="1887925"/>
                                <a:pt x="0" y="1676393"/>
                              </a:cubicBezTo>
                              <a:lnTo>
                                <a:pt x="0" y="1676400"/>
                              </a:lnTo>
                              <a:cubicBezTo>
                                <a:pt x="-26772" y="1509422"/>
                                <a:pt x="-17413" y="1342049"/>
                                <a:pt x="0" y="1173480"/>
                              </a:cubicBezTo>
                              <a:lnTo>
                                <a:pt x="0" y="1173480"/>
                              </a:lnTo>
                              <a:cubicBezTo>
                                <a:pt x="-51188" y="1019136"/>
                                <a:pt x="-43566" y="675002"/>
                                <a:pt x="0" y="335287"/>
                              </a:cubicBezTo>
                              <a:close/>
                            </a:path>
                            <a:path w="2743200" h="2011680" stroke="0" extrusionOk="0">
                              <a:moveTo>
                                <a:pt x="0" y="335287"/>
                              </a:moveTo>
                              <a:cubicBezTo>
                                <a:pt x="1" y="122731"/>
                                <a:pt x="127909" y="22938"/>
                                <a:pt x="335287" y="0"/>
                              </a:cubicBezTo>
                              <a:cubicBezTo>
                                <a:pt x="355989" y="-6787"/>
                                <a:pt x="442347" y="6444"/>
                                <a:pt x="457200" y="0"/>
                              </a:cubicBezTo>
                              <a:lnTo>
                                <a:pt x="457200" y="0"/>
                              </a:lnTo>
                              <a:cubicBezTo>
                                <a:pt x="739197" y="-5505"/>
                                <a:pt x="997026" y="48574"/>
                                <a:pt x="1143000" y="0"/>
                              </a:cubicBezTo>
                              <a:cubicBezTo>
                                <a:pt x="1571214" y="-75943"/>
                                <a:pt x="2124030" y="72802"/>
                                <a:pt x="2407913" y="0"/>
                              </a:cubicBezTo>
                              <a:cubicBezTo>
                                <a:pt x="2617126" y="-26683"/>
                                <a:pt x="2736054" y="120095"/>
                                <a:pt x="2743200" y="335287"/>
                              </a:cubicBezTo>
                              <a:cubicBezTo>
                                <a:pt x="2677649" y="566210"/>
                                <a:pt x="2691021" y="889391"/>
                                <a:pt x="2743200" y="1173480"/>
                              </a:cubicBezTo>
                              <a:lnTo>
                                <a:pt x="2743200" y="1173480"/>
                              </a:lnTo>
                              <a:cubicBezTo>
                                <a:pt x="2777874" y="1306745"/>
                                <a:pt x="2777794" y="1570146"/>
                                <a:pt x="2743200" y="1676400"/>
                              </a:cubicBezTo>
                              <a:lnTo>
                                <a:pt x="2743200" y="1676393"/>
                              </a:lnTo>
                              <a:cubicBezTo>
                                <a:pt x="2744995" y="1867833"/>
                                <a:pt x="2566349" y="2024087"/>
                                <a:pt x="2407913" y="2011680"/>
                              </a:cubicBezTo>
                              <a:cubicBezTo>
                                <a:pt x="2045884" y="2087131"/>
                                <a:pt x="1709676" y="2059897"/>
                                <a:pt x="1143000" y="2011680"/>
                              </a:cubicBezTo>
                              <a:cubicBezTo>
                                <a:pt x="1072242" y="2071588"/>
                                <a:pt x="854731" y="2238811"/>
                                <a:pt x="800109" y="2263140"/>
                              </a:cubicBezTo>
                              <a:cubicBezTo>
                                <a:pt x="615733" y="2160542"/>
                                <a:pt x="521547" y="2020064"/>
                                <a:pt x="457200" y="2011680"/>
                              </a:cubicBezTo>
                              <a:cubicBezTo>
                                <a:pt x="410466" y="2017526"/>
                                <a:pt x="378847" y="2017696"/>
                                <a:pt x="335287" y="2011680"/>
                              </a:cubicBezTo>
                              <a:cubicBezTo>
                                <a:pt x="128960" y="2020084"/>
                                <a:pt x="7277" y="1851390"/>
                                <a:pt x="0" y="1676393"/>
                              </a:cubicBezTo>
                              <a:lnTo>
                                <a:pt x="0" y="1676400"/>
                              </a:lnTo>
                              <a:cubicBezTo>
                                <a:pt x="43072" y="1522169"/>
                                <a:pt x="-33037" y="1388710"/>
                                <a:pt x="0" y="1173480"/>
                              </a:cubicBezTo>
                              <a:lnTo>
                                <a:pt x="0" y="1173480"/>
                              </a:lnTo>
                              <a:cubicBezTo>
                                <a:pt x="-14141" y="962859"/>
                                <a:pt x="10823" y="727248"/>
                                <a:pt x="0" y="335287"/>
                              </a:cubicBezTo>
                              <a:close/>
                            </a:path>
                          </a:pathLst>
                        </a:custGeom>
                        <a:ln w="28575">
                          <a:solidFill>
                            <a:schemeClr val="tx2"/>
                          </a:solidFill>
                          <a:extLst>
                            <a:ext uri="{C807C97D-BFC1-408E-A445-0C87EB9F89A2}">
                              <ask:lineSketchStyleProps xmlns:ask="http://schemas.microsoft.com/office/drawing/2018/sketchyshapes" sd="2683226140">
                                <a:prstGeom prst="wedgeRoundRectCallout">
                                  <a:avLst/>
                                </a:prstGeom>
                                <ask:type>
                                  <ask:lineSketchCurved/>
                                </ask:type>
                              </ask:lineSketchStyleProps>
                            </a:ext>
                          </a:extLst>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338FE14C" w14:textId="58CDC5DF" w:rsidR="00A54DD7" w:rsidRPr="00C92EDA" w:rsidRDefault="00C92EDA" w:rsidP="00A54DD7">
                            <w:r w:rsidRPr="00C92EDA">
                              <w:t>Encourage youth</w:t>
                            </w:r>
                            <w:r w:rsidR="0054498F">
                              <w:t xml:space="preserve"> to</w:t>
                            </w:r>
                            <w:r w:rsidRPr="00C92EDA">
                              <w:t xml:space="preserve"> reflect on or write down their own experiences</w:t>
                            </w:r>
                            <w:r w:rsidR="0054498F">
                              <w:t>.</w:t>
                            </w:r>
                          </w:p>
                          <w:p w14:paraId="381F5546" w14:textId="652CB85E" w:rsidR="003F1E2A" w:rsidRPr="00C92EDA" w:rsidRDefault="003F1E2A" w:rsidP="00A54DD7">
                            <w:r w:rsidRPr="00C92EDA">
                              <w:rPr>
                                <w:rFonts w:ascii="Franklin Gothic Demi" w:hAnsi="Franklin Gothic Demi"/>
                              </w:rPr>
                              <w:t>Scenario:</w:t>
                            </w:r>
                            <w:r w:rsidRPr="00C92EDA">
                              <w:t xml:space="preserve"> </w:t>
                            </w:r>
                          </w:p>
                          <w:p w14:paraId="394C4696" w14:textId="77777777" w:rsidR="00A54DD7" w:rsidRPr="00C92EDA" w:rsidRDefault="00A54DD7" w:rsidP="00A54DD7"/>
                          <w:p w14:paraId="25172277" w14:textId="7FA9D1E0" w:rsidR="003F1E2A" w:rsidRPr="00C92EDA" w:rsidRDefault="003F1E2A" w:rsidP="00A54DD7">
                            <w:pPr>
                              <w:rPr>
                                <w:lang w:val="fr-FR"/>
                              </w:rPr>
                            </w:pPr>
                            <w:r w:rsidRPr="00C92EDA">
                              <w:rPr>
                                <w:rFonts w:ascii="Franklin Gothic Demi" w:hAnsi="Franklin Gothic Demi"/>
                                <w:lang w:val="fr-FR"/>
                              </w:rPr>
                              <w:t>Possible</w:t>
                            </w:r>
                            <w:r w:rsidR="00C92EDA">
                              <w:rPr>
                                <w:rFonts w:ascii="Franklin Gothic Demi" w:hAnsi="Franklin Gothic Demi"/>
                                <w:lang w:val="fr-FR"/>
                              </w:rPr>
                              <w:t xml:space="preserve"> </w:t>
                            </w:r>
                            <w:proofErr w:type="spellStart"/>
                            <w:proofErr w:type="gramStart"/>
                            <w:r w:rsidR="00C92EDA">
                              <w:rPr>
                                <w:rFonts w:ascii="Franklin Gothic Demi" w:hAnsi="Franklin Gothic Demi"/>
                                <w:lang w:val="fr-FR"/>
                              </w:rPr>
                              <w:t>Response</w:t>
                            </w:r>
                            <w:proofErr w:type="spellEnd"/>
                            <w:r w:rsidR="00A54DD7" w:rsidRPr="00C92EDA">
                              <w:rPr>
                                <w:rFonts w:ascii="Franklin Gothic Demi" w:hAnsi="Franklin Gothic Demi"/>
                                <w:lang w:val="fr-FR"/>
                              </w:rPr>
                              <w:t>:</w:t>
                            </w:r>
                            <w:proofErr w:type="gramEnd"/>
                            <w:r w:rsidR="00A54DD7" w:rsidRPr="00C92EDA">
                              <w:rPr>
                                <w:rFonts w:ascii="Franklin Gothic Demi" w:hAnsi="Franklin Gothic Demi"/>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4DDF" id="_x0000_s1028" type="#_x0000_t62" style="position:absolute;margin-left:248.95pt;margin-top:25.6pt;width:3in;height:158.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" adj="6300,24300" fillcolor="white [3201]" strokecolor="#2a3191 [3215]" strokeweight="2.25pt">
                <v:shadow on="t" type="perspective" color="black" opacity="26214f" offset="0,0" matrix="66847f,,,66847f"/>
                <v:textbox>
                  <w:txbxContent>
                    <w:p w14:paraId="338FE14C" w14:textId="58CDC5DF" w:rsidR="00A54DD7" w:rsidRPr="00C92EDA" w:rsidRDefault="00C92EDA" w:rsidP="00A54DD7">
                      <w:r w:rsidRPr="00C92EDA">
                        <w:t>Encourage youth</w:t>
                      </w:r>
                      <w:r w:rsidR="0054498F">
                        <w:t xml:space="preserve"> to</w:t>
                      </w:r>
                      <w:r w:rsidRPr="00C92EDA">
                        <w:t xml:space="preserve"> reflect on or write down their own experiences</w:t>
                      </w:r>
                      <w:r w:rsidR="0054498F">
                        <w:t>.</w:t>
                      </w:r>
                    </w:p>
                    <w:p w14:paraId="381F5546" w14:textId="652CB85E" w:rsidR="003F1E2A" w:rsidRPr="00C92EDA" w:rsidRDefault="003F1E2A" w:rsidP="00A54DD7">
                      <w:r w:rsidRPr="00C92EDA">
                        <w:rPr>
                          <w:rFonts w:ascii="Franklin Gothic Demi" w:hAnsi="Franklin Gothic Demi"/>
                        </w:rPr>
                        <w:t>Scenario:</w:t>
                      </w:r>
                      <w:r w:rsidRPr="00C92EDA">
                        <w:t xml:space="preserve"> </w:t>
                      </w:r>
                    </w:p>
                    <w:p w14:paraId="394C4696" w14:textId="77777777" w:rsidR="00A54DD7" w:rsidRPr="00C92EDA" w:rsidRDefault="00A54DD7" w:rsidP="00A54DD7"/>
                    <w:p w14:paraId="25172277" w14:textId="7FA9D1E0" w:rsidR="003F1E2A" w:rsidRPr="00C92EDA" w:rsidRDefault="003F1E2A" w:rsidP="00A54DD7">
                      <w:pPr>
                        <w:rPr>
                          <w:lang w:val="fr-FR"/>
                        </w:rPr>
                      </w:pPr>
                      <w:r w:rsidRPr="00C92EDA">
                        <w:rPr>
                          <w:rFonts w:ascii="Franklin Gothic Demi" w:hAnsi="Franklin Gothic Demi"/>
                          <w:lang w:val="fr-FR"/>
                        </w:rPr>
                        <w:t>Possible</w:t>
                      </w:r>
                      <w:r w:rsidR="00C92EDA">
                        <w:rPr>
                          <w:rFonts w:ascii="Franklin Gothic Demi" w:hAnsi="Franklin Gothic Demi"/>
                          <w:lang w:val="fr-FR"/>
                        </w:rPr>
                        <w:t xml:space="preserve"> </w:t>
                      </w:r>
                      <w:proofErr w:type="spellStart"/>
                      <w:proofErr w:type="gramStart"/>
                      <w:r w:rsidR="00C92EDA">
                        <w:rPr>
                          <w:rFonts w:ascii="Franklin Gothic Demi" w:hAnsi="Franklin Gothic Demi"/>
                          <w:lang w:val="fr-FR"/>
                        </w:rPr>
                        <w:t>Response</w:t>
                      </w:r>
                      <w:proofErr w:type="spellEnd"/>
                      <w:r w:rsidR="00A54DD7" w:rsidRPr="00C92EDA">
                        <w:rPr>
                          <w:rFonts w:ascii="Franklin Gothic Demi" w:hAnsi="Franklin Gothic Demi"/>
                          <w:lang w:val="fr-FR"/>
                        </w:rPr>
                        <w:t>:</w:t>
                      </w:r>
                      <w:proofErr w:type="gramEnd"/>
                      <w:r w:rsidR="00A54DD7" w:rsidRPr="00C92EDA">
                        <w:rPr>
                          <w:rFonts w:ascii="Franklin Gothic Demi" w:hAnsi="Franklin Gothic Demi"/>
                          <w:lang w:val="fr-FR"/>
                        </w:rPr>
                        <w:t xml:space="preserve"> </w:t>
                      </w:r>
                    </w:p>
                  </w:txbxContent>
                </v:textbox>
              </v:shape>
            </w:pict>
          </mc:Fallback>
        </mc:AlternateContent>
      </w:r>
      <w:r>
        <w:rPr>
          <w:rFonts w:asciiTheme="majorHAnsi" w:hAnsiTheme="majorHAnsi"/>
          <w:bCs/>
          <w:noProof/>
          <w:color w:val="FF5F00" w:themeColor="accent2"/>
          <w:sz w:val="24"/>
        </w:rPr>
        <mc:AlternateContent>
          <mc:Choice Requires="wps">
            <w:drawing>
              <wp:anchor distT="0" distB="0" distL="114300" distR="114300" simplePos="0" relativeHeight="251658250" behindDoc="0" locked="0" layoutInCell="1" allowOverlap="1" wp14:anchorId="7EFD124D" wp14:editId="2CC39F78">
                <wp:simplePos x="0" y="0"/>
                <wp:positionH relativeFrom="column">
                  <wp:posOffset>66040</wp:posOffset>
                </wp:positionH>
                <wp:positionV relativeFrom="paragraph">
                  <wp:posOffset>320675</wp:posOffset>
                </wp:positionV>
                <wp:extent cx="2743200" cy="2011680"/>
                <wp:effectExtent l="133350" t="152400" r="152400" b="407670"/>
                <wp:wrapNone/>
                <wp:docPr id="1941089381" name="Speech Bubble: Rectangle with Corners Rounded 35"/>
                <wp:cNvGraphicFramePr/>
                <a:graphic xmlns:a="http://schemas.openxmlformats.org/drawingml/2006/main">
                  <a:graphicData uri="http://schemas.microsoft.com/office/word/2010/wordprocessingShape">
                    <wps:wsp>
                      <wps:cNvSpPr/>
                      <wps:spPr>
                        <a:xfrm>
                          <a:off x="0" y="0"/>
                          <a:ext cx="2743200" cy="2011680"/>
                        </a:xfrm>
                        <a:custGeom>
                          <a:avLst/>
                          <a:gdLst>
                            <a:gd name="csX0" fmla="*/ 0 w 2743200"/>
                            <a:gd name="csY0" fmla="*/ 335287 h 2011680"/>
                            <a:gd name="csX1" fmla="*/ 335287 w 2743200"/>
                            <a:gd name="csY1" fmla="*/ 0 h 2011680"/>
                            <a:gd name="csX2" fmla="*/ 1600200 w 2743200"/>
                            <a:gd name="csY2" fmla="*/ 0 h 2011680"/>
                            <a:gd name="csX3" fmla="*/ 1600200 w 2743200"/>
                            <a:gd name="csY3" fmla="*/ 0 h 2011680"/>
                            <a:gd name="csX4" fmla="*/ 2286000 w 2743200"/>
                            <a:gd name="csY4" fmla="*/ 0 h 2011680"/>
                            <a:gd name="csX5" fmla="*/ 2407913 w 2743200"/>
                            <a:gd name="csY5" fmla="*/ 0 h 2011680"/>
                            <a:gd name="csX6" fmla="*/ 2743200 w 2743200"/>
                            <a:gd name="csY6" fmla="*/ 335287 h 2011680"/>
                            <a:gd name="csX7" fmla="*/ 2743200 w 2743200"/>
                            <a:gd name="csY7" fmla="*/ 1173480 h 2011680"/>
                            <a:gd name="csX8" fmla="*/ 2743200 w 2743200"/>
                            <a:gd name="csY8" fmla="*/ 1173480 h 2011680"/>
                            <a:gd name="csX9" fmla="*/ 2743200 w 2743200"/>
                            <a:gd name="csY9" fmla="*/ 1676400 h 2011680"/>
                            <a:gd name="csX10" fmla="*/ 2743200 w 2743200"/>
                            <a:gd name="csY10" fmla="*/ 1676393 h 2011680"/>
                            <a:gd name="csX11" fmla="*/ 2407913 w 2743200"/>
                            <a:gd name="csY11" fmla="*/ 2011680 h 2011680"/>
                            <a:gd name="csX12" fmla="*/ 2286000 w 2743200"/>
                            <a:gd name="csY12" fmla="*/ 2011680 h 2011680"/>
                            <a:gd name="csX13" fmla="*/ 2001960 w 2743200"/>
                            <a:gd name="csY13" fmla="*/ 2294100 h 2011680"/>
                            <a:gd name="csX14" fmla="*/ 1600200 w 2743200"/>
                            <a:gd name="csY14" fmla="*/ 2011680 h 2011680"/>
                            <a:gd name="csX15" fmla="*/ 335287 w 2743200"/>
                            <a:gd name="csY15" fmla="*/ 2011680 h 2011680"/>
                            <a:gd name="csX16" fmla="*/ 0 w 2743200"/>
                            <a:gd name="csY16" fmla="*/ 1676393 h 2011680"/>
                            <a:gd name="csX17" fmla="*/ 0 w 2743200"/>
                            <a:gd name="csY17" fmla="*/ 1676400 h 2011680"/>
                            <a:gd name="csX18" fmla="*/ 0 w 2743200"/>
                            <a:gd name="csY18" fmla="*/ 1173480 h 2011680"/>
                            <a:gd name="csX19" fmla="*/ 0 w 2743200"/>
                            <a:gd name="csY19" fmla="*/ 1173480 h 2011680"/>
                            <a:gd name="csX20" fmla="*/ 0 w 2743200"/>
                            <a:gd name="csY20" fmla="*/ 335287 h 20116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2743200" h="2011680" fill="none" extrusionOk="0">
                              <a:moveTo>
                                <a:pt x="0" y="335287"/>
                              </a:moveTo>
                              <a:cubicBezTo>
                                <a:pt x="13975" y="157610"/>
                                <a:pt x="156190" y="11033"/>
                                <a:pt x="335287" y="0"/>
                              </a:cubicBezTo>
                              <a:cubicBezTo>
                                <a:pt x="651866" y="-110898"/>
                                <a:pt x="1176877" y="37617"/>
                                <a:pt x="1600200" y="0"/>
                              </a:cubicBezTo>
                              <a:lnTo>
                                <a:pt x="1600200" y="0"/>
                              </a:lnTo>
                              <a:cubicBezTo>
                                <a:pt x="1774044" y="-6531"/>
                                <a:pt x="2106851" y="-649"/>
                                <a:pt x="2286000" y="0"/>
                              </a:cubicBezTo>
                              <a:cubicBezTo>
                                <a:pt x="2306465" y="-3450"/>
                                <a:pt x="2391893" y="-384"/>
                                <a:pt x="2407913" y="0"/>
                              </a:cubicBezTo>
                              <a:cubicBezTo>
                                <a:pt x="2606586" y="11262"/>
                                <a:pt x="2747262" y="171737"/>
                                <a:pt x="2743200" y="335287"/>
                              </a:cubicBezTo>
                              <a:cubicBezTo>
                                <a:pt x="2774461" y="606541"/>
                                <a:pt x="2776845" y="919326"/>
                                <a:pt x="2743200" y="1173480"/>
                              </a:cubicBezTo>
                              <a:lnTo>
                                <a:pt x="2743200" y="1173480"/>
                              </a:lnTo>
                              <a:cubicBezTo>
                                <a:pt x="2772019" y="1255914"/>
                                <a:pt x="2761849" y="1596105"/>
                                <a:pt x="2743200" y="1676400"/>
                              </a:cubicBezTo>
                              <a:lnTo>
                                <a:pt x="2743200" y="1676393"/>
                              </a:lnTo>
                              <a:cubicBezTo>
                                <a:pt x="2766699" y="1872270"/>
                                <a:pt x="2609514" y="1989325"/>
                                <a:pt x="2407913" y="2011680"/>
                              </a:cubicBezTo>
                              <a:cubicBezTo>
                                <a:pt x="2372322" y="2010420"/>
                                <a:pt x="2333582" y="2021882"/>
                                <a:pt x="2286000" y="2011680"/>
                              </a:cubicBezTo>
                              <a:cubicBezTo>
                                <a:pt x="2206014" y="2123375"/>
                                <a:pt x="2082478" y="2247876"/>
                                <a:pt x="2001960" y="2294100"/>
                              </a:cubicBezTo>
                              <a:cubicBezTo>
                                <a:pt x="1899343" y="2223779"/>
                                <a:pt x="1783080" y="2099074"/>
                                <a:pt x="1600200" y="2011680"/>
                              </a:cubicBezTo>
                              <a:cubicBezTo>
                                <a:pt x="1420956" y="2044234"/>
                                <a:pt x="785965" y="2090186"/>
                                <a:pt x="335287" y="2011680"/>
                              </a:cubicBezTo>
                              <a:cubicBezTo>
                                <a:pt x="148406" y="1996700"/>
                                <a:pt x="33054" y="1846271"/>
                                <a:pt x="0" y="1676393"/>
                              </a:cubicBezTo>
                              <a:lnTo>
                                <a:pt x="0" y="1676400"/>
                              </a:lnTo>
                              <a:cubicBezTo>
                                <a:pt x="-5329" y="1621553"/>
                                <a:pt x="-41947" y="1373914"/>
                                <a:pt x="0" y="1173480"/>
                              </a:cubicBezTo>
                              <a:lnTo>
                                <a:pt x="0" y="1173480"/>
                              </a:lnTo>
                              <a:cubicBezTo>
                                <a:pt x="50584" y="1008353"/>
                                <a:pt x="8243" y="685154"/>
                                <a:pt x="0" y="335287"/>
                              </a:cubicBezTo>
                              <a:close/>
                            </a:path>
                            <a:path w="2743200" h="2011680" stroke="0" extrusionOk="0">
                              <a:moveTo>
                                <a:pt x="0" y="335287"/>
                              </a:moveTo>
                              <a:cubicBezTo>
                                <a:pt x="-5504" y="145156"/>
                                <a:pt x="137686" y="23306"/>
                                <a:pt x="335287" y="0"/>
                              </a:cubicBezTo>
                              <a:cubicBezTo>
                                <a:pt x="914334" y="-99851"/>
                                <a:pt x="1408020" y="-67714"/>
                                <a:pt x="1600200" y="0"/>
                              </a:cubicBezTo>
                              <a:lnTo>
                                <a:pt x="1600200" y="0"/>
                              </a:lnTo>
                              <a:cubicBezTo>
                                <a:pt x="1708136" y="24298"/>
                                <a:pt x="2036843" y="24133"/>
                                <a:pt x="2286000" y="0"/>
                              </a:cubicBezTo>
                              <a:cubicBezTo>
                                <a:pt x="2312062" y="-10626"/>
                                <a:pt x="2355333" y="-7518"/>
                                <a:pt x="2407913" y="0"/>
                              </a:cubicBezTo>
                              <a:cubicBezTo>
                                <a:pt x="2597038" y="16411"/>
                                <a:pt x="2749816" y="159406"/>
                                <a:pt x="2743200" y="335287"/>
                              </a:cubicBezTo>
                              <a:cubicBezTo>
                                <a:pt x="2812447" y="718484"/>
                                <a:pt x="2743644" y="830959"/>
                                <a:pt x="2743200" y="1173480"/>
                              </a:cubicBezTo>
                              <a:lnTo>
                                <a:pt x="2743200" y="1173480"/>
                              </a:lnTo>
                              <a:cubicBezTo>
                                <a:pt x="2783514" y="1389459"/>
                                <a:pt x="2699649" y="1613218"/>
                                <a:pt x="2743200" y="1676400"/>
                              </a:cubicBezTo>
                              <a:lnTo>
                                <a:pt x="2743200" y="1676393"/>
                              </a:lnTo>
                              <a:cubicBezTo>
                                <a:pt x="2763774" y="1875794"/>
                                <a:pt x="2564183" y="2011547"/>
                                <a:pt x="2407913" y="2011680"/>
                              </a:cubicBezTo>
                              <a:cubicBezTo>
                                <a:pt x="2374979" y="2006424"/>
                                <a:pt x="2300588" y="2008942"/>
                                <a:pt x="2286000" y="2011680"/>
                              </a:cubicBezTo>
                              <a:cubicBezTo>
                                <a:pt x="2200920" y="2078338"/>
                                <a:pt x="2137091" y="2179586"/>
                                <a:pt x="2001960" y="2294100"/>
                              </a:cubicBezTo>
                              <a:cubicBezTo>
                                <a:pt x="1836837" y="2150822"/>
                                <a:pt x="1731781" y="2080223"/>
                                <a:pt x="1600200" y="2011680"/>
                              </a:cubicBezTo>
                              <a:cubicBezTo>
                                <a:pt x="1210288" y="2057998"/>
                                <a:pt x="834176" y="2000401"/>
                                <a:pt x="335287" y="2011680"/>
                              </a:cubicBezTo>
                              <a:cubicBezTo>
                                <a:pt x="152241" y="2007587"/>
                                <a:pt x="27521" y="1882145"/>
                                <a:pt x="0" y="1676393"/>
                              </a:cubicBezTo>
                              <a:lnTo>
                                <a:pt x="0" y="1676400"/>
                              </a:lnTo>
                              <a:cubicBezTo>
                                <a:pt x="-26757" y="1512689"/>
                                <a:pt x="-37610" y="1267088"/>
                                <a:pt x="0" y="1173480"/>
                              </a:cubicBezTo>
                              <a:lnTo>
                                <a:pt x="0" y="1173480"/>
                              </a:lnTo>
                              <a:cubicBezTo>
                                <a:pt x="8191" y="1057868"/>
                                <a:pt x="-64688" y="490610"/>
                                <a:pt x="0" y="335287"/>
                              </a:cubicBezTo>
                              <a:close/>
                            </a:path>
                          </a:pathLst>
                        </a:custGeom>
                        <a:ln w="28575">
                          <a:solidFill>
                            <a:schemeClr val="bg2"/>
                          </a:solidFill>
                          <a:extLst>
                            <a:ext uri="{C807C97D-BFC1-408E-A445-0C87EB9F89A2}">
                              <ask:lineSketchStyleProps xmlns:ask="http://schemas.microsoft.com/office/drawing/2018/sketchyshapes" sd="3364254798">
                                <a:prstGeom prst="wedgeRoundRectCallout">
                                  <a:avLst>
                                    <a:gd name="adj1" fmla="val 22979"/>
                                    <a:gd name="adj2" fmla="val 64039"/>
                                    <a:gd name="adj3" fmla="val 16667"/>
                                  </a:avLst>
                                </a:prstGeom>
                                <ask:type>
                                  <ask:lineSketchCurved/>
                                </ask:type>
                              </ask:lineSketchStyleProps>
                            </a:ext>
                          </a:extLst>
                        </a:ln>
                        <a:effectLst>
                          <a:outerShdw blurRad="63500" sx="102000" sy="102000" algn="ctr"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58CB46A8" w14:textId="3D5876BD" w:rsidR="003F1E2A" w:rsidRDefault="003F1E2A" w:rsidP="00D30F55">
                            <w:pPr>
                              <w:jc w:val="center"/>
                            </w:pPr>
                            <w:r w:rsidRPr="00D914EB">
                              <w:rPr>
                                <w:rFonts w:ascii="Franklin Gothic Demi" w:hAnsi="Franklin Gothic Demi"/>
                              </w:rPr>
                              <w:t>Scenario:</w:t>
                            </w:r>
                            <w:r>
                              <w:t xml:space="preserve"> </w:t>
                            </w:r>
                            <w:r w:rsidR="00D30F55" w:rsidRPr="00D30F55">
                              <w:t xml:space="preserve">Your partner makes fun of your English, your accent, or </w:t>
                            </w:r>
                            <w:r w:rsidR="00624FB6">
                              <w:t>how</w:t>
                            </w:r>
                            <w:r w:rsidR="00624FB6" w:rsidRPr="00D30F55">
                              <w:t xml:space="preserve"> </w:t>
                            </w:r>
                            <w:r w:rsidR="00D30F55" w:rsidRPr="00D30F55">
                              <w:t>you don’t know U.S. dating norms yet. They say things like “</w:t>
                            </w:r>
                            <w:r w:rsidR="00FE1125">
                              <w:t>E</w:t>
                            </w:r>
                            <w:r w:rsidR="00D30F55" w:rsidRPr="00D30F55">
                              <w:t>veryone here is already kissing, so you should too,” even though you’re not ready</w:t>
                            </w:r>
                            <w:r w:rsidR="00D30F55">
                              <w:t>.</w:t>
                            </w:r>
                          </w:p>
                          <w:p w14:paraId="09628CA0" w14:textId="3D2FB0B5" w:rsidR="003F1E2A" w:rsidRDefault="003F1E2A" w:rsidP="00D92DDA">
                            <w:pPr>
                              <w:jc w:val="center"/>
                            </w:pPr>
                            <w:r w:rsidRPr="00D914EB">
                              <w:rPr>
                                <w:rFonts w:ascii="Franklin Gothic Demi" w:hAnsi="Franklin Gothic Demi"/>
                              </w:rPr>
                              <w:t>Possible Response:</w:t>
                            </w:r>
                            <w:r>
                              <w:t xml:space="preserve"> </w:t>
                            </w:r>
                            <w:r w:rsidR="00D92DDA" w:rsidRPr="00D92DDA">
                              <w:t xml:space="preserve">“I’m still learning a lot here, and it hurts when you make fun of me. I’m not ready for that, and I need you to respect my pace. </w:t>
                            </w:r>
                            <w:r w:rsidR="00FE1125">
                              <w:t>Being</w:t>
                            </w:r>
                            <w:r w:rsidR="00FE1125" w:rsidRPr="00D92DDA">
                              <w:t xml:space="preserve"> </w:t>
                            </w:r>
                            <w:r w:rsidR="00D92DDA" w:rsidRPr="00D92DDA">
                              <w:t>pressured doesn’t feel ok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124D" id="_x0000_s1029" type="#_x0000_t62" style="position:absolute;margin-left:5.2pt;margin-top:25.25pt;width:3in;height:15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" adj="15763,24632" fillcolor="white [3201]" strokecolor="#4479bd [3214]" strokeweight="2.25pt">
                <v:shadow on="t" type="perspective" color="black" opacity="26214f" offset="0,0" matrix="66847f,,,66847f"/>
                <v:textbox>
                  <w:txbxContent>
                    <w:p w14:paraId="58CB46A8" w14:textId="3D5876BD" w:rsidR="003F1E2A" w:rsidRDefault="003F1E2A" w:rsidP="00D30F55">
                      <w:pPr>
                        <w:jc w:val="center"/>
                      </w:pPr>
                      <w:r w:rsidRPr="00D914EB">
                        <w:rPr>
                          <w:rFonts w:ascii="Franklin Gothic Demi" w:hAnsi="Franklin Gothic Demi"/>
                        </w:rPr>
                        <w:t>Scenario:</w:t>
                      </w:r>
                      <w:r>
                        <w:t xml:space="preserve"> </w:t>
                      </w:r>
                      <w:r w:rsidR="00D30F55" w:rsidRPr="00D30F55">
                        <w:t xml:space="preserve">Your partner makes fun of your English, your accent, or </w:t>
                      </w:r>
                      <w:r w:rsidR="00624FB6">
                        <w:t>how</w:t>
                      </w:r>
                      <w:r w:rsidR="00624FB6" w:rsidRPr="00D30F55">
                        <w:t xml:space="preserve"> </w:t>
                      </w:r>
                      <w:r w:rsidR="00D30F55" w:rsidRPr="00D30F55">
                        <w:t>you don’t know U.S. dating norms yet. They say things like “</w:t>
                      </w:r>
                      <w:r w:rsidR="00FE1125">
                        <w:t>E</w:t>
                      </w:r>
                      <w:r w:rsidR="00D30F55" w:rsidRPr="00D30F55">
                        <w:t>veryone here is already kissing, so you should too,” even though you’re not ready</w:t>
                      </w:r>
                      <w:r w:rsidR="00D30F55">
                        <w:t>.</w:t>
                      </w:r>
                    </w:p>
                    <w:p w14:paraId="09628CA0" w14:textId="3D2FB0B5" w:rsidR="003F1E2A" w:rsidRDefault="003F1E2A" w:rsidP="00D92DDA">
                      <w:pPr>
                        <w:jc w:val="center"/>
                      </w:pPr>
                      <w:r w:rsidRPr="00D914EB">
                        <w:rPr>
                          <w:rFonts w:ascii="Franklin Gothic Demi" w:hAnsi="Franklin Gothic Demi"/>
                        </w:rPr>
                        <w:t>Possible Response:</w:t>
                      </w:r>
                      <w:r>
                        <w:t xml:space="preserve"> </w:t>
                      </w:r>
                      <w:r w:rsidR="00D92DDA" w:rsidRPr="00D92DDA">
                        <w:t xml:space="preserve">“I’m still learning a lot here, and it hurts when you make fun of me. I’m not ready for that, and I need you to respect my pace. </w:t>
                      </w:r>
                      <w:r w:rsidR="00FE1125">
                        <w:t>Being</w:t>
                      </w:r>
                      <w:r w:rsidR="00FE1125" w:rsidRPr="00D92DDA">
                        <w:t xml:space="preserve"> </w:t>
                      </w:r>
                      <w:r w:rsidR="00D92DDA" w:rsidRPr="00D92DDA">
                        <w:t>pressured doesn’t feel okay.”</w:t>
                      </w:r>
                    </w:p>
                  </w:txbxContent>
                </v:textbox>
              </v:shape>
            </w:pict>
          </mc:Fallback>
        </mc:AlternateContent>
      </w:r>
    </w:p>
    <w:p w14:paraId="6442400A" w14:textId="06219355" w:rsidR="003F1E2A" w:rsidRDefault="003F1E2A" w:rsidP="00834833">
      <w:pPr>
        <w:rPr>
          <w:rFonts w:ascii="Franklin Gothic Demi" w:hAnsi="Franklin Gothic Demi"/>
          <w:color w:val="2A3191" w:themeColor="text2"/>
          <w:sz w:val="32"/>
          <w:szCs w:val="36"/>
        </w:rPr>
      </w:pPr>
    </w:p>
    <w:p w14:paraId="753C412E" w14:textId="1E1185D2" w:rsidR="003F1E2A" w:rsidRDefault="003F1E2A" w:rsidP="00834833">
      <w:pPr>
        <w:rPr>
          <w:rFonts w:ascii="Franklin Gothic Demi" w:hAnsi="Franklin Gothic Demi"/>
          <w:color w:val="2A3191" w:themeColor="text2"/>
          <w:sz w:val="32"/>
          <w:szCs w:val="36"/>
        </w:rPr>
      </w:pPr>
    </w:p>
    <w:p w14:paraId="6DD850F4" w14:textId="2E23046B" w:rsidR="003F1E2A" w:rsidRDefault="003F1E2A" w:rsidP="00834833">
      <w:pPr>
        <w:rPr>
          <w:rFonts w:ascii="Franklin Gothic Demi" w:hAnsi="Franklin Gothic Demi"/>
          <w:color w:val="2A3191" w:themeColor="text2"/>
          <w:sz w:val="32"/>
          <w:szCs w:val="36"/>
        </w:rPr>
      </w:pPr>
    </w:p>
    <w:p w14:paraId="681F2037" w14:textId="2EFEBC72" w:rsidR="00D914EB" w:rsidRDefault="00D914EB" w:rsidP="00834833">
      <w:pPr>
        <w:rPr>
          <w:rFonts w:ascii="Franklin Gothic Demi" w:hAnsi="Franklin Gothic Demi"/>
          <w:color w:val="2A3191" w:themeColor="text2"/>
          <w:sz w:val="32"/>
          <w:szCs w:val="36"/>
        </w:rPr>
      </w:pPr>
    </w:p>
    <w:p w14:paraId="5C8DBEB1" w14:textId="58EE302D" w:rsidR="003F1E2A" w:rsidRDefault="003F1E2A" w:rsidP="00834833">
      <w:pPr>
        <w:rPr>
          <w:rFonts w:ascii="Franklin Gothic Demi" w:hAnsi="Franklin Gothic Demi"/>
          <w:color w:val="2A3191" w:themeColor="text2"/>
          <w:sz w:val="32"/>
          <w:szCs w:val="36"/>
        </w:rPr>
      </w:pPr>
    </w:p>
    <w:p w14:paraId="62670DCD" w14:textId="65EF92EB" w:rsidR="003F1E2A" w:rsidRDefault="003F1E2A" w:rsidP="00834833">
      <w:pPr>
        <w:rPr>
          <w:rFonts w:ascii="Franklin Gothic Demi" w:hAnsi="Franklin Gothic Demi"/>
          <w:color w:val="2A3191" w:themeColor="text2"/>
          <w:sz w:val="32"/>
          <w:szCs w:val="36"/>
        </w:rPr>
      </w:pPr>
    </w:p>
    <w:p w14:paraId="78A49766" w14:textId="2C52AB0B" w:rsidR="0054498F" w:rsidRDefault="008F0F1C" w:rsidP="00834833">
      <w:pPr>
        <w:rPr>
          <w:rFonts w:ascii="Franklin Gothic Demi" w:hAnsi="Franklin Gothic Demi"/>
          <w:color w:val="2A3191" w:themeColor="text2"/>
          <w:sz w:val="32"/>
          <w:szCs w:val="36"/>
        </w:rPr>
      </w:pPr>
      <w:r>
        <w:rPr>
          <w:rFonts w:asciiTheme="majorHAnsi" w:hAnsiTheme="majorHAnsi"/>
          <w:bCs/>
          <w:noProof/>
          <w:color w:val="FF5F00" w:themeColor="accent2"/>
          <w:sz w:val="24"/>
        </w:rPr>
        <mc:AlternateContent>
          <mc:Choice Requires="wps">
            <w:drawing>
              <wp:anchor distT="0" distB="0" distL="114300" distR="114300" simplePos="0" relativeHeight="251658251" behindDoc="0" locked="0" layoutInCell="1" allowOverlap="1" wp14:anchorId="6DF69E20" wp14:editId="7DAABCD1">
                <wp:simplePos x="0" y="0"/>
                <wp:positionH relativeFrom="column">
                  <wp:posOffset>3164205</wp:posOffset>
                </wp:positionH>
                <wp:positionV relativeFrom="paragraph">
                  <wp:posOffset>130810</wp:posOffset>
                </wp:positionV>
                <wp:extent cx="2743200" cy="2011680"/>
                <wp:effectExtent l="152400" t="133350" r="133350" b="407670"/>
                <wp:wrapNone/>
                <wp:docPr id="317846692" name="Speech Bubble: Rectangle with Corners Rounded 35"/>
                <wp:cNvGraphicFramePr/>
                <a:graphic xmlns:a="http://schemas.openxmlformats.org/drawingml/2006/main">
                  <a:graphicData uri="http://schemas.microsoft.com/office/word/2010/wordprocessingShape">
                    <wps:wsp>
                      <wps:cNvSpPr/>
                      <wps:spPr>
                        <a:xfrm>
                          <a:off x="0" y="0"/>
                          <a:ext cx="2743200" cy="2011680"/>
                        </a:xfrm>
                        <a:custGeom>
                          <a:avLst/>
                          <a:gdLst>
                            <a:gd name="csX0" fmla="*/ 0 w 2743200"/>
                            <a:gd name="csY0" fmla="*/ 335287 h 2011680"/>
                            <a:gd name="csX1" fmla="*/ 335287 w 2743200"/>
                            <a:gd name="csY1" fmla="*/ 0 h 2011680"/>
                            <a:gd name="csX2" fmla="*/ 1600200 w 2743200"/>
                            <a:gd name="csY2" fmla="*/ 0 h 2011680"/>
                            <a:gd name="csX3" fmla="*/ 1600200 w 2743200"/>
                            <a:gd name="csY3" fmla="*/ 0 h 2011680"/>
                            <a:gd name="csX4" fmla="*/ 2286000 w 2743200"/>
                            <a:gd name="csY4" fmla="*/ 0 h 2011680"/>
                            <a:gd name="csX5" fmla="*/ 2407913 w 2743200"/>
                            <a:gd name="csY5" fmla="*/ 0 h 2011680"/>
                            <a:gd name="csX6" fmla="*/ 2743200 w 2743200"/>
                            <a:gd name="csY6" fmla="*/ 335287 h 2011680"/>
                            <a:gd name="csX7" fmla="*/ 2743200 w 2743200"/>
                            <a:gd name="csY7" fmla="*/ 1173480 h 2011680"/>
                            <a:gd name="csX8" fmla="*/ 2743200 w 2743200"/>
                            <a:gd name="csY8" fmla="*/ 1173480 h 2011680"/>
                            <a:gd name="csX9" fmla="*/ 2743200 w 2743200"/>
                            <a:gd name="csY9" fmla="*/ 1676400 h 2011680"/>
                            <a:gd name="csX10" fmla="*/ 2743200 w 2743200"/>
                            <a:gd name="csY10" fmla="*/ 1676393 h 2011680"/>
                            <a:gd name="csX11" fmla="*/ 2407913 w 2743200"/>
                            <a:gd name="csY11" fmla="*/ 2011680 h 2011680"/>
                            <a:gd name="csX12" fmla="*/ 2286000 w 2743200"/>
                            <a:gd name="csY12" fmla="*/ 2011680 h 2011680"/>
                            <a:gd name="csX13" fmla="*/ 1968959 w 2743200"/>
                            <a:gd name="csY13" fmla="*/ 2289372 h 2011680"/>
                            <a:gd name="csX14" fmla="*/ 1600200 w 2743200"/>
                            <a:gd name="csY14" fmla="*/ 2011680 h 2011680"/>
                            <a:gd name="csX15" fmla="*/ 335287 w 2743200"/>
                            <a:gd name="csY15" fmla="*/ 2011680 h 2011680"/>
                            <a:gd name="csX16" fmla="*/ 0 w 2743200"/>
                            <a:gd name="csY16" fmla="*/ 1676393 h 2011680"/>
                            <a:gd name="csX17" fmla="*/ 0 w 2743200"/>
                            <a:gd name="csY17" fmla="*/ 1676400 h 2011680"/>
                            <a:gd name="csX18" fmla="*/ 0 w 2743200"/>
                            <a:gd name="csY18" fmla="*/ 1173480 h 2011680"/>
                            <a:gd name="csX19" fmla="*/ 0 w 2743200"/>
                            <a:gd name="csY19" fmla="*/ 1173480 h 2011680"/>
                            <a:gd name="csX20" fmla="*/ 0 w 2743200"/>
                            <a:gd name="csY20" fmla="*/ 335287 h 20116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2743200" h="2011680" fill="none" extrusionOk="0">
                              <a:moveTo>
                                <a:pt x="0" y="335287"/>
                              </a:moveTo>
                              <a:cubicBezTo>
                                <a:pt x="3413" y="149462"/>
                                <a:pt x="139284" y="-13397"/>
                                <a:pt x="335287" y="0"/>
                              </a:cubicBezTo>
                              <a:cubicBezTo>
                                <a:pt x="689276" y="50569"/>
                                <a:pt x="1344591" y="-49777"/>
                                <a:pt x="1600200" y="0"/>
                              </a:cubicBezTo>
                              <a:lnTo>
                                <a:pt x="1600200" y="0"/>
                              </a:lnTo>
                              <a:cubicBezTo>
                                <a:pt x="1740997" y="-13814"/>
                                <a:pt x="2072102" y="7318"/>
                                <a:pt x="2286000" y="0"/>
                              </a:cubicBezTo>
                              <a:cubicBezTo>
                                <a:pt x="2331349" y="-6262"/>
                                <a:pt x="2363439" y="-5986"/>
                                <a:pt x="2407913" y="0"/>
                              </a:cubicBezTo>
                              <a:cubicBezTo>
                                <a:pt x="2569934" y="-6583"/>
                                <a:pt x="2769778" y="159642"/>
                                <a:pt x="2743200" y="335287"/>
                              </a:cubicBezTo>
                              <a:cubicBezTo>
                                <a:pt x="2726532" y="689215"/>
                                <a:pt x="2785568" y="866821"/>
                                <a:pt x="2743200" y="1173480"/>
                              </a:cubicBezTo>
                              <a:lnTo>
                                <a:pt x="2743200" y="1173480"/>
                              </a:lnTo>
                              <a:cubicBezTo>
                                <a:pt x="2761357" y="1275172"/>
                                <a:pt x="2742672" y="1608835"/>
                                <a:pt x="2743200" y="1676400"/>
                              </a:cubicBezTo>
                              <a:lnTo>
                                <a:pt x="2743200" y="1676393"/>
                              </a:lnTo>
                              <a:cubicBezTo>
                                <a:pt x="2737729" y="1860082"/>
                                <a:pt x="2560050" y="1998422"/>
                                <a:pt x="2407913" y="2011680"/>
                              </a:cubicBezTo>
                              <a:cubicBezTo>
                                <a:pt x="2358600" y="2006952"/>
                                <a:pt x="2330618" y="2007042"/>
                                <a:pt x="2286000" y="2011680"/>
                              </a:cubicBezTo>
                              <a:cubicBezTo>
                                <a:pt x="2158745" y="2131142"/>
                                <a:pt x="2077816" y="2150981"/>
                                <a:pt x="1968959" y="2289372"/>
                              </a:cubicBezTo>
                              <a:cubicBezTo>
                                <a:pt x="1840116" y="2240689"/>
                                <a:pt x="1734750" y="2145717"/>
                                <a:pt x="1600200" y="2011680"/>
                              </a:cubicBezTo>
                              <a:cubicBezTo>
                                <a:pt x="1038467" y="2050450"/>
                                <a:pt x="782253" y="2036537"/>
                                <a:pt x="335287" y="2011680"/>
                              </a:cubicBezTo>
                              <a:cubicBezTo>
                                <a:pt x="133103" y="1984577"/>
                                <a:pt x="7047" y="1884509"/>
                                <a:pt x="0" y="1676393"/>
                              </a:cubicBezTo>
                              <a:lnTo>
                                <a:pt x="0" y="1676400"/>
                              </a:lnTo>
                              <a:cubicBezTo>
                                <a:pt x="-2643" y="1459396"/>
                                <a:pt x="-10974" y="1235305"/>
                                <a:pt x="0" y="1173480"/>
                              </a:cubicBezTo>
                              <a:lnTo>
                                <a:pt x="0" y="1173480"/>
                              </a:lnTo>
                              <a:cubicBezTo>
                                <a:pt x="-72011" y="836314"/>
                                <a:pt x="14953" y="591227"/>
                                <a:pt x="0" y="335287"/>
                              </a:cubicBezTo>
                              <a:close/>
                            </a:path>
                            <a:path w="2743200" h="2011680" stroke="0" extrusionOk="0">
                              <a:moveTo>
                                <a:pt x="0" y="335287"/>
                              </a:moveTo>
                              <a:cubicBezTo>
                                <a:pt x="17299" y="151525"/>
                                <a:pt x="123839" y="5103"/>
                                <a:pt x="335287" y="0"/>
                              </a:cubicBezTo>
                              <a:cubicBezTo>
                                <a:pt x="870741" y="24747"/>
                                <a:pt x="1262278" y="-47113"/>
                                <a:pt x="1600200" y="0"/>
                              </a:cubicBezTo>
                              <a:lnTo>
                                <a:pt x="1600200" y="0"/>
                              </a:lnTo>
                              <a:cubicBezTo>
                                <a:pt x="1939420" y="25829"/>
                                <a:pt x="2067634" y="26192"/>
                                <a:pt x="2286000" y="0"/>
                              </a:cubicBezTo>
                              <a:cubicBezTo>
                                <a:pt x="2302480" y="-5431"/>
                                <a:pt x="2375565" y="7822"/>
                                <a:pt x="2407913" y="0"/>
                              </a:cubicBezTo>
                              <a:cubicBezTo>
                                <a:pt x="2603009" y="-13230"/>
                                <a:pt x="2746789" y="178125"/>
                                <a:pt x="2743200" y="335287"/>
                              </a:cubicBezTo>
                              <a:cubicBezTo>
                                <a:pt x="2741261" y="598881"/>
                                <a:pt x="2677090" y="816723"/>
                                <a:pt x="2743200" y="1173480"/>
                              </a:cubicBezTo>
                              <a:lnTo>
                                <a:pt x="2743200" y="1173480"/>
                              </a:lnTo>
                              <a:cubicBezTo>
                                <a:pt x="2727683" y="1320787"/>
                                <a:pt x="2714214" y="1607113"/>
                                <a:pt x="2743200" y="1676400"/>
                              </a:cubicBezTo>
                              <a:lnTo>
                                <a:pt x="2743200" y="1676393"/>
                              </a:lnTo>
                              <a:cubicBezTo>
                                <a:pt x="2729626" y="1874812"/>
                                <a:pt x="2592790" y="1991928"/>
                                <a:pt x="2407913" y="2011680"/>
                              </a:cubicBezTo>
                              <a:cubicBezTo>
                                <a:pt x="2395170" y="2017874"/>
                                <a:pt x="2326962" y="2002200"/>
                                <a:pt x="2286000" y="2011680"/>
                              </a:cubicBezTo>
                              <a:cubicBezTo>
                                <a:pt x="2247668" y="2090871"/>
                                <a:pt x="2049821" y="2250280"/>
                                <a:pt x="1968959" y="2289372"/>
                              </a:cubicBezTo>
                              <a:cubicBezTo>
                                <a:pt x="1784699" y="2153991"/>
                                <a:pt x="1731157" y="2146788"/>
                                <a:pt x="1600200" y="2011680"/>
                              </a:cubicBezTo>
                              <a:cubicBezTo>
                                <a:pt x="1337246" y="1997921"/>
                                <a:pt x="569006" y="2057655"/>
                                <a:pt x="335287" y="2011680"/>
                              </a:cubicBezTo>
                              <a:cubicBezTo>
                                <a:pt x="139895" y="2033772"/>
                                <a:pt x="-2649" y="1833919"/>
                                <a:pt x="0" y="1676393"/>
                              </a:cubicBezTo>
                              <a:lnTo>
                                <a:pt x="0" y="1676400"/>
                              </a:lnTo>
                              <a:cubicBezTo>
                                <a:pt x="25150" y="1525780"/>
                                <a:pt x="39711" y="1319228"/>
                                <a:pt x="0" y="1173480"/>
                              </a:cubicBezTo>
                              <a:lnTo>
                                <a:pt x="0" y="1173480"/>
                              </a:lnTo>
                              <a:cubicBezTo>
                                <a:pt x="-57878" y="971451"/>
                                <a:pt x="46232" y="670671"/>
                                <a:pt x="0" y="335287"/>
                              </a:cubicBezTo>
                              <a:close/>
                            </a:path>
                          </a:pathLst>
                        </a:custGeom>
                        <a:solidFill>
                          <a:schemeClr val="bg1"/>
                        </a:solidFill>
                        <a:ln w="28575">
                          <a:solidFill>
                            <a:schemeClr val="accent3"/>
                          </a:solidFill>
                          <a:extLst>
                            <a:ext uri="{C807C97D-BFC1-408E-A445-0C87EB9F89A2}">
                              <ask:lineSketchStyleProps xmlns:ask="http://schemas.microsoft.com/office/drawing/2018/sketchyshapes" sd="3759620050">
                                <a:prstGeom prst="wedgeRoundRectCallout">
                                  <a:avLst>
                                    <a:gd name="adj1" fmla="val 21776"/>
                                    <a:gd name="adj2" fmla="val 63804"/>
                                    <a:gd name="adj3" fmla="val 16667"/>
                                  </a:avLst>
                                </a:prstGeom>
                                <ask:type>
                                  <ask:lineSketchCurved/>
                                </ask:type>
                              </ask:lineSketchStyleProps>
                            </a:ext>
                          </a:extLst>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098FD3F" w14:textId="77777777" w:rsidR="007A3508" w:rsidRPr="00296AD2" w:rsidRDefault="007A3508" w:rsidP="007A3508">
                            <w:pPr>
                              <w:rPr>
                                <w:color w:val="000000" w:themeColor="text1"/>
                              </w:rPr>
                            </w:pPr>
                            <w:r w:rsidRPr="00296AD2">
                              <w:rPr>
                                <w:color w:val="000000" w:themeColor="text1"/>
                              </w:rPr>
                              <w:t>Encourage youth to reflect on or write down their own experiences.</w:t>
                            </w:r>
                          </w:p>
                          <w:p w14:paraId="58380186" w14:textId="69FCE27F" w:rsidR="007A3508" w:rsidRPr="00296AD2" w:rsidRDefault="007A3508" w:rsidP="007A3508">
                            <w:pPr>
                              <w:rPr>
                                <w:color w:val="000000" w:themeColor="text1"/>
                              </w:rPr>
                            </w:pPr>
                            <w:r w:rsidRPr="00296AD2">
                              <w:rPr>
                                <w:rFonts w:ascii="Franklin Gothic Demi" w:hAnsi="Franklin Gothic Demi"/>
                                <w:color w:val="000000" w:themeColor="text1"/>
                              </w:rPr>
                              <w:t>Scenario:</w:t>
                            </w:r>
                            <w:r w:rsidRPr="00296AD2">
                              <w:rPr>
                                <w:color w:val="000000" w:themeColor="text1"/>
                              </w:rPr>
                              <w:t xml:space="preserve"> </w:t>
                            </w:r>
                          </w:p>
                          <w:p w14:paraId="779F4EE3" w14:textId="77777777" w:rsidR="007A3508" w:rsidRPr="00296AD2" w:rsidRDefault="007A3508" w:rsidP="007A3508">
                            <w:pPr>
                              <w:rPr>
                                <w:color w:val="000000" w:themeColor="text1"/>
                              </w:rPr>
                            </w:pPr>
                          </w:p>
                          <w:p w14:paraId="35A2592B" w14:textId="258A13F4" w:rsidR="007A3508" w:rsidRPr="00296AD2" w:rsidRDefault="007A3508" w:rsidP="007A3508">
                            <w:pPr>
                              <w:rPr>
                                <w:color w:val="000000" w:themeColor="text1"/>
                                <w:lang w:val="fr-FR"/>
                              </w:rPr>
                            </w:pPr>
                            <w:r w:rsidRPr="00296AD2">
                              <w:rPr>
                                <w:rFonts w:ascii="Franklin Gothic Demi" w:hAnsi="Franklin Gothic Demi"/>
                                <w:color w:val="000000" w:themeColor="text1"/>
                                <w:lang w:val="fr-FR"/>
                              </w:rPr>
                              <w:t xml:space="preserve">Possible </w:t>
                            </w:r>
                            <w:proofErr w:type="spellStart"/>
                            <w:proofErr w:type="gramStart"/>
                            <w:r w:rsidRPr="00296AD2">
                              <w:rPr>
                                <w:rFonts w:ascii="Franklin Gothic Demi" w:hAnsi="Franklin Gothic Demi"/>
                                <w:color w:val="000000" w:themeColor="text1"/>
                                <w:lang w:val="fr-FR"/>
                              </w:rPr>
                              <w:t>Response</w:t>
                            </w:r>
                            <w:proofErr w:type="spellEnd"/>
                            <w:r w:rsidRPr="00296AD2">
                              <w:rPr>
                                <w:rFonts w:ascii="Franklin Gothic Demi" w:hAnsi="Franklin Gothic Demi"/>
                                <w:color w:val="000000" w:themeColor="text1"/>
                                <w:lang w:val="fr-FR"/>
                              </w:rPr>
                              <w:t>:</w:t>
                            </w:r>
                            <w:proofErr w:type="gramEnd"/>
                            <w:r w:rsidRPr="00296AD2">
                              <w:rPr>
                                <w:rFonts w:ascii="Franklin Gothic Demi" w:hAnsi="Franklin Gothic Demi"/>
                                <w:color w:val="000000" w:themeColor="text1"/>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9E20" id="_x0000_s1030" type="#_x0000_t62" style="position:absolute;margin-left:249.15pt;margin-top:10.3pt;width:3in;height:15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" adj="15504,24582" fillcolor="white [3212]" strokecolor="#e11f8f [3206]" strokeweight="2.25pt">
                <v:shadow on="t" type="perspective" color="black" opacity="26214f" offset="0,0" matrix="66847f,,,66847f"/>
                <v:textbox>
                  <w:txbxContent>
                    <w:p w14:paraId="1098FD3F" w14:textId="77777777" w:rsidR="007A3508" w:rsidRPr="00296AD2" w:rsidRDefault="007A3508" w:rsidP="007A3508">
                      <w:pPr>
                        <w:rPr>
                          <w:color w:val="000000" w:themeColor="text1"/>
                        </w:rPr>
                      </w:pPr>
                      <w:r w:rsidRPr="00296AD2">
                        <w:rPr>
                          <w:color w:val="000000" w:themeColor="text1"/>
                        </w:rPr>
                        <w:t>Encourage youth to reflect on or write down their own experiences.</w:t>
                      </w:r>
                    </w:p>
                    <w:p w14:paraId="58380186" w14:textId="69FCE27F" w:rsidR="007A3508" w:rsidRPr="00296AD2" w:rsidRDefault="007A3508" w:rsidP="007A3508">
                      <w:pPr>
                        <w:rPr>
                          <w:color w:val="000000" w:themeColor="text1"/>
                        </w:rPr>
                      </w:pPr>
                      <w:r w:rsidRPr="00296AD2">
                        <w:rPr>
                          <w:rFonts w:ascii="Franklin Gothic Demi" w:hAnsi="Franklin Gothic Demi"/>
                          <w:color w:val="000000" w:themeColor="text1"/>
                        </w:rPr>
                        <w:t>Scenario:</w:t>
                      </w:r>
                      <w:r w:rsidRPr="00296AD2">
                        <w:rPr>
                          <w:color w:val="000000" w:themeColor="text1"/>
                        </w:rPr>
                        <w:t xml:space="preserve"> </w:t>
                      </w:r>
                    </w:p>
                    <w:p w14:paraId="779F4EE3" w14:textId="77777777" w:rsidR="007A3508" w:rsidRPr="00296AD2" w:rsidRDefault="007A3508" w:rsidP="007A3508">
                      <w:pPr>
                        <w:rPr>
                          <w:color w:val="000000" w:themeColor="text1"/>
                        </w:rPr>
                      </w:pPr>
                    </w:p>
                    <w:p w14:paraId="35A2592B" w14:textId="258A13F4" w:rsidR="007A3508" w:rsidRPr="00296AD2" w:rsidRDefault="007A3508" w:rsidP="007A3508">
                      <w:pPr>
                        <w:rPr>
                          <w:color w:val="000000" w:themeColor="text1"/>
                          <w:lang w:val="fr-FR"/>
                        </w:rPr>
                      </w:pPr>
                      <w:r w:rsidRPr="00296AD2">
                        <w:rPr>
                          <w:rFonts w:ascii="Franklin Gothic Demi" w:hAnsi="Franklin Gothic Demi"/>
                          <w:color w:val="000000" w:themeColor="text1"/>
                          <w:lang w:val="fr-FR"/>
                        </w:rPr>
                        <w:t xml:space="preserve">Possible </w:t>
                      </w:r>
                      <w:proofErr w:type="spellStart"/>
                      <w:proofErr w:type="gramStart"/>
                      <w:r w:rsidRPr="00296AD2">
                        <w:rPr>
                          <w:rFonts w:ascii="Franklin Gothic Demi" w:hAnsi="Franklin Gothic Demi"/>
                          <w:color w:val="000000" w:themeColor="text1"/>
                          <w:lang w:val="fr-FR"/>
                        </w:rPr>
                        <w:t>Response</w:t>
                      </w:r>
                      <w:proofErr w:type="spellEnd"/>
                      <w:r w:rsidRPr="00296AD2">
                        <w:rPr>
                          <w:rFonts w:ascii="Franklin Gothic Demi" w:hAnsi="Franklin Gothic Demi"/>
                          <w:color w:val="000000" w:themeColor="text1"/>
                          <w:lang w:val="fr-FR"/>
                        </w:rPr>
                        <w:t>:</w:t>
                      </w:r>
                      <w:proofErr w:type="gramEnd"/>
                      <w:r w:rsidRPr="00296AD2">
                        <w:rPr>
                          <w:rFonts w:ascii="Franklin Gothic Demi" w:hAnsi="Franklin Gothic Demi"/>
                          <w:color w:val="000000" w:themeColor="text1"/>
                          <w:lang w:val="fr-FR"/>
                        </w:rPr>
                        <w:t xml:space="preserve"> </w:t>
                      </w:r>
                    </w:p>
                  </w:txbxContent>
                </v:textbox>
              </v:shape>
            </w:pict>
          </mc:Fallback>
        </mc:AlternateContent>
      </w:r>
      <w:r>
        <w:rPr>
          <w:rFonts w:asciiTheme="majorHAnsi" w:hAnsiTheme="majorHAnsi"/>
          <w:bCs/>
          <w:noProof/>
          <w:color w:val="FF5F00" w:themeColor="accent2"/>
          <w:sz w:val="24"/>
        </w:rPr>
        <mc:AlternateContent>
          <mc:Choice Requires="wps">
            <w:drawing>
              <wp:anchor distT="0" distB="0" distL="114300" distR="114300" simplePos="0" relativeHeight="251658252" behindDoc="0" locked="0" layoutInCell="1" allowOverlap="1" wp14:anchorId="5BF712D6" wp14:editId="50F5A010">
                <wp:simplePos x="0" y="0"/>
                <wp:positionH relativeFrom="column">
                  <wp:posOffset>62865</wp:posOffset>
                </wp:positionH>
                <wp:positionV relativeFrom="paragraph">
                  <wp:posOffset>130810</wp:posOffset>
                </wp:positionV>
                <wp:extent cx="2743200" cy="2011680"/>
                <wp:effectExtent l="133350" t="152400" r="114300" b="388620"/>
                <wp:wrapNone/>
                <wp:docPr id="1389034754" name="Speech Bubble: Rectangle with Corners Rounded 35"/>
                <wp:cNvGraphicFramePr/>
                <a:graphic xmlns:a="http://schemas.openxmlformats.org/drawingml/2006/main">
                  <a:graphicData uri="http://schemas.microsoft.com/office/word/2010/wordprocessingShape">
                    <wps:wsp>
                      <wps:cNvSpPr/>
                      <wps:spPr>
                        <a:xfrm>
                          <a:off x="0" y="0"/>
                          <a:ext cx="2743200" cy="2011680"/>
                        </a:xfrm>
                        <a:custGeom>
                          <a:avLst/>
                          <a:gdLst>
                            <a:gd name="csX0" fmla="*/ 0 w 2743200"/>
                            <a:gd name="csY0" fmla="*/ 335287 h 2011680"/>
                            <a:gd name="csX1" fmla="*/ 335287 w 2743200"/>
                            <a:gd name="csY1" fmla="*/ 0 h 2011680"/>
                            <a:gd name="csX2" fmla="*/ 457200 w 2743200"/>
                            <a:gd name="csY2" fmla="*/ 0 h 2011680"/>
                            <a:gd name="csX3" fmla="*/ 457200 w 2743200"/>
                            <a:gd name="csY3" fmla="*/ 0 h 2011680"/>
                            <a:gd name="csX4" fmla="*/ 1143000 w 2743200"/>
                            <a:gd name="csY4" fmla="*/ 0 h 2011680"/>
                            <a:gd name="csX5" fmla="*/ 2407913 w 2743200"/>
                            <a:gd name="csY5" fmla="*/ 0 h 2011680"/>
                            <a:gd name="csX6" fmla="*/ 2743200 w 2743200"/>
                            <a:gd name="csY6" fmla="*/ 335287 h 2011680"/>
                            <a:gd name="csX7" fmla="*/ 2743200 w 2743200"/>
                            <a:gd name="csY7" fmla="*/ 1173480 h 2011680"/>
                            <a:gd name="csX8" fmla="*/ 2743200 w 2743200"/>
                            <a:gd name="csY8" fmla="*/ 1173480 h 2011680"/>
                            <a:gd name="csX9" fmla="*/ 2743200 w 2743200"/>
                            <a:gd name="csY9" fmla="*/ 1676400 h 2011680"/>
                            <a:gd name="csX10" fmla="*/ 2743200 w 2743200"/>
                            <a:gd name="csY10" fmla="*/ 1676393 h 2011680"/>
                            <a:gd name="csX11" fmla="*/ 2407913 w 2743200"/>
                            <a:gd name="csY11" fmla="*/ 2011680 h 2011680"/>
                            <a:gd name="csX12" fmla="*/ 1143000 w 2743200"/>
                            <a:gd name="csY12" fmla="*/ 2011680 h 2011680"/>
                            <a:gd name="csX13" fmla="*/ 841065 w 2743200"/>
                            <a:gd name="csY13" fmla="*/ 2276618 h 2011680"/>
                            <a:gd name="csX14" fmla="*/ 457200 w 2743200"/>
                            <a:gd name="csY14" fmla="*/ 2011680 h 2011680"/>
                            <a:gd name="csX15" fmla="*/ 335287 w 2743200"/>
                            <a:gd name="csY15" fmla="*/ 2011680 h 2011680"/>
                            <a:gd name="csX16" fmla="*/ 0 w 2743200"/>
                            <a:gd name="csY16" fmla="*/ 1676393 h 2011680"/>
                            <a:gd name="csX17" fmla="*/ 0 w 2743200"/>
                            <a:gd name="csY17" fmla="*/ 1676400 h 2011680"/>
                            <a:gd name="csX18" fmla="*/ 0 w 2743200"/>
                            <a:gd name="csY18" fmla="*/ 1173480 h 2011680"/>
                            <a:gd name="csX19" fmla="*/ 0 w 2743200"/>
                            <a:gd name="csY19" fmla="*/ 1173480 h 2011680"/>
                            <a:gd name="csX20" fmla="*/ 0 w 2743200"/>
                            <a:gd name="csY20" fmla="*/ 335287 h 20116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2743200" h="2011680" fill="none" extrusionOk="0">
                              <a:moveTo>
                                <a:pt x="0" y="335287"/>
                              </a:moveTo>
                              <a:cubicBezTo>
                                <a:pt x="-12671" y="117491"/>
                                <a:pt x="177816" y="-22233"/>
                                <a:pt x="335287" y="0"/>
                              </a:cubicBezTo>
                              <a:cubicBezTo>
                                <a:pt x="375405" y="6389"/>
                                <a:pt x="438845" y="4686"/>
                                <a:pt x="457200" y="0"/>
                              </a:cubicBezTo>
                              <a:lnTo>
                                <a:pt x="457200" y="0"/>
                              </a:lnTo>
                              <a:cubicBezTo>
                                <a:pt x="556380" y="16158"/>
                                <a:pt x="1021110" y="-14971"/>
                                <a:pt x="1143000" y="0"/>
                              </a:cubicBezTo>
                              <a:cubicBezTo>
                                <a:pt x="1741656" y="49683"/>
                                <a:pt x="1800689" y="-22461"/>
                                <a:pt x="2407913" y="0"/>
                              </a:cubicBezTo>
                              <a:cubicBezTo>
                                <a:pt x="2591257" y="-3791"/>
                                <a:pt x="2730161" y="159386"/>
                                <a:pt x="2743200" y="335287"/>
                              </a:cubicBezTo>
                              <a:cubicBezTo>
                                <a:pt x="2701666" y="612188"/>
                                <a:pt x="2718445" y="941039"/>
                                <a:pt x="2743200" y="1173480"/>
                              </a:cubicBezTo>
                              <a:lnTo>
                                <a:pt x="2743200" y="1173480"/>
                              </a:lnTo>
                              <a:cubicBezTo>
                                <a:pt x="2745498" y="1289420"/>
                                <a:pt x="2723367" y="1458379"/>
                                <a:pt x="2743200" y="1676400"/>
                              </a:cubicBezTo>
                              <a:lnTo>
                                <a:pt x="2743200" y="1676393"/>
                              </a:lnTo>
                              <a:cubicBezTo>
                                <a:pt x="2742284" y="1847514"/>
                                <a:pt x="2602053" y="2039357"/>
                                <a:pt x="2407913" y="2011680"/>
                              </a:cubicBezTo>
                              <a:cubicBezTo>
                                <a:pt x="1796223" y="1925238"/>
                                <a:pt x="1428904" y="1924969"/>
                                <a:pt x="1143000" y="2011680"/>
                              </a:cubicBezTo>
                              <a:cubicBezTo>
                                <a:pt x="1033790" y="2092745"/>
                                <a:pt x="949456" y="2182264"/>
                                <a:pt x="841065" y="2276618"/>
                              </a:cubicBezTo>
                              <a:cubicBezTo>
                                <a:pt x="760482" y="2257819"/>
                                <a:pt x="614787" y="2141057"/>
                                <a:pt x="457200" y="2011680"/>
                              </a:cubicBezTo>
                              <a:cubicBezTo>
                                <a:pt x="442061" y="2002808"/>
                                <a:pt x="392105" y="2021897"/>
                                <a:pt x="335287" y="2011680"/>
                              </a:cubicBezTo>
                              <a:cubicBezTo>
                                <a:pt x="153041" y="2018409"/>
                                <a:pt x="5192" y="1887883"/>
                                <a:pt x="0" y="1676393"/>
                              </a:cubicBezTo>
                              <a:lnTo>
                                <a:pt x="0" y="1676400"/>
                              </a:lnTo>
                              <a:cubicBezTo>
                                <a:pt x="-25023" y="1447429"/>
                                <a:pt x="8673" y="1303069"/>
                                <a:pt x="0" y="1173480"/>
                              </a:cubicBezTo>
                              <a:lnTo>
                                <a:pt x="0" y="1173480"/>
                              </a:lnTo>
                              <a:cubicBezTo>
                                <a:pt x="32591" y="912904"/>
                                <a:pt x="-60440" y="441860"/>
                                <a:pt x="0" y="335287"/>
                              </a:cubicBezTo>
                              <a:close/>
                            </a:path>
                            <a:path w="2743200" h="2011680" stroke="0" extrusionOk="0">
                              <a:moveTo>
                                <a:pt x="0" y="335287"/>
                              </a:moveTo>
                              <a:cubicBezTo>
                                <a:pt x="3843" y="145813"/>
                                <a:pt x="125059" y="10406"/>
                                <a:pt x="335287" y="0"/>
                              </a:cubicBezTo>
                              <a:cubicBezTo>
                                <a:pt x="360950" y="-10700"/>
                                <a:pt x="421925" y="10246"/>
                                <a:pt x="457200" y="0"/>
                              </a:cubicBezTo>
                              <a:lnTo>
                                <a:pt x="457200" y="0"/>
                              </a:lnTo>
                              <a:cubicBezTo>
                                <a:pt x="556353" y="-39535"/>
                                <a:pt x="805817" y="-51215"/>
                                <a:pt x="1143000" y="0"/>
                              </a:cubicBezTo>
                              <a:cubicBezTo>
                                <a:pt x="1270317" y="-67606"/>
                                <a:pt x="1882693" y="-95948"/>
                                <a:pt x="2407913" y="0"/>
                              </a:cubicBezTo>
                              <a:cubicBezTo>
                                <a:pt x="2596646" y="22958"/>
                                <a:pt x="2737989" y="149972"/>
                                <a:pt x="2743200" y="335287"/>
                              </a:cubicBezTo>
                              <a:cubicBezTo>
                                <a:pt x="2710614" y="643002"/>
                                <a:pt x="2760406" y="808150"/>
                                <a:pt x="2743200" y="1173480"/>
                              </a:cubicBezTo>
                              <a:lnTo>
                                <a:pt x="2743200" y="1173480"/>
                              </a:lnTo>
                              <a:cubicBezTo>
                                <a:pt x="2782015" y="1376769"/>
                                <a:pt x="2707922" y="1501105"/>
                                <a:pt x="2743200" y="1676400"/>
                              </a:cubicBezTo>
                              <a:lnTo>
                                <a:pt x="2743200" y="1676393"/>
                              </a:lnTo>
                              <a:cubicBezTo>
                                <a:pt x="2741456" y="1860092"/>
                                <a:pt x="2585424" y="2016895"/>
                                <a:pt x="2407913" y="2011680"/>
                              </a:cubicBezTo>
                              <a:cubicBezTo>
                                <a:pt x="2122373" y="2039200"/>
                                <a:pt x="1285710" y="1940168"/>
                                <a:pt x="1143000" y="2011680"/>
                              </a:cubicBezTo>
                              <a:cubicBezTo>
                                <a:pt x="1017321" y="2141457"/>
                                <a:pt x="920490" y="2203088"/>
                                <a:pt x="841065" y="2276618"/>
                              </a:cubicBezTo>
                              <a:cubicBezTo>
                                <a:pt x="683886" y="2166064"/>
                                <a:pt x="623153" y="2125891"/>
                                <a:pt x="457200" y="2011680"/>
                              </a:cubicBezTo>
                              <a:cubicBezTo>
                                <a:pt x="436068" y="2003729"/>
                                <a:pt x="364592" y="2016059"/>
                                <a:pt x="335287" y="2011680"/>
                              </a:cubicBezTo>
                              <a:cubicBezTo>
                                <a:pt x="155492" y="1992820"/>
                                <a:pt x="-2062" y="1849528"/>
                                <a:pt x="0" y="1676393"/>
                              </a:cubicBezTo>
                              <a:lnTo>
                                <a:pt x="0" y="1676400"/>
                              </a:lnTo>
                              <a:cubicBezTo>
                                <a:pt x="-15111" y="1509155"/>
                                <a:pt x="-28075" y="1394852"/>
                                <a:pt x="0" y="1173480"/>
                              </a:cubicBezTo>
                              <a:lnTo>
                                <a:pt x="0" y="1173480"/>
                              </a:lnTo>
                              <a:cubicBezTo>
                                <a:pt x="-38571" y="922464"/>
                                <a:pt x="22434" y="602128"/>
                                <a:pt x="0" y="335287"/>
                              </a:cubicBezTo>
                              <a:close/>
                            </a:path>
                          </a:pathLst>
                        </a:custGeom>
                        <a:ln w="28575">
                          <a:solidFill>
                            <a:schemeClr val="accent4"/>
                          </a:solidFill>
                          <a:extLst>
                            <a:ext uri="{C807C97D-BFC1-408E-A445-0C87EB9F89A2}">
                              <ask:lineSketchStyleProps xmlns:ask="http://schemas.microsoft.com/office/drawing/2018/sketchyshapes" sd="1695089884">
                                <a:prstGeom prst="wedgeRoundRectCallout">
                                  <a:avLst>
                                    <a:gd name="adj1" fmla="val -19340"/>
                                    <a:gd name="adj2" fmla="val 63170"/>
                                    <a:gd name="adj3" fmla="val 16667"/>
                                  </a:avLst>
                                </a:prstGeom>
                                <ask:type>
                                  <ask:lineSketchCurved/>
                                </ask:type>
                              </ask:lineSketchStyleProps>
                            </a:ext>
                          </a:extLst>
                        </a:ln>
                        <a:effectLst>
                          <a:outerShdw blurRad="63500" sx="102000" sy="102000" algn="c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4519BB6" w14:textId="4E33310C" w:rsidR="007A3508" w:rsidRPr="00C92EDA" w:rsidRDefault="007A3508" w:rsidP="007A3508">
                            <w:r w:rsidRPr="00C92EDA">
                              <w:t>Encourage youth</w:t>
                            </w:r>
                            <w:r>
                              <w:t xml:space="preserve"> to</w:t>
                            </w:r>
                            <w:r w:rsidRPr="00C92EDA">
                              <w:t xml:space="preserve"> reflect on or write down their own experiences</w:t>
                            </w:r>
                            <w:r>
                              <w:t>.</w:t>
                            </w:r>
                          </w:p>
                          <w:p w14:paraId="29CF8151" w14:textId="3D2C4E1C" w:rsidR="007A3508" w:rsidRPr="00C92EDA" w:rsidRDefault="007A3508" w:rsidP="007A3508">
                            <w:r w:rsidRPr="00C92EDA">
                              <w:rPr>
                                <w:rFonts w:ascii="Franklin Gothic Demi" w:hAnsi="Franklin Gothic Demi"/>
                              </w:rPr>
                              <w:t>Scenario:</w:t>
                            </w:r>
                            <w:r w:rsidRPr="00C92EDA">
                              <w:t xml:space="preserve"> </w:t>
                            </w:r>
                          </w:p>
                          <w:p w14:paraId="18A0BEFE" w14:textId="77777777" w:rsidR="007A3508" w:rsidRPr="00C92EDA" w:rsidRDefault="007A3508" w:rsidP="007A3508"/>
                          <w:p w14:paraId="69CBE373" w14:textId="67BD532C" w:rsidR="007A3508" w:rsidRPr="00C92EDA" w:rsidRDefault="007A3508" w:rsidP="007A3508">
                            <w:pPr>
                              <w:rPr>
                                <w:lang w:val="fr-FR"/>
                              </w:rPr>
                            </w:pPr>
                            <w:r w:rsidRPr="00C92EDA">
                              <w:rPr>
                                <w:rFonts w:ascii="Franklin Gothic Demi" w:hAnsi="Franklin Gothic Demi"/>
                                <w:lang w:val="fr-FR"/>
                              </w:rPr>
                              <w:t>Possible</w:t>
                            </w:r>
                            <w:r>
                              <w:rPr>
                                <w:rFonts w:ascii="Franklin Gothic Demi" w:hAnsi="Franklin Gothic Demi"/>
                                <w:lang w:val="fr-FR"/>
                              </w:rPr>
                              <w:t xml:space="preserve"> </w:t>
                            </w:r>
                            <w:proofErr w:type="spellStart"/>
                            <w:proofErr w:type="gramStart"/>
                            <w:r>
                              <w:rPr>
                                <w:rFonts w:ascii="Franklin Gothic Demi" w:hAnsi="Franklin Gothic Demi"/>
                                <w:lang w:val="fr-FR"/>
                              </w:rPr>
                              <w:t>Response</w:t>
                            </w:r>
                            <w:proofErr w:type="spellEnd"/>
                            <w:r w:rsidRPr="00C92EDA">
                              <w:rPr>
                                <w:rFonts w:ascii="Franklin Gothic Demi" w:hAnsi="Franklin Gothic Demi"/>
                                <w:lang w:val="fr-FR"/>
                              </w:rPr>
                              <w:t>:</w:t>
                            </w:r>
                            <w:proofErr w:type="gramEnd"/>
                            <w:r w:rsidRPr="00C92EDA">
                              <w:rPr>
                                <w:rFonts w:ascii="Franklin Gothic Demi" w:hAnsi="Franklin Gothic Demi"/>
                                <w:lang w:val="fr-FR"/>
                              </w:rPr>
                              <w:t xml:space="preserve"> </w:t>
                            </w:r>
                          </w:p>
                          <w:p w14:paraId="2E559632" w14:textId="4C2937E1" w:rsidR="007A3508" w:rsidRDefault="007A3508" w:rsidP="007A35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12D6" id="_x0000_s1031" type="#_x0000_t62" style="position:absolute;margin-left:4.95pt;margin-top:10.3pt;width:3in;height:15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" adj="6623,24445" fillcolor="white [3201]" strokecolor="#9991b7 [3207]" strokeweight="2.25pt">
                <v:shadow on="t" type="perspective" color="black" opacity="26214f" offset="0,0" matrix="66847f,,,66847f"/>
                <v:textbox>
                  <w:txbxContent>
                    <w:p w14:paraId="64519BB6" w14:textId="4E33310C" w:rsidR="007A3508" w:rsidRPr="00C92EDA" w:rsidRDefault="007A3508" w:rsidP="007A3508">
                      <w:r w:rsidRPr="00C92EDA">
                        <w:t>Encourage youth</w:t>
                      </w:r>
                      <w:r>
                        <w:t xml:space="preserve"> to</w:t>
                      </w:r>
                      <w:r w:rsidRPr="00C92EDA">
                        <w:t xml:space="preserve"> reflect on or write down their own experiences</w:t>
                      </w:r>
                      <w:r>
                        <w:t>.</w:t>
                      </w:r>
                    </w:p>
                    <w:p w14:paraId="29CF8151" w14:textId="3D2C4E1C" w:rsidR="007A3508" w:rsidRPr="00C92EDA" w:rsidRDefault="007A3508" w:rsidP="007A3508">
                      <w:r w:rsidRPr="00C92EDA">
                        <w:rPr>
                          <w:rFonts w:ascii="Franklin Gothic Demi" w:hAnsi="Franklin Gothic Demi"/>
                        </w:rPr>
                        <w:t>Scenario:</w:t>
                      </w:r>
                      <w:r w:rsidRPr="00C92EDA">
                        <w:t xml:space="preserve"> </w:t>
                      </w:r>
                    </w:p>
                    <w:p w14:paraId="18A0BEFE" w14:textId="77777777" w:rsidR="007A3508" w:rsidRPr="00C92EDA" w:rsidRDefault="007A3508" w:rsidP="007A3508"/>
                    <w:p w14:paraId="69CBE373" w14:textId="67BD532C" w:rsidR="007A3508" w:rsidRPr="00C92EDA" w:rsidRDefault="007A3508" w:rsidP="007A3508">
                      <w:pPr>
                        <w:rPr>
                          <w:lang w:val="fr-FR"/>
                        </w:rPr>
                      </w:pPr>
                      <w:r w:rsidRPr="00C92EDA">
                        <w:rPr>
                          <w:rFonts w:ascii="Franklin Gothic Demi" w:hAnsi="Franklin Gothic Demi"/>
                          <w:lang w:val="fr-FR"/>
                        </w:rPr>
                        <w:t>Possible</w:t>
                      </w:r>
                      <w:r>
                        <w:rPr>
                          <w:rFonts w:ascii="Franklin Gothic Demi" w:hAnsi="Franklin Gothic Demi"/>
                          <w:lang w:val="fr-FR"/>
                        </w:rPr>
                        <w:t xml:space="preserve"> </w:t>
                      </w:r>
                      <w:proofErr w:type="spellStart"/>
                      <w:proofErr w:type="gramStart"/>
                      <w:r>
                        <w:rPr>
                          <w:rFonts w:ascii="Franklin Gothic Demi" w:hAnsi="Franklin Gothic Demi"/>
                          <w:lang w:val="fr-FR"/>
                        </w:rPr>
                        <w:t>Response</w:t>
                      </w:r>
                      <w:proofErr w:type="spellEnd"/>
                      <w:r w:rsidRPr="00C92EDA">
                        <w:rPr>
                          <w:rFonts w:ascii="Franklin Gothic Demi" w:hAnsi="Franklin Gothic Demi"/>
                          <w:lang w:val="fr-FR"/>
                        </w:rPr>
                        <w:t>:</w:t>
                      </w:r>
                      <w:proofErr w:type="gramEnd"/>
                      <w:r w:rsidRPr="00C92EDA">
                        <w:rPr>
                          <w:rFonts w:ascii="Franklin Gothic Demi" w:hAnsi="Franklin Gothic Demi"/>
                          <w:lang w:val="fr-FR"/>
                        </w:rPr>
                        <w:t xml:space="preserve"> </w:t>
                      </w:r>
                    </w:p>
                    <w:p w14:paraId="2E559632" w14:textId="4C2937E1" w:rsidR="007A3508" w:rsidRDefault="007A3508" w:rsidP="007A3508"/>
                  </w:txbxContent>
                </v:textbox>
              </v:shape>
            </w:pict>
          </mc:Fallback>
        </mc:AlternateContent>
      </w:r>
    </w:p>
    <w:p w14:paraId="0AB56313" w14:textId="0686D8BB" w:rsidR="0054498F" w:rsidRDefault="0054498F" w:rsidP="00834833">
      <w:pPr>
        <w:rPr>
          <w:rFonts w:ascii="Franklin Gothic Demi" w:hAnsi="Franklin Gothic Demi"/>
          <w:color w:val="2A3191" w:themeColor="text2"/>
          <w:sz w:val="32"/>
          <w:szCs w:val="36"/>
        </w:rPr>
      </w:pPr>
    </w:p>
    <w:p w14:paraId="6F558309" w14:textId="3C314F9D" w:rsidR="0054498F" w:rsidRDefault="0054498F" w:rsidP="00834833">
      <w:pPr>
        <w:rPr>
          <w:rFonts w:ascii="Franklin Gothic Demi" w:hAnsi="Franklin Gothic Demi"/>
          <w:color w:val="2A3191" w:themeColor="text2"/>
          <w:sz w:val="32"/>
          <w:szCs w:val="36"/>
        </w:rPr>
      </w:pPr>
    </w:p>
    <w:p w14:paraId="574F7BC2" w14:textId="2D0D3EB4" w:rsidR="0054498F" w:rsidRDefault="0054498F" w:rsidP="00834833">
      <w:pPr>
        <w:rPr>
          <w:rFonts w:ascii="Franklin Gothic Demi" w:hAnsi="Franklin Gothic Demi"/>
          <w:color w:val="2A3191" w:themeColor="text2"/>
          <w:sz w:val="32"/>
          <w:szCs w:val="36"/>
        </w:rPr>
      </w:pPr>
    </w:p>
    <w:p w14:paraId="336F9A24" w14:textId="1BAAD2C3" w:rsidR="0054498F" w:rsidRDefault="0054498F" w:rsidP="00834833">
      <w:pPr>
        <w:rPr>
          <w:rFonts w:ascii="Franklin Gothic Demi" w:hAnsi="Franklin Gothic Demi"/>
          <w:color w:val="2A3191" w:themeColor="text2"/>
          <w:sz w:val="32"/>
          <w:szCs w:val="36"/>
        </w:rPr>
      </w:pPr>
    </w:p>
    <w:p w14:paraId="51B5ABCB" w14:textId="266CCAD2" w:rsidR="0054498F" w:rsidRDefault="0054498F" w:rsidP="00834833">
      <w:pPr>
        <w:rPr>
          <w:rFonts w:ascii="Franklin Gothic Demi" w:hAnsi="Franklin Gothic Demi"/>
          <w:color w:val="2A3191" w:themeColor="text2"/>
          <w:sz w:val="32"/>
          <w:szCs w:val="36"/>
        </w:rPr>
      </w:pPr>
    </w:p>
    <w:sectPr w:rsidR="0054498F" w:rsidSect="000170FB">
      <w:headerReference w:type="default" r:id="rId11"/>
      <w:footerReference w:type="default" r:id="rId12"/>
      <w:pgSz w:w="12240" w:h="15840"/>
      <w:pgMar w:top="1800" w:right="1440" w:bottom="1440" w:left="144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C574E" w14:textId="77777777" w:rsidR="006E7743" w:rsidRDefault="006E7743" w:rsidP="00DA5F23">
      <w:r>
        <w:separator/>
      </w:r>
    </w:p>
  </w:endnote>
  <w:endnote w:type="continuationSeparator" w:id="0">
    <w:p w14:paraId="155B073B" w14:textId="77777777" w:rsidR="006E7743" w:rsidRDefault="006E7743" w:rsidP="00DA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ebo">
    <w:charset w:val="B1"/>
    <w:family w:val="auto"/>
    <w:pitch w:val="variable"/>
    <w:sig w:usb0="A00008E7" w:usb1="40000043"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Mono Medium">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7BD1" w14:textId="7ED09A32" w:rsidR="008F0F1C" w:rsidRPr="008F0F1C" w:rsidRDefault="008F0F1C" w:rsidP="008F0F1C">
    <w:pPr>
      <w:pStyle w:val="Footer"/>
      <w:rPr>
        <w:i/>
        <w:iCs/>
        <w:sz w:val="15"/>
        <w:szCs w:val="15"/>
        <w:lang w:bidi="en-US"/>
      </w:rPr>
    </w:pPr>
    <w:r w:rsidRPr="008F0F1C">
      <w:rPr>
        <w:i/>
        <w:iCs/>
        <w:sz w:val="15"/>
        <w:szCs w:val="15"/>
        <w:lang w:bidi="en-US"/>
      </w:rPr>
      <w:t xml:space="preserve">The IRC received competitive funding through the U.S. Department of Health and Human Services, Administration for Children and Families, Grant #90RB0053. The project is 100% financed by federal funds. The contents of this document are solely the responsibility of the authors and do not necessarily represent the official views of the U.S. Department of Health and Human Services, Administration for Children and Families.     </w:t>
    </w:r>
  </w:p>
  <w:p w14:paraId="0AF6D65A" w14:textId="77777777" w:rsidR="008F0F1C" w:rsidRDefault="008F0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F5A7" w14:textId="77777777" w:rsidR="006E7743" w:rsidRDefault="006E7743" w:rsidP="00DA5F23">
      <w:r>
        <w:separator/>
      </w:r>
    </w:p>
  </w:footnote>
  <w:footnote w:type="continuationSeparator" w:id="0">
    <w:p w14:paraId="4C7D1B7C" w14:textId="77777777" w:rsidR="006E7743" w:rsidRDefault="006E7743" w:rsidP="00DA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61BA" w14:textId="77777777" w:rsidR="00C309E6" w:rsidRDefault="00C309E6" w:rsidP="00DA5F23">
    <w:pPr>
      <w:pStyle w:val="BodyText"/>
    </w:pPr>
    <w:r>
      <w:rPr>
        <w:noProof/>
        <w:lang w:bidi="ar-SA"/>
      </w:rPr>
      <mc:AlternateContent>
        <mc:Choice Requires="wpg">
          <w:drawing>
            <wp:anchor distT="0" distB="0" distL="114300" distR="114300" simplePos="0" relativeHeight="251658240" behindDoc="1" locked="0" layoutInCell="1" allowOverlap="1" wp14:anchorId="476528C8" wp14:editId="0EDA6058">
              <wp:simplePos x="0" y="0"/>
              <wp:positionH relativeFrom="page">
                <wp:posOffset>0</wp:posOffset>
              </wp:positionH>
              <wp:positionV relativeFrom="page">
                <wp:posOffset>0</wp:posOffset>
              </wp:positionV>
              <wp:extent cx="7772400" cy="71691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6915"/>
                        <a:chOff x="0" y="0"/>
                        <a:chExt cx="12240" cy="1129"/>
                      </a:xfrm>
                    </wpg:grpSpPr>
                    <wps:wsp>
                      <wps:cNvPr id="7" name="Rectangle 3"/>
                      <wps:cNvSpPr>
                        <a:spLocks noChangeArrowheads="1"/>
                      </wps:cNvSpPr>
                      <wps:spPr bwMode="auto">
                        <a:xfrm>
                          <a:off x="0" y="0"/>
                          <a:ext cx="12240" cy="1129"/>
                        </a:xfrm>
                        <a:prstGeom prst="rect">
                          <a:avLst/>
                        </a:prstGeom>
                        <a:solidFill>
                          <a:srgbClr val="2A36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6" y="362"/>
                          <a:ext cx="221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3AA9B2" id="Group 1" o:spid="_x0000_s1026" style="position:absolute;margin-left:0;margin-top:0;width:612pt;height:56.45pt;z-index:-251658240;mso-position-horizontal-relative:page;mso-position-vertical-relative:page" coordsize="12240,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">
              <v:rect id="Rectangle 3" o:spid="_x0000_s1027" style="position:absolute;width:12240;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" fillcolor="#2a367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76;top:362;width:221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i1025" type="#_x0000_t75" alt="Lights On with solid fill" style="width:17.2pt;height:17.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" o:bullet="t">
        <v:imagedata r:id="rId1" o:title="" cropbottom="-390f" cropright="-390f"/>
      </v:shape>
    </w:pict>
  </w:numPicBullet>
  <w:abstractNum w:abstractNumId="0" w15:restartNumberingAfterBreak="0">
    <w:nsid w:val="03B142E3"/>
    <w:multiLevelType w:val="hybridMultilevel"/>
    <w:tmpl w:val="258A97B8"/>
    <w:lvl w:ilvl="0" w:tplc="FFFFFFFF">
      <w:start w:val="1"/>
      <w:numFmt w:val="bullet"/>
      <w:lvlText w:val=""/>
      <w:lvlJc w:val="left"/>
      <w:pPr>
        <w:ind w:left="720" w:hanging="360"/>
      </w:pPr>
      <w:rPr>
        <w:rFonts w:ascii="Wingdings" w:hAnsi="Wingdings" w:hint="default"/>
        <w:b w:val="0"/>
        <w:i w:val="0"/>
        <w:color w:val="2A3191" w:themeColor="text2"/>
        <w:sz w:val="28"/>
      </w:rPr>
    </w:lvl>
    <w:lvl w:ilvl="1" w:tplc="8190F2CC">
      <w:start w:val="1"/>
      <w:numFmt w:val="bullet"/>
      <w:lvlText w:val=""/>
      <w:lvlJc w:val="left"/>
      <w:pPr>
        <w:ind w:left="1440" w:hanging="360"/>
      </w:pPr>
      <w:rPr>
        <w:rFonts w:ascii="Symbol" w:hAnsi="Symbol" w:hint="default"/>
        <w:color w:val="FAA21B"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C1EAA"/>
    <w:multiLevelType w:val="hybridMultilevel"/>
    <w:tmpl w:val="8B689A32"/>
    <w:lvl w:ilvl="0" w:tplc="8A58D24E">
      <w:start w:val="1"/>
      <w:numFmt w:val="decimal"/>
      <w:lvlText w:val="%1."/>
      <w:lvlJc w:val="left"/>
      <w:pPr>
        <w:ind w:left="360" w:hanging="360"/>
      </w:pPr>
      <w:rPr>
        <w:rFonts w:ascii="Franklin Gothic Book" w:hAnsi="Franklin Gothic Book"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A73E94"/>
    <w:multiLevelType w:val="multilevel"/>
    <w:tmpl w:val="2D2C55B4"/>
    <w:lvl w:ilvl="0">
      <w:start w:val="1"/>
      <w:numFmt w:val="bullet"/>
      <w:lvlText w:val=""/>
      <w:lvlJc w:val="left"/>
      <w:pPr>
        <w:tabs>
          <w:tab w:val="num" w:pos="720"/>
        </w:tabs>
        <w:ind w:left="720" w:hanging="360"/>
      </w:pPr>
      <w:rPr>
        <w:rFonts w:ascii="Symbol" w:hAnsi="Symbol" w:cs="Symbol" w:hint="default"/>
        <w:color w:val="BF4700" w:themeColor="accent2" w:themeShade="BF"/>
        <w:sz w:val="20"/>
      </w:rPr>
    </w:lvl>
    <w:lvl w:ilvl="1">
      <w:numFmt w:val="bullet"/>
      <w:lvlText w:val="-"/>
      <w:lvlJc w:val="left"/>
      <w:pPr>
        <w:ind w:left="1440" w:hanging="360"/>
      </w:pPr>
      <w:rPr>
        <w:rFonts w:ascii="Franklin Gothic Book" w:eastAsia="Heebo" w:hAnsi="Franklin Gothic Book" w:cs="Heeb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15368"/>
    <w:multiLevelType w:val="hybridMultilevel"/>
    <w:tmpl w:val="1C184E34"/>
    <w:lvl w:ilvl="0" w:tplc="B8A66A86">
      <w:start w:val="1"/>
      <w:numFmt w:val="bullet"/>
      <w:lvlText w:val=""/>
      <w:lvlPicBulletId w:val="0"/>
      <w:lvlJc w:val="left"/>
      <w:pPr>
        <w:tabs>
          <w:tab w:val="num" w:pos="360"/>
        </w:tabs>
        <w:ind w:left="360" w:hanging="360"/>
      </w:pPr>
      <w:rPr>
        <w:rFonts w:ascii="Symbol" w:hAnsi="Symbol" w:hint="default"/>
      </w:rPr>
    </w:lvl>
    <w:lvl w:ilvl="1" w:tplc="2D00E078" w:tentative="1">
      <w:start w:val="1"/>
      <w:numFmt w:val="bullet"/>
      <w:lvlText w:val=""/>
      <w:lvlJc w:val="left"/>
      <w:pPr>
        <w:tabs>
          <w:tab w:val="num" w:pos="1080"/>
        </w:tabs>
        <w:ind w:left="1080" w:hanging="360"/>
      </w:pPr>
      <w:rPr>
        <w:rFonts w:ascii="Symbol" w:hAnsi="Symbol" w:hint="default"/>
      </w:rPr>
    </w:lvl>
    <w:lvl w:ilvl="2" w:tplc="0888C840" w:tentative="1">
      <w:start w:val="1"/>
      <w:numFmt w:val="bullet"/>
      <w:lvlText w:val=""/>
      <w:lvlJc w:val="left"/>
      <w:pPr>
        <w:tabs>
          <w:tab w:val="num" w:pos="1800"/>
        </w:tabs>
        <w:ind w:left="1800" w:hanging="360"/>
      </w:pPr>
      <w:rPr>
        <w:rFonts w:ascii="Symbol" w:hAnsi="Symbol" w:hint="default"/>
      </w:rPr>
    </w:lvl>
    <w:lvl w:ilvl="3" w:tplc="FA9278DE" w:tentative="1">
      <w:start w:val="1"/>
      <w:numFmt w:val="bullet"/>
      <w:lvlText w:val=""/>
      <w:lvlJc w:val="left"/>
      <w:pPr>
        <w:tabs>
          <w:tab w:val="num" w:pos="2520"/>
        </w:tabs>
        <w:ind w:left="2520" w:hanging="360"/>
      </w:pPr>
      <w:rPr>
        <w:rFonts w:ascii="Symbol" w:hAnsi="Symbol" w:hint="default"/>
      </w:rPr>
    </w:lvl>
    <w:lvl w:ilvl="4" w:tplc="78F83F60" w:tentative="1">
      <w:start w:val="1"/>
      <w:numFmt w:val="bullet"/>
      <w:lvlText w:val=""/>
      <w:lvlJc w:val="left"/>
      <w:pPr>
        <w:tabs>
          <w:tab w:val="num" w:pos="3240"/>
        </w:tabs>
        <w:ind w:left="3240" w:hanging="360"/>
      </w:pPr>
      <w:rPr>
        <w:rFonts w:ascii="Symbol" w:hAnsi="Symbol" w:hint="default"/>
      </w:rPr>
    </w:lvl>
    <w:lvl w:ilvl="5" w:tplc="95F8E980" w:tentative="1">
      <w:start w:val="1"/>
      <w:numFmt w:val="bullet"/>
      <w:lvlText w:val=""/>
      <w:lvlJc w:val="left"/>
      <w:pPr>
        <w:tabs>
          <w:tab w:val="num" w:pos="3960"/>
        </w:tabs>
        <w:ind w:left="3960" w:hanging="360"/>
      </w:pPr>
      <w:rPr>
        <w:rFonts w:ascii="Symbol" w:hAnsi="Symbol" w:hint="default"/>
      </w:rPr>
    </w:lvl>
    <w:lvl w:ilvl="6" w:tplc="99D2A1C0" w:tentative="1">
      <w:start w:val="1"/>
      <w:numFmt w:val="bullet"/>
      <w:lvlText w:val=""/>
      <w:lvlJc w:val="left"/>
      <w:pPr>
        <w:tabs>
          <w:tab w:val="num" w:pos="4680"/>
        </w:tabs>
        <w:ind w:left="4680" w:hanging="360"/>
      </w:pPr>
      <w:rPr>
        <w:rFonts w:ascii="Symbol" w:hAnsi="Symbol" w:hint="default"/>
      </w:rPr>
    </w:lvl>
    <w:lvl w:ilvl="7" w:tplc="E1B680C2" w:tentative="1">
      <w:start w:val="1"/>
      <w:numFmt w:val="bullet"/>
      <w:lvlText w:val=""/>
      <w:lvlJc w:val="left"/>
      <w:pPr>
        <w:tabs>
          <w:tab w:val="num" w:pos="5400"/>
        </w:tabs>
        <w:ind w:left="5400" w:hanging="360"/>
      </w:pPr>
      <w:rPr>
        <w:rFonts w:ascii="Symbol" w:hAnsi="Symbol" w:hint="default"/>
      </w:rPr>
    </w:lvl>
    <w:lvl w:ilvl="8" w:tplc="F440F31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45C11A3"/>
    <w:multiLevelType w:val="hybridMultilevel"/>
    <w:tmpl w:val="F9E6751C"/>
    <w:lvl w:ilvl="0" w:tplc="0409000D">
      <w:start w:val="1"/>
      <w:numFmt w:val="bullet"/>
      <w:lvlText w:val=""/>
      <w:lvlJc w:val="left"/>
      <w:pPr>
        <w:ind w:left="720" w:hanging="360"/>
      </w:pPr>
      <w:rPr>
        <w:rFonts w:ascii="Wingdings" w:hAnsi="Wingdings" w:hint="default"/>
        <w:b w:val="0"/>
        <w:i w:val="0"/>
        <w:color w:val="2A3191"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37F97"/>
    <w:multiLevelType w:val="multilevel"/>
    <w:tmpl w:val="4F307128"/>
    <w:lvl w:ilvl="0">
      <w:start w:val="1"/>
      <w:numFmt w:val="bullet"/>
      <w:lvlText w:val=""/>
      <w:lvlJc w:val="left"/>
      <w:pPr>
        <w:tabs>
          <w:tab w:val="num" w:pos="720"/>
        </w:tabs>
        <w:ind w:left="720" w:hanging="360"/>
      </w:pPr>
      <w:rPr>
        <w:rFonts w:ascii="Symbol" w:hAnsi="Symbol" w:cs="Symbol" w:hint="default"/>
        <w:color w:val="EE0000"/>
        <w:sz w:val="20"/>
      </w:rPr>
    </w:lvl>
    <w:lvl w:ilvl="1">
      <w:numFmt w:val="bullet"/>
      <w:lvlText w:val="-"/>
      <w:lvlJc w:val="left"/>
      <w:pPr>
        <w:ind w:left="1440" w:hanging="360"/>
      </w:pPr>
      <w:rPr>
        <w:rFonts w:ascii="Franklin Gothic Book" w:eastAsia="Heebo" w:hAnsi="Franklin Gothic Book" w:cs="Heeb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A7716"/>
    <w:multiLevelType w:val="hybridMultilevel"/>
    <w:tmpl w:val="817AAC10"/>
    <w:lvl w:ilvl="0" w:tplc="0409000D">
      <w:start w:val="1"/>
      <w:numFmt w:val="bullet"/>
      <w:lvlText w:val=""/>
      <w:lvlJc w:val="left"/>
      <w:pPr>
        <w:ind w:left="720" w:hanging="360"/>
      </w:pPr>
      <w:rPr>
        <w:rFonts w:ascii="Wingdings" w:hAnsi="Wingdings" w:hint="default"/>
        <w:b w:val="0"/>
        <w:i w:val="0"/>
        <w:color w:val="2A3191"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443AE7"/>
    <w:multiLevelType w:val="multilevel"/>
    <w:tmpl w:val="DE5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402FC"/>
    <w:multiLevelType w:val="hybridMultilevel"/>
    <w:tmpl w:val="4A5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1AA9"/>
    <w:multiLevelType w:val="hybridMultilevel"/>
    <w:tmpl w:val="05E0A15A"/>
    <w:lvl w:ilvl="0" w:tplc="42E822C6">
      <w:start w:val="1"/>
      <w:numFmt w:val="bullet"/>
      <w:lvlText w:val=""/>
      <w:lvlJc w:val="left"/>
      <w:pPr>
        <w:ind w:left="720" w:hanging="360"/>
      </w:pPr>
      <w:rPr>
        <w:rFonts w:ascii="Wingdings" w:hAnsi="Wingdings" w:hint="default"/>
        <w:b w:val="0"/>
        <w:i w:val="0"/>
        <w:color w:val="2A3191"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25EFF"/>
    <w:multiLevelType w:val="hybridMultilevel"/>
    <w:tmpl w:val="6DC235F6"/>
    <w:lvl w:ilvl="0" w:tplc="D2B61F9E">
      <w:start w:val="1"/>
      <w:numFmt w:val="bullet"/>
      <w:lvlText w:val="×"/>
      <w:lvlJc w:val="left"/>
      <w:pPr>
        <w:ind w:left="720" w:hanging="360"/>
      </w:pPr>
      <w:rPr>
        <w:rFonts w:ascii="Franklin Gothic Demi" w:hAnsi="Franklin Gothic De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94E75"/>
    <w:multiLevelType w:val="hybridMultilevel"/>
    <w:tmpl w:val="1AE4F00E"/>
    <w:lvl w:ilvl="0" w:tplc="42E822C6">
      <w:start w:val="1"/>
      <w:numFmt w:val="bullet"/>
      <w:lvlText w:val=""/>
      <w:lvlJc w:val="left"/>
      <w:pPr>
        <w:ind w:left="360" w:hanging="360"/>
      </w:pPr>
      <w:rPr>
        <w:rFonts w:ascii="Wingdings" w:hAnsi="Wingdings" w:hint="default"/>
        <w:b w:val="0"/>
        <w:i w:val="0"/>
        <w:color w:val="2A3191" w:themeColor="text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3D7AA5"/>
    <w:multiLevelType w:val="hybridMultilevel"/>
    <w:tmpl w:val="B6B865B2"/>
    <w:lvl w:ilvl="0" w:tplc="87820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C61B78"/>
    <w:multiLevelType w:val="hybridMultilevel"/>
    <w:tmpl w:val="089CA2D2"/>
    <w:lvl w:ilvl="0" w:tplc="D2B61F9E">
      <w:start w:val="1"/>
      <w:numFmt w:val="bullet"/>
      <w:lvlText w:val="×"/>
      <w:lvlJc w:val="left"/>
      <w:pPr>
        <w:ind w:left="720" w:hanging="360"/>
      </w:pPr>
      <w:rPr>
        <w:rFonts w:ascii="Franklin Gothic Demi" w:hAnsi="Franklin Gothic Dem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4147D55"/>
    <w:multiLevelType w:val="hybridMultilevel"/>
    <w:tmpl w:val="E058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97AE4"/>
    <w:multiLevelType w:val="multilevel"/>
    <w:tmpl w:val="E0E66928"/>
    <w:lvl w:ilvl="0">
      <w:start w:val="1"/>
      <w:numFmt w:val="bullet"/>
      <w:lvlText w:val=""/>
      <w:lvlJc w:val="left"/>
      <w:pPr>
        <w:tabs>
          <w:tab w:val="num" w:pos="720"/>
        </w:tabs>
        <w:ind w:left="720" w:hanging="360"/>
      </w:pPr>
      <w:rPr>
        <w:rFonts w:ascii="Symbol" w:hAnsi="Symbol" w:cs="Symbol" w:hint="default"/>
        <w:color w:val="FF5F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45609"/>
    <w:multiLevelType w:val="multilevel"/>
    <w:tmpl w:val="2BEED17E"/>
    <w:lvl w:ilvl="0">
      <w:start w:val="1"/>
      <w:numFmt w:val="bullet"/>
      <w:lvlText w:val=""/>
      <w:lvlJc w:val="left"/>
      <w:pPr>
        <w:tabs>
          <w:tab w:val="num" w:pos="720"/>
        </w:tabs>
        <w:ind w:left="720" w:hanging="360"/>
      </w:pPr>
      <w:rPr>
        <w:rFonts w:ascii="Symbol" w:hAnsi="Symbol" w:cs="Symbol" w:hint="default"/>
        <w:color w:val="FAA21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D5299"/>
    <w:multiLevelType w:val="hybridMultilevel"/>
    <w:tmpl w:val="838C2314"/>
    <w:lvl w:ilvl="0" w:tplc="FFFFFFFF">
      <w:start w:val="1"/>
      <w:numFmt w:val="bullet"/>
      <w:lvlText w:val=""/>
      <w:lvlJc w:val="left"/>
      <w:pPr>
        <w:ind w:left="720" w:hanging="360"/>
      </w:pPr>
      <w:rPr>
        <w:rFonts w:ascii="Wingdings" w:hAnsi="Wingdings" w:hint="default"/>
        <w:b w:val="0"/>
        <w:i w:val="0"/>
        <w:color w:val="2A3191" w:themeColor="text2"/>
        <w:sz w:val="28"/>
      </w:rPr>
    </w:lvl>
    <w:lvl w:ilvl="1" w:tplc="8190F2CC">
      <w:start w:val="1"/>
      <w:numFmt w:val="bullet"/>
      <w:lvlText w:val=""/>
      <w:lvlJc w:val="left"/>
      <w:pPr>
        <w:ind w:left="1440" w:hanging="360"/>
      </w:pPr>
      <w:rPr>
        <w:rFonts w:ascii="Symbol" w:hAnsi="Symbol" w:hint="default"/>
        <w:color w:val="FAA21B"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510059"/>
    <w:multiLevelType w:val="hybridMultilevel"/>
    <w:tmpl w:val="48E60948"/>
    <w:lvl w:ilvl="0" w:tplc="42E822C6">
      <w:start w:val="1"/>
      <w:numFmt w:val="bullet"/>
      <w:lvlText w:val=""/>
      <w:lvlJc w:val="left"/>
      <w:pPr>
        <w:ind w:left="720" w:hanging="360"/>
      </w:pPr>
      <w:rPr>
        <w:rFonts w:ascii="Wingdings" w:hAnsi="Wingdings" w:hint="default"/>
        <w:b w:val="0"/>
        <w:i w:val="0"/>
        <w:color w:val="2A3191" w:themeColor="text2"/>
        <w:sz w:val="28"/>
      </w:rPr>
    </w:lvl>
    <w:lvl w:ilvl="1" w:tplc="8190F2CC">
      <w:start w:val="1"/>
      <w:numFmt w:val="bullet"/>
      <w:lvlText w:val=""/>
      <w:lvlJc w:val="left"/>
      <w:pPr>
        <w:ind w:left="1440" w:hanging="360"/>
      </w:pPr>
      <w:rPr>
        <w:rFonts w:ascii="Symbol" w:hAnsi="Symbol" w:hint="default"/>
        <w:color w:val="FAA21B"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5CA2"/>
    <w:multiLevelType w:val="hybridMultilevel"/>
    <w:tmpl w:val="48542DD6"/>
    <w:lvl w:ilvl="0" w:tplc="42E822C6">
      <w:start w:val="1"/>
      <w:numFmt w:val="bullet"/>
      <w:lvlText w:val=""/>
      <w:lvlJc w:val="left"/>
      <w:pPr>
        <w:ind w:left="720" w:hanging="360"/>
      </w:pPr>
      <w:rPr>
        <w:rFonts w:ascii="Wingdings" w:hAnsi="Wingdings" w:hint="default"/>
        <w:b w:val="0"/>
        <w:i w:val="0"/>
        <w:color w:val="2A3191"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92614"/>
    <w:multiLevelType w:val="hybridMultilevel"/>
    <w:tmpl w:val="1DE43840"/>
    <w:lvl w:ilvl="0" w:tplc="D268949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01BA"/>
    <w:multiLevelType w:val="multilevel"/>
    <w:tmpl w:val="A72E0BB4"/>
    <w:lvl w:ilvl="0">
      <w:start w:val="1"/>
      <w:numFmt w:val="bullet"/>
      <w:lvlText w:val=""/>
      <w:lvlJc w:val="left"/>
      <w:pPr>
        <w:tabs>
          <w:tab w:val="num" w:pos="720"/>
        </w:tabs>
        <w:ind w:left="720" w:hanging="360"/>
      </w:pPr>
      <w:rPr>
        <w:rFonts w:ascii="Symbol" w:hAnsi="Symbol" w:cs="Symbol"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B664C"/>
    <w:multiLevelType w:val="hybridMultilevel"/>
    <w:tmpl w:val="6C22C2EC"/>
    <w:lvl w:ilvl="0" w:tplc="42E822C6">
      <w:start w:val="1"/>
      <w:numFmt w:val="bullet"/>
      <w:lvlText w:val=""/>
      <w:lvlJc w:val="left"/>
      <w:pPr>
        <w:ind w:left="720" w:hanging="360"/>
      </w:pPr>
      <w:rPr>
        <w:rFonts w:ascii="Wingdings" w:hAnsi="Wingdings" w:hint="default"/>
        <w:b w:val="0"/>
        <w:i w:val="0"/>
        <w:color w:val="2A3191"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912366">
    <w:abstractNumId w:val="20"/>
  </w:num>
  <w:num w:numId="2" w16cid:durableId="72432868">
    <w:abstractNumId w:val="14"/>
  </w:num>
  <w:num w:numId="3" w16cid:durableId="733553037">
    <w:abstractNumId w:val="19"/>
  </w:num>
  <w:num w:numId="4" w16cid:durableId="1243754781">
    <w:abstractNumId w:val="22"/>
  </w:num>
  <w:num w:numId="5" w16cid:durableId="1490949877">
    <w:abstractNumId w:val="4"/>
  </w:num>
  <w:num w:numId="6" w16cid:durableId="929967651">
    <w:abstractNumId w:val="13"/>
  </w:num>
  <w:num w:numId="7" w16cid:durableId="1679389261">
    <w:abstractNumId w:val="10"/>
  </w:num>
  <w:num w:numId="8" w16cid:durableId="2044864409">
    <w:abstractNumId w:val="18"/>
  </w:num>
  <w:num w:numId="9" w16cid:durableId="1182622796">
    <w:abstractNumId w:val="0"/>
  </w:num>
  <w:num w:numId="10" w16cid:durableId="2144500045">
    <w:abstractNumId w:val="17"/>
  </w:num>
  <w:num w:numId="11" w16cid:durableId="1545605980">
    <w:abstractNumId w:val="15"/>
  </w:num>
  <w:num w:numId="12" w16cid:durableId="1769885034">
    <w:abstractNumId w:val="16"/>
  </w:num>
  <w:num w:numId="13" w16cid:durableId="2013802352">
    <w:abstractNumId w:val="2"/>
  </w:num>
  <w:num w:numId="14" w16cid:durableId="1418988525">
    <w:abstractNumId w:val="9"/>
  </w:num>
  <w:num w:numId="15" w16cid:durableId="710157655">
    <w:abstractNumId w:val="1"/>
  </w:num>
  <w:num w:numId="16" w16cid:durableId="532690071">
    <w:abstractNumId w:val="3"/>
  </w:num>
  <w:num w:numId="17" w16cid:durableId="1748259726">
    <w:abstractNumId w:val="11"/>
  </w:num>
  <w:num w:numId="18" w16cid:durableId="1346784466">
    <w:abstractNumId w:val="7"/>
  </w:num>
  <w:num w:numId="19" w16cid:durableId="957100453">
    <w:abstractNumId w:val="8"/>
  </w:num>
  <w:num w:numId="20" w16cid:durableId="1177966982">
    <w:abstractNumId w:val="6"/>
  </w:num>
  <w:num w:numId="21" w16cid:durableId="2120760298">
    <w:abstractNumId w:val="12"/>
  </w:num>
  <w:num w:numId="22" w16cid:durableId="1580557183">
    <w:abstractNumId w:val="21"/>
  </w:num>
  <w:num w:numId="23" w16cid:durableId="64192725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2D"/>
    <w:rsid w:val="00000C0C"/>
    <w:rsid w:val="00002108"/>
    <w:rsid w:val="00003169"/>
    <w:rsid w:val="000038D3"/>
    <w:rsid w:val="000042EA"/>
    <w:rsid w:val="0000474E"/>
    <w:rsid w:val="000047A7"/>
    <w:rsid w:val="00005642"/>
    <w:rsid w:val="000058B8"/>
    <w:rsid w:val="000128EE"/>
    <w:rsid w:val="000144D9"/>
    <w:rsid w:val="00015145"/>
    <w:rsid w:val="00016972"/>
    <w:rsid w:val="00016C9C"/>
    <w:rsid w:val="000170FB"/>
    <w:rsid w:val="0002067B"/>
    <w:rsid w:val="0002100F"/>
    <w:rsid w:val="0002166C"/>
    <w:rsid w:val="00021B74"/>
    <w:rsid w:val="00022C8C"/>
    <w:rsid w:val="00024CE2"/>
    <w:rsid w:val="00025218"/>
    <w:rsid w:val="00025268"/>
    <w:rsid w:val="0002544A"/>
    <w:rsid w:val="00025BF3"/>
    <w:rsid w:val="0002776F"/>
    <w:rsid w:val="00027B63"/>
    <w:rsid w:val="00027C61"/>
    <w:rsid w:val="00027E2D"/>
    <w:rsid w:val="00030371"/>
    <w:rsid w:val="000315B4"/>
    <w:rsid w:val="00032696"/>
    <w:rsid w:val="00032BBF"/>
    <w:rsid w:val="00033388"/>
    <w:rsid w:val="000355CD"/>
    <w:rsid w:val="000372AC"/>
    <w:rsid w:val="000411B3"/>
    <w:rsid w:val="00045209"/>
    <w:rsid w:val="00046FF1"/>
    <w:rsid w:val="000471F3"/>
    <w:rsid w:val="00047983"/>
    <w:rsid w:val="00050EA1"/>
    <w:rsid w:val="00051B0D"/>
    <w:rsid w:val="000522CB"/>
    <w:rsid w:val="00052E51"/>
    <w:rsid w:val="00054B64"/>
    <w:rsid w:val="00054D45"/>
    <w:rsid w:val="000550C7"/>
    <w:rsid w:val="0005660B"/>
    <w:rsid w:val="00056A73"/>
    <w:rsid w:val="00056E01"/>
    <w:rsid w:val="000573E2"/>
    <w:rsid w:val="00057991"/>
    <w:rsid w:val="00060AF6"/>
    <w:rsid w:val="00061F25"/>
    <w:rsid w:val="00066469"/>
    <w:rsid w:val="00067096"/>
    <w:rsid w:val="00067386"/>
    <w:rsid w:val="000676F3"/>
    <w:rsid w:val="00070D8B"/>
    <w:rsid w:val="00070E75"/>
    <w:rsid w:val="0007151A"/>
    <w:rsid w:val="000720D5"/>
    <w:rsid w:val="0007398B"/>
    <w:rsid w:val="00073A20"/>
    <w:rsid w:val="0007455B"/>
    <w:rsid w:val="00075076"/>
    <w:rsid w:val="00075494"/>
    <w:rsid w:val="00075887"/>
    <w:rsid w:val="00075D5E"/>
    <w:rsid w:val="00080A13"/>
    <w:rsid w:val="00081D21"/>
    <w:rsid w:val="00082386"/>
    <w:rsid w:val="0008413E"/>
    <w:rsid w:val="00084909"/>
    <w:rsid w:val="000858F2"/>
    <w:rsid w:val="00090A80"/>
    <w:rsid w:val="00091010"/>
    <w:rsid w:val="00092425"/>
    <w:rsid w:val="0009369B"/>
    <w:rsid w:val="000953AB"/>
    <w:rsid w:val="000954B4"/>
    <w:rsid w:val="000A0785"/>
    <w:rsid w:val="000A1130"/>
    <w:rsid w:val="000A1528"/>
    <w:rsid w:val="000A5722"/>
    <w:rsid w:val="000B10F3"/>
    <w:rsid w:val="000B2C5E"/>
    <w:rsid w:val="000B4716"/>
    <w:rsid w:val="000B4CCC"/>
    <w:rsid w:val="000B563E"/>
    <w:rsid w:val="000B5C80"/>
    <w:rsid w:val="000B67D4"/>
    <w:rsid w:val="000B746C"/>
    <w:rsid w:val="000B7B76"/>
    <w:rsid w:val="000C01BD"/>
    <w:rsid w:val="000C19B5"/>
    <w:rsid w:val="000C27C1"/>
    <w:rsid w:val="000C3772"/>
    <w:rsid w:val="000C3ABE"/>
    <w:rsid w:val="000C4CD8"/>
    <w:rsid w:val="000C5EFD"/>
    <w:rsid w:val="000D1417"/>
    <w:rsid w:val="000D4D09"/>
    <w:rsid w:val="000D62B5"/>
    <w:rsid w:val="000D6E10"/>
    <w:rsid w:val="000E433C"/>
    <w:rsid w:val="000E4E26"/>
    <w:rsid w:val="000E5730"/>
    <w:rsid w:val="000E5CF1"/>
    <w:rsid w:val="000E5F6B"/>
    <w:rsid w:val="000E78DE"/>
    <w:rsid w:val="000F055B"/>
    <w:rsid w:val="000F0B0E"/>
    <w:rsid w:val="000F1816"/>
    <w:rsid w:val="000F37CC"/>
    <w:rsid w:val="000F45EE"/>
    <w:rsid w:val="000F488D"/>
    <w:rsid w:val="000F6348"/>
    <w:rsid w:val="000F6EF0"/>
    <w:rsid w:val="000F7C25"/>
    <w:rsid w:val="001018CE"/>
    <w:rsid w:val="00101BEA"/>
    <w:rsid w:val="00103A18"/>
    <w:rsid w:val="00105EE0"/>
    <w:rsid w:val="001106A0"/>
    <w:rsid w:val="00110A84"/>
    <w:rsid w:val="00111724"/>
    <w:rsid w:val="00111F93"/>
    <w:rsid w:val="00113886"/>
    <w:rsid w:val="00113E55"/>
    <w:rsid w:val="00114983"/>
    <w:rsid w:val="00115909"/>
    <w:rsid w:val="00115ED8"/>
    <w:rsid w:val="00116C90"/>
    <w:rsid w:val="00120BDE"/>
    <w:rsid w:val="0012391B"/>
    <w:rsid w:val="00124FAB"/>
    <w:rsid w:val="0012532F"/>
    <w:rsid w:val="00126732"/>
    <w:rsid w:val="00127919"/>
    <w:rsid w:val="00127B5A"/>
    <w:rsid w:val="00127F32"/>
    <w:rsid w:val="001307CD"/>
    <w:rsid w:val="001335CC"/>
    <w:rsid w:val="001364EF"/>
    <w:rsid w:val="00137E7C"/>
    <w:rsid w:val="00140B3F"/>
    <w:rsid w:val="00141436"/>
    <w:rsid w:val="001420B9"/>
    <w:rsid w:val="00143DD6"/>
    <w:rsid w:val="001468BF"/>
    <w:rsid w:val="00147923"/>
    <w:rsid w:val="001500F4"/>
    <w:rsid w:val="00155E4C"/>
    <w:rsid w:val="001566F9"/>
    <w:rsid w:val="001578CE"/>
    <w:rsid w:val="0016034B"/>
    <w:rsid w:val="001616CF"/>
    <w:rsid w:val="00162E3C"/>
    <w:rsid w:val="00163A54"/>
    <w:rsid w:val="00164C61"/>
    <w:rsid w:val="00164CE4"/>
    <w:rsid w:val="00164F6A"/>
    <w:rsid w:val="00165129"/>
    <w:rsid w:val="00165B18"/>
    <w:rsid w:val="00165D0B"/>
    <w:rsid w:val="001710D9"/>
    <w:rsid w:val="001724D5"/>
    <w:rsid w:val="00172FDC"/>
    <w:rsid w:val="00173315"/>
    <w:rsid w:val="0017471A"/>
    <w:rsid w:val="001755D3"/>
    <w:rsid w:val="001768DA"/>
    <w:rsid w:val="00176A16"/>
    <w:rsid w:val="0017747B"/>
    <w:rsid w:val="00177B71"/>
    <w:rsid w:val="00177DD3"/>
    <w:rsid w:val="0018298E"/>
    <w:rsid w:val="0018508E"/>
    <w:rsid w:val="001873A0"/>
    <w:rsid w:val="0019125C"/>
    <w:rsid w:val="00191293"/>
    <w:rsid w:val="001912A8"/>
    <w:rsid w:val="001936A7"/>
    <w:rsid w:val="00194E97"/>
    <w:rsid w:val="0019523A"/>
    <w:rsid w:val="001955D1"/>
    <w:rsid w:val="00196058"/>
    <w:rsid w:val="001971C7"/>
    <w:rsid w:val="0019729A"/>
    <w:rsid w:val="001975C0"/>
    <w:rsid w:val="001A0112"/>
    <w:rsid w:val="001A0CB7"/>
    <w:rsid w:val="001A1127"/>
    <w:rsid w:val="001A1B0B"/>
    <w:rsid w:val="001A289C"/>
    <w:rsid w:val="001A2B8E"/>
    <w:rsid w:val="001A2E41"/>
    <w:rsid w:val="001A320A"/>
    <w:rsid w:val="001A3DDD"/>
    <w:rsid w:val="001A5727"/>
    <w:rsid w:val="001A58A3"/>
    <w:rsid w:val="001A714D"/>
    <w:rsid w:val="001B0EAE"/>
    <w:rsid w:val="001B3E99"/>
    <w:rsid w:val="001B58AB"/>
    <w:rsid w:val="001B5BE9"/>
    <w:rsid w:val="001B6D76"/>
    <w:rsid w:val="001B76FF"/>
    <w:rsid w:val="001C07FE"/>
    <w:rsid w:val="001C2493"/>
    <w:rsid w:val="001C37FB"/>
    <w:rsid w:val="001C4923"/>
    <w:rsid w:val="001C49C1"/>
    <w:rsid w:val="001C57A6"/>
    <w:rsid w:val="001C680D"/>
    <w:rsid w:val="001D0346"/>
    <w:rsid w:val="001D1AEA"/>
    <w:rsid w:val="001D1DAF"/>
    <w:rsid w:val="001D3884"/>
    <w:rsid w:val="001D46DA"/>
    <w:rsid w:val="001E0EDE"/>
    <w:rsid w:val="001E12FA"/>
    <w:rsid w:val="001E1E2D"/>
    <w:rsid w:val="001E200C"/>
    <w:rsid w:val="001E6B40"/>
    <w:rsid w:val="001E6D1D"/>
    <w:rsid w:val="001E7D32"/>
    <w:rsid w:val="001F2F77"/>
    <w:rsid w:val="001F3179"/>
    <w:rsid w:val="001F3F4C"/>
    <w:rsid w:val="001F51B6"/>
    <w:rsid w:val="001F5C89"/>
    <w:rsid w:val="001F6E74"/>
    <w:rsid w:val="002006DA"/>
    <w:rsid w:val="002063AC"/>
    <w:rsid w:val="002073FC"/>
    <w:rsid w:val="002101A5"/>
    <w:rsid w:val="00210B8C"/>
    <w:rsid w:val="00211EEA"/>
    <w:rsid w:val="00213FF1"/>
    <w:rsid w:val="00215728"/>
    <w:rsid w:val="00216E03"/>
    <w:rsid w:val="00220ACD"/>
    <w:rsid w:val="00220FB7"/>
    <w:rsid w:val="002224BE"/>
    <w:rsid w:val="0022297D"/>
    <w:rsid w:val="002254A8"/>
    <w:rsid w:val="00226B6B"/>
    <w:rsid w:val="00226E3C"/>
    <w:rsid w:val="002315D6"/>
    <w:rsid w:val="002322C7"/>
    <w:rsid w:val="002346CB"/>
    <w:rsid w:val="00235562"/>
    <w:rsid w:val="00235BEF"/>
    <w:rsid w:val="002365A2"/>
    <w:rsid w:val="002372F0"/>
    <w:rsid w:val="00237916"/>
    <w:rsid w:val="00240532"/>
    <w:rsid w:val="002422A8"/>
    <w:rsid w:val="00243E46"/>
    <w:rsid w:val="002468B5"/>
    <w:rsid w:val="00246E3F"/>
    <w:rsid w:val="00246F47"/>
    <w:rsid w:val="002503A7"/>
    <w:rsid w:val="00250526"/>
    <w:rsid w:val="002519F9"/>
    <w:rsid w:val="00251AAE"/>
    <w:rsid w:val="0025484F"/>
    <w:rsid w:val="00256DB5"/>
    <w:rsid w:val="0026096F"/>
    <w:rsid w:val="00260AC1"/>
    <w:rsid w:val="002625E3"/>
    <w:rsid w:val="00262B4F"/>
    <w:rsid w:val="00262ED6"/>
    <w:rsid w:val="002631DB"/>
    <w:rsid w:val="002632EA"/>
    <w:rsid w:val="002646F6"/>
    <w:rsid w:val="00264E93"/>
    <w:rsid w:val="00265993"/>
    <w:rsid w:val="00266044"/>
    <w:rsid w:val="00267971"/>
    <w:rsid w:val="002679EC"/>
    <w:rsid w:val="00267BC9"/>
    <w:rsid w:val="00270757"/>
    <w:rsid w:val="00271F65"/>
    <w:rsid w:val="00272860"/>
    <w:rsid w:val="00272DB3"/>
    <w:rsid w:val="00272E30"/>
    <w:rsid w:val="00273536"/>
    <w:rsid w:val="00274803"/>
    <w:rsid w:val="0027515B"/>
    <w:rsid w:val="00277103"/>
    <w:rsid w:val="00277281"/>
    <w:rsid w:val="0027798C"/>
    <w:rsid w:val="00277A5F"/>
    <w:rsid w:val="00280D3D"/>
    <w:rsid w:val="002826CF"/>
    <w:rsid w:val="002828EC"/>
    <w:rsid w:val="00282F13"/>
    <w:rsid w:val="00284638"/>
    <w:rsid w:val="00286B2D"/>
    <w:rsid w:val="0028724A"/>
    <w:rsid w:val="002879F6"/>
    <w:rsid w:val="00287BC3"/>
    <w:rsid w:val="00287C11"/>
    <w:rsid w:val="00290A80"/>
    <w:rsid w:val="0029107F"/>
    <w:rsid w:val="00291234"/>
    <w:rsid w:val="0029194B"/>
    <w:rsid w:val="00292329"/>
    <w:rsid w:val="00292457"/>
    <w:rsid w:val="002925AF"/>
    <w:rsid w:val="00293670"/>
    <w:rsid w:val="00296AD2"/>
    <w:rsid w:val="00297605"/>
    <w:rsid w:val="002A0DF5"/>
    <w:rsid w:val="002A2410"/>
    <w:rsid w:val="002A2B9E"/>
    <w:rsid w:val="002A3842"/>
    <w:rsid w:val="002A4D5E"/>
    <w:rsid w:val="002A6030"/>
    <w:rsid w:val="002A7425"/>
    <w:rsid w:val="002A7DD0"/>
    <w:rsid w:val="002B3BA7"/>
    <w:rsid w:val="002B3BCA"/>
    <w:rsid w:val="002B3D13"/>
    <w:rsid w:val="002B3EF9"/>
    <w:rsid w:val="002B468A"/>
    <w:rsid w:val="002B46C5"/>
    <w:rsid w:val="002B59DF"/>
    <w:rsid w:val="002C0D51"/>
    <w:rsid w:val="002C15CF"/>
    <w:rsid w:val="002C2CE4"/>
    <w:rsid w:val="002C4988"/>
    <w:rsid w:val="002C6223"/>
    <w:rsid w:val="002C7937"/>
    <w:rsid w:val="002C7C3D"/>
    <w:rsid w:val="002D0D0C"/>
    <w:rsid w:val="002D1470"/>
    <w:rsid w:val="002D2944"/>
    <w:rsid w:val="002D2A1C"/>
    <w:rsid w:val="002D5DAF"/>
    <w:rsid w:val="002D6441"/>
    <w:rsid w:val="002D6853"/>
    <w:rsid w:val="002D7CA5"/>
    <w:rsid w:val="002E03D7"/>
    <w:rsid w:val="002E0CF5"/>
    <w:rsid w:val="002E2887"/>
    <w:rsid w:val="002E4680"/>
    <w:rsid w:val="002E5D37"/>
    <w:rsid w:val="002E681D"/>
    <w:rsid w:val="002E755A"/>
    <w:rsid w:val="002E79A5"/>
    <w:rsid w:val="002E7C72"/>
    <w:rsid w:val="002E7DE7"/>
    <w:rsid w:val="002F0803"/>
    <w:rsid w:val="002F2FB8"/>
    <w:rsid w:val="002F3955"/>
    <w:rsid w:val="002F4BE4"/>
    <w:rsid w:val="002F4CEB"/>
    <w:rsid w:val="002F5CFD"/>
    <w:rsid w:val="002F73CE"/>
    <w:rsid w:val="0030242B"/>
    <w:rsid w:val="0030271A"/>
    <w:rsid w:val="003029B6"/>
    <w:rsid w:val="003047BE"/>
    <w:rsid w:val="0030483D"/>
    <w:rsid w:val="0030791E"/>
    <w:rsid w:val="003120D6"/>
    <w:rsid w:val="0031369D"/>
    <w:rsid w:val="00313CB3"/>
    <w:rsid w:val="00315191"/>
    <w:rsid w:val="00315A8A"/>
    <w:rsid w:val="0031679D"/>
    <w:rsid w:val="00316DC3"/>
    <w:rsid w:val="00317285"/>
    <w:rsid w:val="003173C5"/>
    <w:rsid w:val="00317590"/>
    <w:rsid w:val="00317645"/>
    <w:rsid w:val="00320250"/>
    <w:rsid w:val="00320432"/>
    <w:rsid w:val="00321DCD"/>
    <w:rsid w:val="00323AC1"/>
    <w:rsid w:val="0032467B"/>
    <w:rsid w:val="003247E8"/>
    <w:rsid w:val="0032536D"/>
    <w:rsid w:val="00326340"/>
    <w:rsid w:val="00326E76"/>
    <w:rsid w:val="00326EDA"/>
    <w:rsid w:val="00330264"/>
    <w:rsid w:val="00331FA8"/>
    <w:rsid w:val="00332696"/>
    <w:rsid w:val="00332832"/>
    <w:rsid w:val="00332CA7"/>
    <w:rsid w:val="0033351D"/>
    <w:rsid w:val="003335AD"/>
    <w:rsid w:val="003349F6"/>
    <w:rsid w:val="003370F9"/>
    <w:rsid w:val="00337625"/>
    <w:rsid w:val="003378A1"/>
    <w:rsid w:val="00337DBE"/>
    <w:rsid w:val="0034026F"/>
    <w:rsid w:val="00340965"/>
    <w:rsid w:val="00340C6C"/>
    <w:rsid w:val="00343225"/>
    <w:rsid w:val="00345F5D"/>
    <w:rsid w:val="003469B9"/>
    <w:rsid w:val="0034762F"/>
    <w:rsid w:val="0035098D"/>
    <w:rsid w:val="003528E5"/>
    <w:rsid w:val="003554C8"/>
    <w:rsid w:val="00355CEE"/>
    <w:rsid w:val="003563C1"/>
    <w:rsid w:val="00356B7A"/>
    <w:rsid w:val="00361314"/>
    <w:rsid w:val="00364511"/>
    <w:rsid w:val="003648BE"/>
    <w:rsid w:val="00365932"/>
    <w:rsid w:val="00367568"/>
    <w:rsid w:val="003702E4"/>
    <w:rsid w:val="003730F1"/>
    <w:rsid w:val="00374C87"/>
    <w:rsid w:val="00377B8C"/>
    <w:rsid w:val="00380291"/>
    <w:rsid w:val="00380A7B"/>
    <w:rsid w:val="00380D06"/>
    <w:rsid w:val="0038551E"/>
    <w:rsid w:val="00385A83"/>
    <w:rsid w:val="00385AC0"/>
    <w:rsid w:val="003866D3"/>
    <w:rsid w:val="003901A5"/>
    <w:rsid w:val="00391CF0"/>
    <w:rsid w:val="003928FE"/>
    <w:rsid w:val="00393C5D"/>
    <w:rsid w:val="00393DB8"/>
    <w:rsid w:val="00395306"/>
    <w:rsid w:val="00395CF5"/>
    <w:rsid w:val="00397D10"/>
    <w:rsid w:val="003A06E1"/>
    <w:rsid w:val="003A2653"/>
    <w:rsid w:val="003A2D44"/>
    <w:rsid w:val="003A3789"/>
    <w:rsid w:val="003A4AE6"/>
    <w:rsid w:val="003A74EA"/>
    <w:rsid w:val="003A7B29"/>
    <w:rsid w:val="003A7D8C"/>
    <w:rsid w:val="003B17E2"/>
    <w:rsid w:val="003B21F2"/>
    <w:rsid w:val="003B3D21"/>
    <w:rsid w:val="003B5567"/>
    <w:rsid w:val="003B5B0B"/>
    <w:rsid w:val="003B5FC9"/>
    <w:rsid w:val="003B6CD9"/>
    <w:rsid w:val="003C08D2"/>
    <w:rsid w:val="003C2E4B"/>
    <w:rsid w:val="003C2F10"/>
    <w:rsid w:val="003C60C0"/>
    <w:rsid w:val="003C74CD"/>
    <w:rsid w:val="003D2825"/>
    <w:rsid w:val="003D2BAD"/>
    <w:rsid w:val="003D3DF5"/>
    <w:rsid w:val="003D52A0"/>
    <w:rsid w:val="003D5885"/>
    <w:rsid w:val="003D6DF7"/>
    <w:rsid w:val="003D713B"/>
    <w:rsid w:val="003D71B5"/>
    <w:rsid w:val="003E02E1"/>
    <w:rsid w:val="003E102D"/>
    <w:rsid w:val="003E16DD"/>
    <w:rsid w:val="003E17BD"/>
    <w:rsid w:val="003E22B7"/>
    <w:rsid w:val="003E53CB"/>
    <w:rsid w:val="003E56A5"/>
    <w:rsid w:val="003E7F2C"/>
    <w:rsid w:val="003F0288"/>
    <w:rsid w:val="003F1736"/>
    <w:rsid w:val="003F1E2A"/>
    <w:rsid w:val="003F362C"/>
    <w:rsid w:val="003F47C1"/>
    <w:rsid w:val="003F4F98"/>
    <w:rsid w:val="003F5020"/>
    <w:rsid w:val="0040109A"/>
    <w:rsid w:val="00405020"/>
    <w:rsid w:val="00405CE9"/>
    <w:rsid w:val="004075D1"/>
    <w:rsid w:val="00414BAA"/>
    <w:rsid w:val="00414F19"/>
    <w:rsid w:val="00416AA3"/>
    <w:rsid w:val="00420372"/>
    <w:rsid w:val="004206C2"/>
    <w:rsid w:val="00420E00"/>
    <w:rsid w:val="00421ADC"/>
    <w:rsid w:val="00423E5B"/>
    <w:rsid w:val="00425E66"/>
    <w:rsid w:val="00426F7D"/>
    <w:rsid w:val="00427624"/>
    <w:rsid w:val="00427729"/>
    <w:rsid w:val="00430314"/>
    <w:rsid w:val="004305D2"/>
    <w:rsid w:val="00430798"/>
    <w:rsid w:val="0043095B"/>
    <w:rsid w:val="00430C6F"/>
    <w:rsid w:val="00432D83"/>
    <w:rsid w:val="00432F31"/>
    <w:rsid w:val="0043430F"/>
    <w:rsid w:val="00434B5F"/>
    <w:rsid w:val="00435961"/>
    <w:rsid w:val="00436FF6"/>
    <w:rsid w:val="00437B83"/>
    <w:rsid w:val="004400F3"/>
    <w:rsid w:val="004406FD"/>
    <w:rsid w:val="004412CA"/>
    <w:rsid w:val="00442220"/>
    <w:rsid w:val="00442307"/>
    <w:rsid w:val="004433C8"/>
    <w:rsid w:val="00443DA5"/>
    <w:rsid w:val="00446E41"/>
    <w:rsid w:val="0045025D"/>
    <w:rsid w:val="004509CF"/>
    <w:rsid w:val="004513B5"/>
    <w:rsid w:val="00454BE1"/>
    <w:rsid w:val="004568B6"/>
    <w:rsid w:val="004569BE"/>
    <w:rsid w:val="004602CE"/>
    <w:rsid w:val="0046195E"/>
    <w:rsid w:val="00463F04"/>
    <w:rsid w:val="00463FA3"/>
    <w:rsid w:val="004646CA"/>
    <w:rsid w:val="00467E66"/>
    <w:rsid w:val="0047076E"/>
    <w:rsid w:val="00470EDE"/>
    <w:rsid w:val="00471FD9"/>
    <w:rsid w:val="004725ED"/>
    <w:rsid w:val="0047340F"/>
    <w:rsid w:val="00473E32"/>
    <w:rsid w:val="00476EE8"/>
    <w:rsid w:val="0048030B"/>
    <w:rsid w:val="00481105"/>
    <w:rsid w:val="0048229C"/>
    <w:rsid w:val="00483452"/>
    <w:rsid w:val="004844D0"/>
    <w:rsid w:val="004844F0"/>
    <w:rsid w:val="004879E1"/>
    <w:rsid w:val="004905FA"/>
    <w:rsid w:val="00492A3A"/>
    <w:rsid w:val="00494294"/>
    <w:rsid w:val="00494776"/>
    <w:rsid w:val="0049483F"/>
    <w:rsid w:val="00495090"/>
    <w:rsid w:val="0049588E"/>
    <w:rsid w:val="0049792E"/>
    <w:rsid w:val="004A21FC"/>
    <w:rsid w:val="004A2EBB"/>
    <w:rsid w:val="004A4E9E"/>
    <w:rsid w:val="004A5226"/>
    <w:rsid w:val="004A65AC"/>
    <w:rsid w:val="004A6757"/>
    <w:rsid w:val="004A6FB7"/>
    <w:rsid w:val="004B0570"/>
    <w:rsid w:val="004B22EF"/>
    <w:rsid w:val="004B2A9C"/>
    <w:rsid w:val="004B2F9A"/>
    <w:rsid w:val="004B315F"/>
    <w:rsid w:val="004B3A08"/>
    <w:rsid w:val="004B3BA2"/>
    <w:rsid w:val="004B459C"/>
    <w:rsid w:val="004B4B28"/>
    <w:rsid w:val="004B50B4"/>
    <w:rsid w:val="004B792D"/>
    <w:rsid w:val="004C2E19"/>
    <w:rsid w:val="004C38D7"/>
    <w:rsid w:val="004C4FAD"/>
    <w:rsid w:val="004C54CB"/>
    <w:rsid w:val="004C7D5A"/>
    <w:rsid w:val="004D047C"/>
    <w:rsid w:val="004D2685"/>
    <w:rsid w:val="004D2C60"/>
    <w:rsid w:val="004D2DC0"/>
    <w:rsid w:val="004D3284"/>
    <w:rsid w:val="004D5F09"/>
    <w:rsid w:val="004D5FEE"/>
    <w:rsid w:val="004D640D"/>
    <w:rsid w:val="004D665B"/>
    <w:rsid w:val="004E0E7C"/>
    <w:rsid w:val="004E1A42"/>
    <w:rsid w:val="004E2763"/>
    <w:rsid w:val="004E398A"/>
    <w:rsid w:val="004E45B8"/>
    <w:rsid w:val="004E4F3C"/>
    <w:rsid w:val="004E50CA"/>
    <w:rsid w:val="004E63BE"/>
    <w:rsid w:val="004F0BEA"/>
    <w:rsid w:val="004F15F4"/>
    <w:rsid w:val="004F2995"/>
    <w:rsid w:val="004F351F"/>
    <w:rsid w:val="004F7CEC"/>
    <w:rsid w:val="00500C3E"/>
    <w:rsid w:val="0050790E"/>
    <w:rsid w:val="00511B56"/>
    <w:rsid w:val="00512B90"/>
    <w:rsid w:val="00512D5A"/>
    <w:rsid w:val="00513A2A"/>
    <w:rsid w:val="00513D6E"/>
    <w:rsid w:val="00513E4B"/>
    <w:rsid w:val="00514338"/>
    <w:rsid w:val="0051500A"/>
    <w:rsid w:val="00515821"/>
    <w:rsid w:val="0051665B"/>
    <w:rsid w:val="005168FD"/>
    <w:rsid w:val="00517714"/>
    <w:rsid w:val="005177A9"/>
    <w:rsid w:val="00517A1D"/>
    <w:rsid w:val="005202BE"/>
    <w:rsid w:val="00520A35"/>
    <w:rsid w:val="00523563"/>
    <w:rsid w:val="00524343"/>
    <w:rsid w:val="00524E36"/>
    <w:rsid w:val="00527C77"/>
    <w:rsid w:val="005332BC"/>
    <w:rsid w:val="005332FC"/>
    <w:rsid w:val="00534AB0"/>
    <w:rsid w:val="00535775"/>
    <w:rsid w:val="00535EDD"/>
    <w:rsid w:val="0053792A"/>
    <w:rsid w:val="0053798B"/>
    <w:rsid w:val="00540AB7"/>
    <w:rsid w:val="005418B3"/>
    <w:rsid w:val="00542047"/>
    <w:rsid w:val="0054498F"/>
    <w:rsid w:val="00544A64"/>
    <w:rsid w:val="00544D08"/>
    <w:rsid w:val="005454F2"/>
    <w:rsid w:val="00546B51"/>
    <w:rsid w:val="00546D97"/>
    <w:rsid w:val="00550599"/>
    <w:rsid w:val="005511A3"/>
    <w:rsid w:val="00551F5D"/>
    <w:rsid w:val="005527A0"/>
    <w:rsid w:val="005535CD"/>
    <w:rsid w:val="00553A81"/>
    <w:rsid w:val="00553D60"/>
    <w:rsid w:val="00554E83"/>
    <w:rsid w:val="00556A13"/>
    <w:rsid w:val="00556EC4"/>
    <w:rsid w:val="005610DD"/>
    <w:rsid w:val="0056354F"/>
    <w:rsid w:val="00563E45"/>
    <w:rsid w:val="00564E0E"/>
    <w:rsid w:val="00566811"/>
    <w:rsid w:val="00571A07"/>
    <w:rsid w:val="00571DA8"/>
    <w:rsid w:val="005730FC"/>
    <w:rsid w:val="00573D8A"/>
    <w:rsid w:val="00573F1D"/>
    <w:rsid w:val="00576D59"/>
    <w:rsid w:val="0057751B"/>
    <w:rsid w:val="0058124F"/>
    <w:rsid w:val="00582B02"/>
    <w:rsid w:val="005830E6"/>
    <w:rsid w:val="005837C8"/>
    <w:rsid w:val="0058500A"/>
    <w:rsid w:val="005901F5"/>
    <w:rsid w:val="005927A3"/>
    <w:rsid w:val="005933F6"/>
    <w:rsid w:val="005941F5"/>
    <w:rsid w:val="0059457E"/>
    <w:rsid w:val="00596C7B"/>
    <w:rsid w:val="005A01AE"/>
    <w:rsid w:val="005A0A02"/>
    <w:rsid w:val="005A156C"/>
    <w:rsid w:val="005A1D51"/>
    <w:rsid w:val="005A1F88"/>
    <w:rsid w:val="005A27BD"/>
    <w:rsid w:val="005A3D7D"/>
    <w:rsid w:val="005A41A1"/>
    <w:rsid w:val="005A53D3"/>
    <w:rsid w:val="005A5CA9"/>
    <w:rsid w:val="005A62BB"/>
    <w:rsid w:val="005B1561"/>
    <w:rsid w:val="005B2EAB"/>
    <w:rsid w:val="005B4C5A"/>
    <w:rsid w:val="005B4FDC"/>
    <w:rsid w:val="005B6463"/>
    <w:rsid w:val="005B6DB4"/>
    <w:rsid w:val="005B6DBE"/>
    <w:rsid w:val="005B72B3"/>
    <w:rsid w:val="005C0163"/>
    <w:rsid w:val="005C1CEB"/>
    <w:rsid w:val="005C2127"/>
    <w:rsid w:val="005C4556"/>
    <w:rsid w:val="005C51DC"/>
    <w:rsid w:val="005C5A3E"/>
    <w:rsid w:val="005C6C6A"/>
    <w:rsid w:val="005C6EC0"/>
    <w:rsid w:val="005C7A09"/>
    <w:rsid w:val="005D0DA2"/>
    <w:rsid w:val="005D1BF8"/>
    <w:rsid w:val="005D2408"/>
    <w:rsid w:val="005D2631"/>
    <w:rsid w:val="005D2F8D"/>
    <w:rsid w:val="005D5389"/>
    <w:rsid w:val="005D59AC"/>
    <w:rsid w:val="005D70CA"/>
    <w:rsid w:val="005D73C2"/>
    <w:rsid w:val="005D751C"/>
    <w:rsid w:val="005E2C8E"/>
    <w:rsid w:val="005E37EE"/>
    <w:rsid w:val="005E4ABB"/>
    <w:rsid w:val="005E7121"/>
    <w:rsid w:val="005E7220"/>
    <w:rsid w:val="005F0F3A"/>
    <w:rsid w:val="005F0FE8"/>
    <w:rsid w:val="005F12CD"/>
    <w:rsid w:val="005F28F9"/>
    <w:rsid w:val="005F2A22"/>
    <w:rsid w:val="005F2C6E"/>
    <w:rsid w:val="005F3D9E"/>
    <w:rsid w:val="005F4A56"/>
    <w:rsid w:val="005F63FB"/>
    <w:rsid w:val="005F6C95"/>
    <w:rsid w:val="005F6FFD"/>
    <w:rsid w:val="005F74C0"/>
    <w:rsid w:val="005F75C0"/>
    <w:rsid w:val="00601E74"/>
    <w:rsid w:val="006023A1"/>
    <w:rsid w:val="0060270F"/>
    <w:rsid w:val="006053D0"/>
    <w:rsid w:val="00605F56"/>
    <w:rsid w:val="00607B3B"/>
    <w:rsid w:val="00607D81"/>
    <w:rsid w:val="00612007"/>
    <w:rsid w:val="00612FDA"/>
    <w:rsid w:val="006139D9"/>
    <w:rsid w:val="00613F59"/>
    <w:rsid w:val="00614DA4"/>
    <w:rsid w:val="00616805"/>
    <w:rsid w:val="0062041B"/>
    <w:rsid w:val="00621579"/>
    <w:rsid w:val="006231E2"/>
    <w:rsid w:val="00624240"/>
    <w:rsid w:val="00624FB6"/>
    <w:rsid w:val="00625633"/>
    <w:rsid w:val="00625BEC"/>
    <w:rsid w:val="00631A79"/>
    <w:rsid w:val="0063332C"/>
    <w:rsid w:val="00633D64"/>
    <w:rsid w:val="00633F19"/>
    <w:rsid w:val="00634788"/>
    <w:rsid w:val="0063612D"/>
    <w:rsid w:val="006407B1"/>
    <w:rsid w:val="00641FB4"/>
    <w:rsid w:val="00643A78"/>
    <w:rsid w:val="00644017"/>
    <w:rsid w:val="00647A84"/>
    <w:rsid w:val="00651422"/>
    <w:rsid w:val="00652D94"/>
    <w:rsid w:val="00653AA4"/>
    <w:rsid w:val="006554DD"/>
    <w:rsid w:val="0065569F"/>
    <w:rsid w:val="0066025A"/>
    <w:rsid w:val="0066061F"/>
    <w:rsid w:val="00661741"/>
    <w:rsid w:val="00662010"/>
    <w:rsid w:val="006626B7"/>
    <w:rsid w:val="006666FE"/>
    <w:rsid w:val="006702AF"/>
    <w:rsid w:val="006705B2"/>
    <w:rsid w:val="00673BC2"/>
    <w:rsid w:val="006750A0"/>
    <w:rsid w:val="00675D06"/>
    <w:rsid w:val="00676CD1"/>
    <w:rsid w:val="00677538"/>
    <w:rsid w:val="00680277"/>
    <w:rsid w:val="00680724"/>
    <w:rsid w:val="0068145D"/>
    <w:rsid w:val="00681972"/>
    <w:rsid w:val="006825EB"/>
    <w:rsid w:val="00682724"/>
    <w:rsid w:val="00683A4D"/>
    <w:rsid w:val="00686A9B"/>
    <w:rsid w:val="00687769"/>
    <w:rsid w:val="0069045F"/>
    <w:rsid w:val="00690BAA"/>
    <w:rsid w:val="00690E6B"/>
    <w:rsid w:val="006937E6"/>
    <w:rsid w:val="00693C4E"/>
    <w:rsid w:val="00693F82"/>
    <w:rsid w:val="006941E2"/>
    <w:rsid w:val="006942B2"/>
    <w:rsid w:val="0069430C"/>
    <w:rsid w:val="00695298"/>
    <w:rsid w:val="00695503"/>
    <w:rsid w:val="00696A0A"/>
    <w:rsid w:val="00697590"/>
    <w:rsid w:val="006A1AD7"/>
    <w:rsid w:val="006A2278"/>
    <w:rsid w:val="006A30F0"/>
    <w:rsid w:val="006A6EE4"/>
    <w:rsid w:val="006A751C"/>
    <w:rsid w:val="006A778C"/>
    <w:rsid w:val="006B002D"/>
    <w:rsid w:val="006B0074"/>
    <w:rsid w:val="006B0641"/>
    <w:rsid w:val="006B0E8C"/>
    <w:rsid w:val="006B2ADF"/>
    <w:rsid w:val="006B3F64"/>
    <w:rsid w:val="006B6A1F"/>
    <w:rsid w:val="006B6B47"/>
    <w:rsid w:val="006B7579"/>
    <w:rsid w:val="006C09B3"/>
    <w:rsid w:val="006C181A"/>
    <w:rsid w:val="006C2DDF"/>
    <w:rsid w:val="006C3281"/>
    <w:rsid w:val="006C3CD7"/>
    <w:rsid w:val="006C3D44"/>
    <w:rsid w:val="006C40D5"/>
    <w:rsid w:val="006D0D3E"/>
    <w:rsid w:val="006D4939"/>
    <w:rsid w:val="006D6C3C"/>
    <w:rsid w:val="006E4DE0"/>
    <w:rsid w:val="006E6665"/>
    <w:rsid w:val="006E7743"/>
    <w:rsid w:val="006F704C"/>
    <w:rsid w:val="00700252"/>
    <w:rsid w:val="0070051F"/>
    <w:rsid w:val="00700F53"/>
    <w:rsid w:val="00701A91"/>
    <w:rsid w:val="00702DD7"/>
    <w:rsid w:val="00703BE6"/>
    <w:rsid w:val="00703FD3"/>
    <w:rsid w:val="00705574"/>
    <w:rsid w:val="00706049"/>
    <w:rsid w:val="00706829"/>
    <w:rsid w:val="007073BD"/>
    <w:rsid w:val="00712C52"/>
    <w:rsid w:val="00714559"/>
    <w:rsid w:val="00715AB7"/>
    <w:rsid w:val="00717814"/>
    <w:rsid w:val="00720BA5"/>
    <w:rsid w:val="00722BD9"/>
    <w:rsid w:val="00722CDE"/>
    <w:rsid w:val="00723421"/>
    <w:rsid w:val="007236CB"/>
    <w:rsid w:val="00723BEB"/>
    <w:rsid w:val="007258B8"/>
    <w:rsid w:val="00725AAE"/>
    <w:rsid w:val="00725F5F"/>
    <w:rsid w:val="007267DF"/>
    <w:rsid w:val="007300DB"/>
    <w:rsid w:val="007310E2"/>
    <w:rsid w:val="00731BA6"/>
    <w:rsid w:val="00732017"/>
    <w:rsid w:val="0073271D"/>
    <w:rsid w:val="007327F8"/>
    <w:rsid w:val="00732CBB"/>
    <w:rsid w:val="0073318A"/>
    <w:rsid w:val="007341B8"/>
    <w:rsid w:val="007345AB"/>
    <w:rsid w:val="00734EDA"/>
    <w:rsid w:val="00735935"/>
    <w:rsid w:val="00735B73"/>
    <w:rsid w:val="0073638E"/>
    <w:rsid w:val="00736D25"/>
    <w:rsid w:val="007406C6"/>
    <w:rsid w:val="0074215A"/>
    <w:rsid w:val="00742C94"/>
    <w:rsid w:val="00756B65"/>
    <w:rsid w:val="007570C1"/>
    <w:rsid w:val="0076008E"/>
    <w:rsid w:val="00760363"/>
    <w:rsid w:val="00760792"/>
    <w:rsid w:val="00763FE9"/>
    <w:rsid w:val="00765D99"/>
    <w:rsid w:val="00767311"/>
    <w:rsid w:val="00770E8A"/>
    <w:rsid w:val="00773255"/>
    <w:rsid w:val="00773330"/>
    <w:rsid w:val="00773348"/>
    <w:rsid w:val="007768FE"/>
    <w:rsid w:val="00777A5E"/>
    <w:rsid w:val="00780454"/>
    <w:rsid w:val="00780523"/>
    <w:rsid w:val="00781A64"/>
    <w:rsid w:val="00781D4E"/>
    <w:rsid w:val="00782D41"/>
    <w:rsid w:val="007853F9"/>
    <w:rsid w:val="00785BE1"/>
    <w:rsid w:val="00786DEA"/>
    <w:rsid w:val="00790022"/>
    <w:rsid w:val="00790368"/>
    <w:rsid w:val="00791218"/>
    <w:rsid w:val="00791673"/>
    <w:rsid w:val="007918D5"/>
    <w:rsid w:val="007927D7"/>
    <w:rsid w:val="007931CE"/>
    <w:rsid w:val="00794240"/>
    <w:rsid w:val="007958F9"/>
    <w:rsid w:val="007A3508"/>
    <w:rsid w:val="007A69C6"/>
    <w:rsid w:val="007A6FE6"/>
    <w:rsid w:val="007B3844"/>
    <w:rsid w:val="007B3ED9"/>
    <w:rsid w:val="007B425D"/>
    <w:rsid w:val="007B6654"/>
    <w:rsid w:val="007B78CC"/>
    <w:rsid w:val="007B7DB9"/>
    <w:rsid w:val="007C0DF8"/>
    <w:rsid w:val="007C21FD"/>
    <w:rsid w:val="007C3FEB"/>
    <w:rsid w:val="007C6CE3"/>
    <w:rsid w:val="007C6DAC"/>
    <w:rsid w:val="007C7D1F"/>
    <w:rsid w:val="007D00C5"/>
    <w:rsid w:val="007D01DD"/>
    <w:rsid w:val="007D2396"/>
    <w:rsid w:val="007D284A"/>
    <w:rsid w:val="007D47EE"/>
    <w:rsid w:val="007D5F4F"/>
    <w:rsid w:val="007E0CE2"/>
    <w:rsid w:val="007E14CC"/>
    <w:rsid w:val="007E3364"/>
    <w:rsid w:val="007E3AE3"/>
    <w:rsid w:val="007E6E52"/>
    <w:rsid w:val="007E749B"/>
    <w:rsid w:val="007E7968"/>
    <w:rsid w:val="007F106F"/>
    <w:rsid w:val="007F1B2D"/>
    <w:rsid w:val="007F2530"/>
    <w:rsid w:val="007F5B03"/>
    <w:rsid w:val="007F6512"/>
    <w:rsid w:val="007F6A75"/>
    <w:rsid w:val="00800E53"/>
    <w:rsid w:val="008016D3"/>
    <w:rsid w:val="008019F7"/>
    <w:rsid w:val="00805010"/>
    <w:rsid w:val="008056D4"/>
    <w:rsid w:val="0080708E"/>
    <w:rsid w:val="00811A1A"/>
    <w:rsid w:val="00812D47"/>
    <w:rsid w:val="00813418"/>
    <w:rsid w:val="00813D13"/>
    <w:rsid w:val="00816608"/>
    <w:rsid w:val="00817ABF"/>
    <w:rsid w:val="00820FA3"/>
    <w:rsid w:val="00821A20"/>
    <w:rsid w:val="00822BA4"/>
    <w:rsid w:val="0082365A"/>
    <w:rsid w:val="008240DE"/>
    <w:rsid w:val="00824A61"/>
    <w:rsid w:val="00825553"/>
    <w:rsid w:val="00825A92"/>
    <w:rsid w:val="00830D98"/>
    <w:rsid w:val="0083139B"/>
    <w:rsid w:val="0083210E"/>
    <w:rsid w:val="00833548"/>
    <w:rsid w:val="00833B3F"/>
    <w:rsid w:val="00833CFC"/>
    <w:rsid w:val="00834833"/>
    <w:rsid w:val="008348F0"/>
    <w:rsid w:val="00834EE9"/>
    <w:rsid w:val="008357A8"/>
    <w:rsid w:val="008368AB"/>
    <w:rsid w:val="00837D6C"/>
    <w:rsid w:val="00845093"/>
    <w:rsid w:val="008451A3"/>
    <w:rsid w:val="00845290"/>
    <w:rsid w:val="00845901"/>
    <w:rsid w:val="00845FD4"/>
    <w:rsid w:val="008474EB"/>
    <w:rsid w:val="008502C4"/>
    <w:rsid w:val="008514F1"/>
    <w:rsid w:val="00851E0C"/>
    <w:rsid w:val="008520F7"/>
    <w:rsid w:val="00852856"/>
    <w:rsid w:val="008548F1"/>
    <w:rsid w:val="0085562A"/>
    <w:rsid w:val="00856ECB"/>
    <w:rsid w:val="00860DD8"/>
    <w:rsid w:val="00861A78"/>
    <w:rsid w:val="00861CB7"/>
    <w:rsid w:val="00862ADE"/>
    <w:rsid w:val="0086555F"/>
    <w:rsid w:val="008655E5"/>
    <w:rsid w:val="00866DBE"/>
    <w:rsid w:val="00871E50"/>
    <w:rsid w:val="00872A50"/>
    <w:rsid w:val="00873212"/>
    <w:rsid w:val="00873D59"/>
    <w:rsid w:val="0088018A"/>
    <w:rsid w:val="00881067"/>
    <w:rsid w:val="00881A8F"/>
    <w:rsid w:val="00884C45"/>
    <w:rsid w:val="00884CED"/>
    <w:rsid w:val="008860EA"/>
    <w:rsid w:val="008867F1"/>
    <w:rsid w:val="0088753D"/>
    <w:rsid w:val="00887A6F"/>
    <w:rsid w:val="008909F8"/>
    <w:rsid w:val="00890F11"/>
    <w:rsid w:val="0089199A"/>
    <w:rsid w:val="00892E49"/>
    <w:rsid w:val="008931F5"/>
    <w:rsid w:val="00893548"/>
    <w:rsid w:val="00894C55"/>
    <w:rsid w:val="00895DDD"/>
    <w:rsid w:val="00895F7C"/>
    <w:rsid w:val="008970C0"/>
    <w:rsid w:val="0089766D"/>
    <w:rsid w:val="008A1CAE"/>
    <w:rsid w:val="008A4CD4"/>
    <w:rsid w:val="008A551C"/>
    <w:rsid w:val="008A7075"/>
    <w:rsid w:val="008B178D"/>
    <w:rsid w:val="008B215A"/>
    <w:rsid w:val="008B294B"/>
    <w:rsid w:val="008B2A49"/>
    <w:rsid w:val="008B48AA"/>
    <w:rsid w:val="008B5C58"/>
    <w:rsid w:val="008B5E78"/>
    <w:rsid w:val="008B73C4"/>
    <w:rsid w:val="008C1386"/>
    <w:rsid w:val="008C31D1"/>
    <w:rsid w:val="008C4F5B"/>
    <w:rsid w:val="008C6E09"/>
    <w:rsid w:val="008C7796"/>
    <w:rsid w:val="008D431C"/>
    <w:rsid w:val="008D485F"/>
    <w:rsid w:val="008D53FF"/>
    <w:rsid w:val="008D69AA"/>
    <w:rsid w:val="008D6A5B"/>
    <w:rsid w:val="008D6B62"/>
    <w:rsid w:val="008D7A62"/>
    <w:rsid w:val="008E0430"/>
    <w:rsid w:val="008E0979"/>
    <w:rsid w:val="008E0BD5"/>
    <w:rsid w:val="008E0F25"/>
    <w:rsid w:val="008E1A12"/>
    <w:rsid w:val="008E2C67"/>
    <w:rsid w:val="008E47F1"/>
    <w:rsid w:val="008E6738"/>
    <w:rsid w:val="008E770F"/>
    <w:rsid w:val="008E7716"/>
    <w:rsid w:val="008E77EB"/>
    <w:rsid w:val="008E7D57"/>
    <w:rsid w:val="008F0A46"/>
    <w:rsid w:val="008F0F1C"/>
    <w:rsid w:val="008F216A"/>
    <w:rsid w:val="008F78DD"/>
    <w:rsid w:val="00900A1D"/>
    <w:rsid w:val="00900DC3"/>
    <w:rsid w:val="00901714"/>
    <w:rsid w:val="00905ED7"/>
    <w:rsid w:val="009072A7"/>
    <w:rsid w:val="00911931"/>
    <w:rsid w:val="00913730"/>
    <w:rsid w:val="0091455E"/>
    <w:rsid w:val="00915B9C"/>
    <w:rsid w:val="00916557"/>
    <w:rsid w:val="00917C86"/>
    <w:rsid w:val="00921D75"/>
    <w:rsid w:val="00922A94"/>
    <w:rsid w:val="00922AB2"/>
    <w:rsid w:val="00922F78"/>
    <w:rsid w:val="0092300E"/>
    <w:rsid w:val="00923A36"/>
    <w:rsid w:val="00924291"/>
    <w:rsid w:val="00924A7E"/>
    <w:rsid w:val="00924EA5"/>
    <w:rsid w:val="009254B8"/>
    <w:rsid w:val="009269BB"/>
    <w:rsid w:val="00926FBF"/>
    <w:rsid w:val="009314A2"/>
    <w:rsid w:val="00931CF1"/>
    <w:rsid w:val="00932DB6"/>
    <w:rsid w:val="00933F1E"/>
    <w:rsid w:val="009344E6"/>
    <w:rsid w:val="00935FB2"/>
    <w:rsid w:val="009360BA"/>
    <w:rsid w:val="009401BC"/>
    <w:rsid w:val="00940935"/>
    <w:rsid w:val="00942A90"/>
    <w:rsid w:val="00944062"/>
    <w:rsid w:val="00944B50"/>
    <w:rsid w:val="00947891"/>
    <w:rsid w:val="0095074C"/>
    <w:rsid w:val="00954EF5"/>
    <w:rsid w:val="00955A16"/>
    <w:rsid w:val="00955C32"/>
    <w:rsid w:val="009560CB"/>
    <w:rsid w:val="00957356"/>
    <w:rsid w:val="00957A21"/>
    <w:rsid w:val="00957C60"/>
    <w:rsid w:val="009610EC"/>
    <w:rsid w:val="00961FAB"/>
    <w:rsid w:val="0096344C"/>
    <w:rsid w:val="00963A7A"/>
    <w:rsid w:val="00964474"/>
    <w:rsid w:val="00966269"/>
    <w:rsid w:val="009662DB"/>
    <w:rsid w:val="00966AAB"/>
    <w:rsid w:val="009678E0"/>
    <w:rsid w:val="00967FB9"/>
    <w:rsid w:val="0097034B"/>
    <w:rsid w:val="009721D7"/>
    <w:rsid w:val="00973E00"/>
    <w:rsid w:val="00974B09"/>
    <w:rsid w:val="00975118"/>
    <w:rsid w:val="009759DB"/>
    <w:rsid w:val="00975DFC"/>
    <w:rsid w:val="00975EE0"/>
    <w:rsid w:val="00976E46"/>
    <w:rsid w:val="00982999"/>
    <w:rsid w:val="00984B52"/>
    <w:rsid w:val="00985316"/>
    <w:rsid w:val="00986299"/>
    <w:rsid w:val="00990C4C"/>
    <w:rsid w:val="0099169E"/>
    <w:rsid w:val="00991DE2"/>
    <w:rsid w:val="0099300D"/>
    <w:rsid w:val="00994D4C"/>
    <w:rsid w:val="0099536B"/>
    <w:rsid w:val="009959BD"/>
    <w:rsid w:val="009972A7"/>
    <w:rsid w:val="0099756B"/>
    <w:rsid w:val="00997799"/>
    <w:rsid w:val="00997935"/>
    <w:rsid w:val="009A1A1B"/>
    <w:rsid w:val="009A661B"/>
    <w:rsid w:val="009A6B4E"/>
    <w:rsid w:val="009A7122"/>
    <w:rsid w:val="009B0E48"/>
    <w:rsid w:val="009B4F2B"/>
    <w:rsid w:val="009B6026"/>
    <w:rsid w:val="009B613E"/>
    <w:rsid w:val="009B626E"/>
    <w:rsid w:val="009B74F2"/>
    <w:rsid w:val="009B755E"/>
    <w:rsid w:val="009B7EF1"/>
    <w:rsid w:val="009C1609"/>
    <w:rsid w:val="009C194A"/>
    <w:rsid w:val="009C25C9"/>
    <w:rsid w:val="009C2B2D"/>
    <w:rsid w:val="009C6111"/>
    <w:rsid w:val="009C62D6"/>
    <w:rsid w:val="009C7531"/>
    <w:rsid w:val="009C7D74"/>
    <w:rsid w:val="009D1730"/>
    <w:rsid w:val="009D2FF6"/>
    <w:rsid w:val="009D6307"/>
    <w:rsid w:val="009D7ABC"/>
    <w:rsid w:val="009E150E"/>
    <w:rsid w:val="009E328E"/>
    <w:rsid w:val="009E3EA1"/>
    <w:rsid w:val="009E493B"/>
    <w:rsid w:val="009E4B7C"/>
    <w:rsid w:val="009E4F7D"/>
    <w:rsid w:val="009E5090"/>
    <w:rsid w:val="009F0C45"/>
    <w:rsid w:val="009F217B"/>
    <w:rsid w:val="009F554C"/>
    <w:rsid w:val="009F55B7"/>
    <w:rsid w:val="009F6E51"/>
    <w:rsid w:val="00A02B4B"/>
    <w:rsid w:val="00A02BCF"/>
    <w:rsid w:val="00A03C58"/>
    <w:rsid w:val="00A03FD3"/>
    <w:rsid w:val="00A04C59"/>
    <w:rsid w:val="00A04DBB"/>
    <w:rsid w:val="00A059C8"/>
    <w:rsid w:val="00A06198"/>
    <w:rsid w:val="00A062FA"/>
    <w:rsid w:val="00A070A1"/>
    <w:rsid w:val="00A07E3C"/>
    <w:rsid w:val="00A100E6"/>
    <w:rsid w:val="00A1054A"/>
    <w:rsid w:val="00A118A0"/>
    <w:rsid w:val="00A12943"/>
    <w:rsid w:val="00A14050"/>
    <w:rsid w:val="00A1412E"/>
    <w:rsid w:val="00A1453F"/>
    <w:rsid w:val="00A15CB3"/>
    <w:rsid w:val="00A16C10"/>
    <w:rsid w:val="00A200C0"/>
    <w:rsid w:val="00A2188F"/>
    <w:rsid w:val="00A23079"/>
    <w:rsid w:val="00A23FBF"/>
    <w:rsid w:val="00A24DA0"/>
    <w:rsid w:val="00A31B94"/>
    <w:rsid w:val="00A32BAC"/>
    <w:rsid w:val="00A332B4"/>
    <w:rsid w:val="00A338A3"/>
    <w:rsid w:val="00A341BE"/>
    <w:rsid w:val="00A34DCF"/>
    <w:rsid w:val="00A359DA"/>
    <w:rsid w:val="00A35CC8"/>
    <w:rsid w:val="00A362CF"/>
    <w:rsid w:val="00A3735A"/>
    <w:rsid w:val="00A42425"/>
    <w:rsid w:val="00A4348B"/>
    <w:rsid w:val="00A444DC"/>
    <w:rsid w:val="00A45511"/>
    <w:rsid w:val="00A45BCF"/>
    <w:rsid w:val="00A46AC7"/>
    <w:rsid w:val="00A475EE"/>
    <w:rsid w:val="00A51B0A"/>
    <w:rsid w:val="00A51C81"/>
    <w:rsid w:val="00A51DAB"/>
    <w:rsid w:val="00A52005"/>
    <w:rsid w:val="00A52764"/>
    <w:rsid w:val="00A53571"/>
    <w:rsid w:val="00A53FDD"/>
    <w:rsid w:val="00A54210"/>
    <w:rsid w:val="00A547CF"/>
    <w:rsid w:val="00A54DD7"/>
    <w:rsid w:val="00A552DC"/>
    <w:rsid w:val="00A60914"/>
    <w:rsid w:val="00A616D7"/>
    <w:rsid w:val="00A647A1"/>
    <w:rsid w:val="00A6507F"/>
    <w:rsid w:val="00A71D18"/>
    <w:rsid w:val="00A7283B"/>
    <w:rsid w:val="00A8018C"/>
    <w:rsid w:val="00A80789"/>
    <w:rsid w:val="00A82767"/>
    <w:rsid w:val="00A8295C"/>
    <w:rsid w:val="00A82EBD"/>
    <w:rsid w:val="00A83E71"/>
    <w:rsid w:val="00A8431F"/>
    <w:rsid w:val="00A84C1B"/>
    <w:rsid w:val="00A87402"/>
    <w:rsid w:val="00A905DD"/>
    <w:rsid w:val="00A90779"/>
    <w:rsid w:val="00A90DD9"/>
    <w:rsid w:val="00A91208"/>
    <w:rsid w:val="00A91522"/>
    <w:rsid w:val="00A9377F"/>
    <w:rsid w:val="00A946D4"/>
    <w:rsid w:val="00A9478B"/>
    <w:rsid w:val="00A9494B"/>
    <w:rsid w:val="00A95A68"/>
    <w:rsid w:val="00AA0A18"/>
    <w:rsid w:val="00AA0F77"/>
    <w:rsid w:val="00AA15EE"/>
    <w:rsid w:val="00AA2590"/>
    <w:rsid w:val="00AA36B5"/>
    <w:rsid w:val="00AA424B"/>
    <w:rsid w:val="00AA523E"/>
    <w:rsid w:val="00AA67AA"/>
    <w:rsid w:val="00AA6EAA"/>
    <w:rsid w:val="00AA773C"/>
    <w:rsid w:val="00AB091A"/>
    <w:rsid w:val="00AB139A"/>
    <w:rsid w:val="00AB1480"/>
    <w:rsid w:val="00AB1F06"/>
    <w:rsid w:val="00AB2283"/>
    <w:rsid w:val="00AB235A"/>
    <w:rsid w:val="00AB2C72"/>
    <w:rsid w:val="00AB34AC"/>
    <w:rsid w:val="00AB42CC"/>
    <w:rsid w:val="00AB57DB"/>
    <w:rsid w:val="00AB634F"/>
    <w:rsid w:val="00AB77CC"/>
    <w:rsid w:val="00AB7D35"/>
    <w:rsid w:val="00AC192B"/>
    <w:rsid w:val="00AC1AC7"/>
    <w:rsid w:val="00AC3325"/>
    <w:rsid w:val="00AC48A0"/>
    <w:rsid w:val="00AC4A8C"/>
    <w:rsid w:val="00AC4E65"/>
    <w:rsid w:val="00AC54E7"/>
    <w:rsid w:val="00AC5C31"/>
    <w:rsid w:val="00AC6537"/>
    <w:rsid w:val="00AC71E8"/>
    <w:rsid w:val="00AD111F"/>
    <w:rsid w:val="00AD15B9"/>
    <w:rsid w:val="00AD2F2D"/>
    <w:rsid w:val="00AD3209"/>
    <w:rsid w:val="00AD4B7D"/>
    <w:rsid w:val="00AD52B6"/>
    <w:rsid w:val="00AD537F"/>
    <w:rsid w:val="00AD6FF1"/>
    <w:rsid w:val="00AE03FB"/>
    <w:rsid w:val="00AE0C06"/>
    <w:rsid w:val="00AE1EB7"/>
    <w:rsid w:val="00AE2618"/>
    <w:rsid w:val="00AE2BCF"/>
    <w:rsid w:val="00AE3890"/>
    <w:rsid w:val="00AE54BA"/>
    <w:rsid w:val="00AE6F09"/>
    <w:rsid w:val="00AF0004"/>
    <w:rsid w:val="00AF1BC7"/>
    <w:rsid w:val="00AF214D"/>
    <w:rsid w:val="00AF3723"/>
    <w:rsid w:val="00AF3B02"/>
    <w:rsid w:val="00AF6BEE"/>
    <w:rsid w:val="00AF6E6F"/>
    <w:rsid w:val="00B0201A"/>
    <w:rsid w:val="00B02FD4"/>
    <w:rsid w:val="00B05318"/>
    <w:rsid w:val="00B06C52"/>
    <w:rsid w:val="00B07F87"/>
    <w:rsid w:val="00B101FF"/>
    <w:rsid w:val="00B12186"/>
    <w:rsid w:val="00B122E3"/>
    <w:rsid w:val="00B1459A"/>
    <w:rsid w:val="00B15B56"/>
    <w:rsid w:val="00B16A2E"/>
    <w:rsid w:val="00B16E68"/>
    <w:rsid w:val="00B21B49"/>
    <w:rsid w:val="00B22B67"/>
    <w:rsid w:val="00B230D5"/>
    <w:rsid w:val="00B232FD"/>
    <w:rsid w:val="00B2397D"/>
    <w:rsid w:val="00B24BD0"/>
    <w:rsid w:val="00B255B8"/>
    <w:rsid w:val="00B26677"/>
    <w:rsid w:val="00B304DD"/>
    <w:rsid w:val="00B30D42"/>
    <w:rsid w:val="00B3106B"/>
    <w:rsid w:val="00B32470"/>
    <w:rsid w:val="00B32BB1"/>
    <w:rsid w:val="00B35E2E"/>
    <w:rsid w:val="00B37F35"/>
    <w:rsid w:val="00B4076F"/>
    <w:rsid w:val="00B42316"/>
    <w:rsid w:val="00B428C7"/>
    <w:rsid w:val="00B44140"/>
    <w:rsid w:val="00B457DD"/>
    <w:rsid w:val="00B46152"/>
    <w:rsid w:val="00B464EC"/>
    <w:rsid w:val="00B477DD"/>
    <w:rsid w:val="00B5166A"/>
    <w:rsid w:val="00B532AA"/>
    <w:rsid w:val="00B54A0C"/>
    <w:rsid w:val="00B579D1"/>
    <w:rsid w:val="00B57EC8"/>
    <w:rsid w:val="00B60AB7"/>
    <w:rsid w:val="00B633FE"/>
    <w:rsid w:val="00B63535"/>
    <w:rsid w:val="00B636D3"/>
    <w:rsid w:val="00B6441F"/>
    <w:rsid w:val="00B64768"/>
    <w:rsid w:val="00B64DEE"/>
    <w:rsid w:val="00B65A28"/>
    <w:rsid w:val="00B717EE"/>
    <w:rsid w:val="00B72C52"/>
    <w:rsid w:val="00B72D99"/>
    <w:rsid w:val="00B7318A"/>
    <w:rsid w:val="00B74AA7"/>
    <w:rsid w:val="00B75D95"/>
    <w:rsid w:val="00B77312"/>
    <w:rsid w:val="00B8053C"/>
    <w:rsid w:val="00B805FF"/>
    <w:rsid w:val="00B80ED5"/>
    <w:rsid w:val="00B842E9"/>
    <w:rsid w:val="00B86C15"/>
    <w:rsid w:val="00B87B69"/>
    <w:rsid w:val="00B87F20"/>
    <w:rsid w:val="00B90CEA"/>
    <w:rsid w:val="00B915CD"/>
    <w:rsid w:val="00B93253"/>
    <w:rsid w:val="00B93708"/>
    <w:rsid w:val="00B93CDA"/>
    <w:rsid w:val="00B94318"/>
    <w:rsid w:val="00B94900"/>
    <w:rsid w:val="00BA02BA"/>
    <w:rsid w:val="00BA2A93"/>
    <w:rsid w:val="00BA3C7F"/>
    <w:rsid w:val="00BA3FF3"/>
    <w:rsid w:val="00BA41AE"/>
    <w:rsid w:val="00BA4535"/>
    <w:rsid w:val="00BA4D91"/>
    <w:rsid w:val="00BA554D"/>
    <w:rsid w:val="00BA55BA"/>
    <w:rsid w:val="00BA6DA4"/>
    <w:rsid w:val="00BB1FF0"/>
    <w:rsid w:val="00BB5715"/>
    <w:rsid w:val="00BB5789"/>
    <w:rsid w:val="00BB7C6D"/>
    <w:rsid w:val="00BC1D13"/>
    <w:rsid w:val="00BC343E"/>
    <w:rsid w:val="00BC4391"/>
    <w:rsid w:val="00BC6CD5"/>
    <w:rsid w:val="00BC6F03"/>
    <w:rsid w:val="00BC7751"/>
    <w:rsid w:val="00BD0632"/>
    <w:rsid w:val="00BD0701"/>
    <w:rsid w:val="00BD13C7"/>
    <w:rsid w:val="00BD1486"/>
    <w:rsid w:val="00BD284C"/>
    <w:rsid w:val="00BD3F34"/>
    <w:rsid w:val="00BD41F7"/>
    <w:rsid w:val="00BD5105"/>
    <w:rsid w:val="00BD6DD2"/>
    <w:rsid w:val="00BE074F"/>
    <w:rsid w:val="00BE179B"/>
    <w:rsid w:val="00BE1F9B"/>
    <w:rsid w:val="00BE2FDD"/>
    <w:rsid w:val="00BE41BA"/>
    <w:rsid w:val="00BE44C8"/>
    <w:rsid w:val="00BE5996"/>
    <w:rsid w:val="00BE6254"/>
    <w:rsid w:val="00BE76EA"/>
    <w:rsid w:val="00BF0B71"/>
    <w:rsid w:val="00BF0C65"/>
    <w:rsid w:val="00BF5870"/>
    <w:rsid w:val="00BF5C69"/>
    <w:rsid w:val="00BF66D3"/>
    <w:rsid w:val="00BF705F"/>
    <w:rsid w:val="00C00915"/>
    <w:rsid w:val="00C009EE"/>
    <w:rsid w:val="00C014D8"/>
    <w:rsid w:val="00C04888"/>
    <w:rsid w:val="00C06B02"/>
    <w:rsid w:val="00C07822"/>
    <w:rsid w:val="00C078F1"/>
    <w:rsid w:val="00C10097"/>
    <w:rsid w:val="00C113E9"/>
    <w:rsid w:val="00C1151A"/>
    <w:rsid w:val="00C11E88"/>
    <w:rsid w:val="00C1257D"/>
    <w:rsid w:val="00C127DA"/>
    <w:rsid w:val="00C12B3F"/>
    <w:rsid w:val="00C15620"/>
    <w:rsid w:val="00C16CC8"/>
    <w:rsid w:val="00C17601"/>
    <w:rsid w:val="00C17BE5"/>
    <w:rsid w:val="00C17E0B"/>
    <w:rsid w:val="00C200D5"/>
    <w:rsid w:val="00C20BC2"/>
    <w:rsid w:val="00C22A7F"/>
    <w:rsid w:val="00C22AE3"/>
    <w:rsid w:val="00C27518"/>
    <w:rsid w:val="00C309E6"/>
    <w:rsid w:val="00C31E2D"/>
    <w:rsid w:val="00C32CE5"/>
    <w:rsid w:val="00C32F12"/>
    <w:rsid w:val="00C3521F"/>
    <w:rsid w:val="00C36044"/>
    <w:rsid w:val="00C36784"/>
    <w:rsid w:val="00C370BF"/>
    <w:rsid w:val="00C37351"/>
    <w:rsid w:val="00C37B2E"/>
    <w:rsid w:val="00C44114"/>
    <w:rsid w:val="00C4475F"/>
    <w:rsid w:val="00C460D3"/>
    <w:rsid w:val="00C461F7"/>
    <w:rsid w:val="00C470B0"/>
    <w:rsid w:val="00C470F4"/>
    <w:rsid w:val="00C477BD"/>
    <w:rsid w:val="00C47883"/>
    <w:rsid w:val="00C506E4"/>
    <w:rsid w:val="00C52135"/>
    <w:rsid w:val="00C529AD"/>
    <w:rsid w:val="00C52BC3"/>
    <w:rsid w:val="00C53E33"/>
    <w:rsid w:val="00C5450B"/>
    <w:rsid w:val="00C572CF"/>
    <w:rsid w:val="00C60296"/>
    <w:rsid w:val="00C60397"/>
    <w:rsid w:val="00C611CE"/>
    <w:rsid w:val="00C613E0"/>
    <w:rsid w:val="00C6147A"/>
    <w:rsid w:val="00C61481"/>
    <w:rsid w:val="00C6240C"/>
    <w:rsid w:val="00C63004"/>
    <w:rsid w:val="00C630B8"/>
    <w:rsid w:val="00C63A0D"/>
    <w:rsid w:val="00C64FCF"/>
    <w:rsid w:val="00C70C9F"/>
    <w:rsid w:val="00C71234"/>
    <w:rsid w:val="00C712AD"/>
    <w:rsid w:val="00C7246D"/>
    <w:rsid w:val="00C73541"/>
    <w:rsid w:val="00C75681"/>
    <w:rsid w:val="00C767EF"/>
    <w:rsid w:val="00C77343"/>
    <w:rsid w:val="00C7749D"/>
    <w:rsid w:val="00C77DC3"/>
    <w:rsid w:val="00C8068B"/>
    <w:rsid w:val="00C81BDC"/>
    <w:rsid w:val="00C82669"/>
    <w:rsid w:val="00C85231"/>
    <w:rsid w:val="00C859A4"/>
    <w:rsid w:val="00C85DC5"/>
    <w:rsid w:val="00C8759D"/>
    <w:rsid w:val="00C904E6"/>
    <w:rsid w:val="00C92992"/>
    <w:rsid w:val="00C92EDA"/>
    <w:rsid w:val="00C9433B"/>
    <w:rsid w:val="00C94E9A"/>
    <w:rsid w:val="00CA04D7"/>
    <w:rsid w:val="00CA0E5B"/>
    <w:rsid w:val="00CA0ECB"/>
    <w:rsid w:val="00CA16A6"/>
    <w:rsid w:val="00CA45C8"/>
    <w:rsid w:val="00CA486E"/>
    <w:rsid w:val="00CA718B"/>
    <w:rsid w:val="00CB2012"/>
    <w:rsid w:val="00CB201C"/>
    <w:rsid w:val="00CB2219"/>
    <w:rsid w:val="00CB2648"/>
    <w:rsid w:val="00CB2A9C"/>
    <w:rsid w:val="00CB2C97"/>
    <w:rsid w:val="00CB43AD"/>
    <w:rsid w:val="00CB4DEC"/>
    <w:rsid w:val="00CB66F2"/>
    <w:rsid w:val="00CB6B4B"/>
    <w:rsid w:val="00CB702D"/>
    <w:rsid w:val="00CC00E1"/>
    <w:rsid w:val="00CC14AD"/>
    <w:rsid w:val="00CC1F1B"/>
    <w:rsid w:val="00CC549B"/>
    <w:rsid w:val="00CC680A"/>
    <w:rsid w:val="00CC6957"/>
    <w:rsid w:val="00CC6FC2"/>
    <w:rsid w:val="00CC77AE"/>
    <w:rsid w:val="00CC787D"/>
    <w:rsid w:val="00CC7886"/>
    <w:rsid w:val="00CD0AD8"/>
    <w:rsid w:val="00CD150D"/>
    <w:rsid w:val="00CD192D"/>
    <w:rsid w:val="00CD23EA"/>
    <w:rsid w:val="00CD31AA"/>
    <w:rsid w:val="00CD373A"/>
    <w:rsid w:val="00CD4B27"/>
    <w:rsid w:val="00CD4C7E"/>
    <w:rsid w:val="00CD51C0"/>
    <w:rsid w:val="00CD7361"/>
    <w:rsid w:val="00CE011A"/>
    <w:rsid w:val="00CE15D3"/>
    <w:rsid w:val="00CE20E2"/>
    <w:rsid w:val="00CE39D0"/>
    <w:rsid w:val="00CE3C8F"/>
    <w:rsid w:val="00CE41F6"/>
    <w:rsid w:val="00CE4556"/>
    <w:rsid w:val="00CE75FF"/>
    <w:rsid w:val="00CE7D49"/>
    <w:rsid w:val="00CF09A2"/>
    <w:rsid w:val="00CF0A91"/>
    <w:rsid w:val="00CF2470"/>
    <w:rsid w:val="00CF2A76"/>
    <w:rsid w:val="00CF31C8"/>
    <w:rsid w:val="00CF4060"/>
    <w:rsid w:val="00CF4A6C"/>
    <w:rsid w:val="00CF5BB8"/>
    <w:rsid w:val="00CF76D0"/>
    <w:rsid w:val="00D00598"/>
    <w:rsid w:val="00D008EA"/>
    <w:rsid w:val="00D02271"/>
    <w:rsid w:val="00D026B5"/>
    <w:rsid w:val="00D03DEE"/>
    <w:rsid w:val="00D03F5D"/>
    <w:rsid w:val="00D0753A"/>
    <w:rsid w:val="00D07E06"/>
    <w:rsid w:val="00D1117A"/>
    <w:rsid w:val="00D112E6"/>
    <w:rsid w:val="00D11681"/>
    <w:rsid w:val="00D1229C"/>
    <w:rsid w:val="00D126B5"/>
    <w:rsid w:val="00D1292B"/>
    <w:rsid w:val="00D1471B"/>
    <w:rsid w:val="00D14858"/>
    <w:rsid w:val="00D15B01"/>
    <w:rsid w:val="00D1708D"/>
    <w:rsid w:val="00D178CC"/>
    <w:rsid w:val="00D21F7E"/>
    <w:rsid w:val="00D240E1"/>
    <w:rsid w:val="00D248BC"/>
    <w:rsid w:val="00D27EE3"/>
    <w:rsid w:val="00D30AC8"/>
    <w:rsid w:val="00D30F55"/>
    <w:rsid w:val="00D31D4E"/>
    <w:rsid w:val="00D3277F"/>
    <w:rsid w:val="00D330BF"/>
    <w:rsid w:val="00D34221"/>
    <w:rsid w:val="00D348A3"/>
    <w:rsid w:val="00D35948"/>
    <w:rsid w:val="00D35A28"/>
    <w:rsid w:val="00D414DB"/>
    <w:rsid w:val="00D41C35"/>
    <w:rsid w:val="00D41DCE"/>
    <w:rsid w:val="00D4352D"/>
    <w:rsid w:val="00D4405C"/>
    <w:rsid w:val="00D46377"/>
    <w:rsid w:val="00D53767"/>
    <w:rsid w:val="00D54928"/>
    <w:rsid w:val="00D56FB4"/>
    <w:rsid w:val="00D5703C"/>
    <w:rsid w:val="00D571BC"/>
    <w:rsid w:val="00D57930"/>
    <w:rsid w:val="00D60861"/>
    <w:rsid w:val="00D61F8E"/>
    <w:rsid w:val="00D62FDD"/>
    <w:rsid w:val="00D64648"/>
    <w:rsid w:val="00D67BFE"/>
    <w:rsid w:val="00D746E7"/>
    <w:rsid w:val="00D76D00"/>
    <w:rsid w:val="00D77684"/>
    <w:rsid w:val="00D812CF"/>
    <w:rsid w:val="00D819DB"/>
    <w:rsid w:val="00D82448"/>
    <w:rsid w:val="00D82E4F"/>
    <w:rsid w:val="00D83714"/>
    <w:rsid w:val="00D84359"/>
    <w:rsid w:val="00D84500"/>
    <w:rsid w:val="00D85BB9"/>
    <w:rsid w:val="00D86EAB"/>
    <w:rsid w:val="00D90B76"/>
    <w:rsid w:val="00D914EB"/>
    <w:rsid w:val="00D9298D"/>
    <w:rsid w:val="00D92DDA"/>
    <w:rsid w:val="00D937E5"/>
    <w:rsid w:val="00D95671"/>
    <w:rsid w:val="00D9628F"/>
    <w:rsid w:val="00D96D39"/>
    <w:rsid w:val="00DA0107"/>
    <w:rsid w:val="00DA1886"/>
    <w:rsid w:val="00DA1CE7"/>
    <w:rsid w:val="00DA1DF9"/>
    <w:rsid w:val="00DA280D"/>
    <w:rsid w:val="00DA2987"/>
    <w:rsid w:val="00DA34B4"/>
    <w:rsid w:val="00DA50F0"/>
    <w:rsid w:val="00DA58BA"/>
    <w:rsid w:val="00DA5962"/>
    <w:rsid w:val="00DA5F23"/>
    <w:rsid w:val="00DA6BAA"/>
    <w:rsid w:val="00DB1AFE"/>
    <w:rsid w:val="00DB45FA"/>
    <w:rsid w:val="00DB6B5B"/>
    <w:rsid w:val="00DB7C97"/>
    <w:rsid w:val="00DB7E52"/>
    <w:rsid w:val="00DB7E8B"/>
    <w:rsid w:val="00DC19D3"/>
    <w:rsid w:val="00DC1BC3"/>
    <w:rsid w:val="00DC22C5"/>
    <w:rsid w:val="00DC2347"/>
    <w:rsid w:val="00DC41DE"/>
    <w:rsid w:val="00DC462E"/>
    <w:rsid w:val="00DC49C5"/>
    <w:rsid w:val="00DD05D2"/>
    <w:rsid w:val="00DD15BF"/>
    <w:rsid w:val="00DD67B1"/>
    <w:rsid w:val="00DD6D3A"/>
    <w:rsid w:val="00DE0BF1"/>
    <w:rsid w:val="00DE286F"/>
    <w:rsid w:val="00DE2E0B"/>
    <w:rsid w:val="00DF0256"/>
    <w:rsid w:val="00DF05AC"/>
    <w:rsid w:val="00DF0792"/>
    <w:rsid w:val="00DF38F0"/>
    <w:rsid w:val="00DF5F15"/>
    <w:rsid w:val="00DF61C1"/>
    <w:rsid w:val="00DF63DF"/>
    <w:rsid w:val="00DF7591"/>
    <w:rsid w:val="00E00F83"/>
    <w:rsid w:val="00E0372B"/>
    <w:rsid w:val="00E06A10"/>
    <w:rsid w:val="00E06F70"/>
    <w:rsid w:val="00E07F00"/>
    <w:rsid w:val="00E10AC7"/>
    <w:rsid w:val="00E133E9"/>
    <w:rsid w:val="00E14C8B"/>
    <w:rsid w:val="00E17072"/>
    <w:rsid w:val="00E1736F"/>
    <w:rsid w:val="00E17DC7"/>
    <w:rsid w:val="00E2005F"/>
    <w:rsid w:val="00E20130"/>
    <w:rsid w:val="00E20335"/>
    <w:rsid w:val="00E20E14"/>
    <w:rsid w:val="00E21BD8"/>
    <w:rsid w:val="00E23106"/>
    <w:rsid w:val="00E240EC"/>
    <w:rsid w:val="00E242FF"/>
    <w:rsid w:val="00E2468C"/>
    <w:rsid w:val="00E3256B"/>
    <w:rsid w:val="00E33266"/>
    <w:rsid w:val="00E37EE1"/>
    <w:rsid w:val="00E41187"/>
    <w:rsid w:val="00E417C6"/>
    <w:rsid w:val="00E42160"/>
    <w:rsid w:val="00E42246"/>
    <w:rsid w:val="00E4268B"/>
    <w:rsid w:val="00E42BF8"/>
    <w:rsid w:val="00E444F9"/>
    <w:rsid w:val="00E4585D"/>
    <w:rsid w:val="00E4587D"/>
    <w:rsid w:val="00E46D5F"/>
    <w:rsid w:val="00E47E31"/>
    <w:rsid w:val="00E542AD"/>
    <w:rsid w:val="00E5576F"/>
    <w:rsid w:val="00E566AB"/>
    <w:rsid w:val="00E60180"/>
    <w:rsid w:val="00E60792"/>
    <w:rsid w:val="00E6081B"/>
    <w:rsid w:val="00E6413D"/>
    <w:rsid w:val="00E65E34"/>
    <w:rsid w:val="00E66A8D"/>
    <w:rsid w:val="00E66AA7"/>
    <w:rsid w:val="00E67626"/>
    <w:rsid w:val="00E67630"/>
    <w:rsid w:val="00E67924"/>
    <w:rsid w:val="00E71854"/>
    <w:rsid w:val="00E755B3"/>
    <w:rsid w:val="00E75E04"/>
    <w:rsid w:val="00E76AF6"/>
    <w:rsid w:val="00E76D41"/>
    <w:rsid w:val="00E80E49"/>
    <w:rsid w:val="00E81250"/>
    <w:rsid w:val="00E8221B"/>
    <w:rsid w:val="00E84F1A"/>
    <w:rsid w:val="00E85D25"/>
    <w:rsid w:val="00E86314"/>
    <w:rsid w:val="00E8755C"/>
    <w:rsid w:val="00E8756E"/>
    <w:rsid w:val="00E9020E"/>
    <w:rsid w:val="00E90A5F"/>
    <w:rsid w:val="00E91BA1"/>
    <w:rsid w:val="00E92453"/>
    <w:rsid w:val="00E932E9"/>
    <w:rsid w:val="00E94157"/>
    <w:rsid w:val="00E959EB"/>
    <w:rsid w:val="00E97B9E"/>
    <w:rsid w:val="00EA0D2F"/>
    <w:rsid w:val="00EA2B4D"/>
    <w:rsid w:val="00EA385C"/>
    <w:rsid w:val="00EA4488"/>
    <w:rsid w:val="00EA4980"/>
    <w:rsid w:val="00EA641E"/>
    <w:rsid w:val="00EA6FD6"/>
    <w:rsid w:val="00EA724D"/>
    <w:rsid w:val="00EA771D"/>
    <w:rsid w:val="00EB31EC"/>
    <w:rsid w:val="00EB46BE"/>
    <w:rsid w:val="00EB4794"/>
    <w:rsid w:val="00EB562F"/>
    <w:rsid w:val="00EB59FF"/>
    <w:rsid w:val="00EB5C92"/>
    <w:rsid w:val="00EB62AA"/>
    <w:rsid w:val="00EB70DF"/>
    <w:rsid w:val="00EB76A9"/>
    <w:rsid w:val="00EB77BC"/>
    <w:rsid w:val="00EC16C9"/>
    <w:rsid w:val="00EC2B44"/>
    <w:rsid w:val="00EC2FC9"/>
    <w:rsid w:val="00EC35A6"/>
    <w:rsid w:val="00EC37B4"/>
    <w:rsid w:val="00EC4654"/>
    <w:rsid w:val="00EC5692"/>
    <w:rsid w:val="00EC7D81"/>
    <w:rsid w:val="00ED1311"/>
    <w:rsid w:val="00ED2034"/>
    <w:rsid w:val="00ED70A2"/>
    <w:rsid w:val="00ED70F1"/>
    <w:rsid w:val="00ED719C"/>
    <w:rsid w:val="00ED7EBA"/>
    <w:rsid w:val="00EE2059"/>
    <w:rsid w:val="00EE26D6"/>
    <w:rsid w:val="00EE42B3"/>
    <w:rsid w:val="00EE46B2"/>
    <w:rsid w:val="00EE4E40"/>
    <w:rsid w:val="00EE64AC"/>
    <w:rsid w:val="00EE65F1"/>
    <w:rsid w:val="00EE7429"/>
    <w:rsid w:val="00EF1634"/>
    <w:rsid w:val="00EF28A8"/>
    <w:rsid w:val="00EF29D5"/>
    <w:rsid w:val="00EF38A3"/>
    <w:rsid w:val="00EF469D"/>
    <w:rsid w:val="00EF4EBF"/>
    <w:rsid w:val="00EF506F"/>
    <w:rsid w:val="00EF66DB"/>
    <w:rsid w:val="00EF6940"/>
    <w:rsid w:val="00EF70EA"/>
    <w:rsid w:val="00F01C4F"/>
    <w:rsid w:val="00F01FDB"/>
    <w:rsid w:val="00F02E3E"/>
    <w:rsid w:val="00F03BF4"/>
    <w:rsid w:val="00F03DD8"/>
    <w:rsid w:val="00F06003"/>
    <w:rsid w:val="00F06C55"/>
    <w:rsid w:val="00F11B7E"/>
    <w:rsid w:val="00F13C69"/>
    <w:rsid w:val="00F14024"/>
    <w:rsid w:val="00F14025"/>
    <w:rsid w:val="00F14BE6"/>
    <w:rsid w:val="00F1543C"/>
    <w:rsid w:val="00F155E8"/>
    <w:rsid w:val="00F22860"/>
    <w:rsid w:val="00F22DC0"/>
    <w:rsid w:val="00F2380B"/>
    <w:rsid w:val="00F257F9"/>
    <w:rsid w:val="00F25E4F"/>
    <w:rsid w:val="00F276C2"/>
    <w:rsid w:val="00F308AE"/>
    <w:rsid w:val="00F30EC3"/>
    <w:rsid w:val="00F31F1E"/>
    <w:rsid w:val="00F341C5"/>
    <w:rsid w:val="00F34B55"/>
    <w:rsid w:val="00F34D50"/>
    <w:rsid w:val="00F34FE6"/>
    <w:rsid w:val="00F367B7"/>
    <w:rsid w:val="00F378EE"/>
    <w:rsid w:val="00F37B75"/>
    <w:rsid w:val="00F43467"/>
    <w:rsid w:val="00F44616"/>
    <w:rsid w:val="00F44F23"/>
    <w:rsid w:val="00F455C9"/>
    <w:rsid w:val="00F46ACD"/>
    <w:rsid w:val="00F46F12"/>
    <w:rsid w:val="00F47BA0"/>
    <w:rsid w:val="00F47EBA"/>
    <w:rsid w:val="00F5291E"/>
    <w:rsid w:val="00F53D10"/>
    <w:rsid w:val="00F54842"/>
    <w:rsid w:val="00F5604C"/>
    <w:rsid w:val="00F623A7"/>
    <w:rsid w:val="00F64ED3"/>
    <w:rsid w:val="00F706EF"/>
    <w:rsid w:val="00F70D14"/>
    <w:rsid w:val="00F72DC0"/>
    <w:rsid w:val="00F734D3"/>
    <w:rsid w:val="00F754B5"/>
    <w:rsid w:val="00F756D2"/>
    <w:rsid w:val="00F7682E"/>
    <w:rsid w:val="00F76CF4"/>
    <w:rsid w:val="00F776CD"/>
    <w:rsid w:val="00F801BE"/>
    <w:rsid w:val="00F82234"/>
    <w:rsid w:val="00F85D1E"/>
    <w:rsid w:val="00F8645F"/>
    <w:rsid w:val="00F866C6"/>
    <w:rsid w:val="00F90269"/>
    <w:rsid w:val="00F90774"/>
    <w:rsid w:val="00F90D19"/>
    <w:rsid w:val="00F926F8"/>
    <w:rsid w:val="00F930C1"/>
    <w:rsid w:val="00F93AA8"/>
    <w:rsid w:val="00F94104"/>
    <w:rsid w:val="00F978C5"/>
    <w:rsid w:val="00FA12A7"/>
    <w:rsid w:val="00FA226E"/>
    <w:rsid w:val="00FA435C"/>
    <w:rsid w:val="00FA440F"/>
    <w:rsid w:val="00FA4F89"/>
    <w:rsid w:val="00FA59D0"/>
    <w:rsid w:val="00FA68DA"/>
    <w:rsid w:val="00FA72AE"/>
    <w:rsid w:val="00FA7CEA"/>
    <w:rsid w:val="00FB04AC"/>
    <w:rsid w:val="00FB1FF3"/>
    <w:rsid w:val="00FB2094"/>
    <w:rsid w:val="00FB4640"/>
    <w:rsid w:val="00FC2CC5"/>
    <w:rsid w:val="00FC328B"/>
    <w:rsid w:val="00FC70F9"/>
    <w:rsid w:val="00FC78FD"/>
    <w:rsid w:val="00FD08ED"/>
    <w:rsid w:val="00FD3A69"/>
    <w:rsid w:val="00FD3BD6"/>
    <w:rsid w:val="00FD442E"/>
    <w:rsid w:val="00FD5585"/>
    <w:rsid w:val="00FD5EC7"/>
    <w:rsid w:val="00FD6477"/>
    <w:rsid w:val="00FD6AA5"/>
    <w:rsid w:val="00FD7F35"/>
    <w:rsid w:val="00FE0905"/>
    <w:rsid w:val="00FE0B41"/>
    <w:rsid w:val="00FE1125"/>
    <w:rsid w:val="00FE17E1"/>
    <w:rsid w:val="00FE1A28"/>
    <w:rsid w:val="00FE3CFA"/>
    <w:rsid w:val="00FE3DF6"/>
    <w:rsid w:val="00FE499A"/>
    <w:rsid w:val="00FE4F64"/>
    <w:rsid w:val="00FE5F61"/>
    <w:rsid w:val="00FF1859"/>
    <w:rsid w:val="00FF1A36"/>
    <w:rsid w:val="00FF2331"/>
    <w:rsid w:val="00FF2468"/>
    <w:rsid w:val="00FF2649"/>
    <w:rsid w:val="00FF313A"/>
    <w:rsid w:val="00FF6758"/>
    <w:rsid w:val="00FF6B29"/>
    <w:rsid w:val="00FF7A11"/>
    <w:rsid w:val="15C2DB97"/>
    <w:rsid w:val="1E35022D"/>
    <w:rsid w:val="30D4C063"/>
    <w:rsid w:val="3365E0F5"/>
    <w:rsid w:val="3DEB7FE8"/>
    <w:rsid w:val="4AB34569"/>
    <w:rsid w:val="5DA8A3E1"/>
    <w:rsid w:val="78C89803"/>
    <w:rsid w:val="7E208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FB63"/>
  <w15:docId w15:val="{27F2AB3D-ED52-45C0-8182-6E263F9C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23"/>
    <w:pPr>
      <w:spacing w:after="240"/>
    </w:pPr>
    <w:rPr>
      <w:rFonts w:ascii="Franklin Gothic Book" w:eastAsia="Heebo" w:hAnsi="Franklin Gothic Book" w:cs="Heebo"/>
      <w:sz w:val="20"/>
      <w:lang w:bidi="en-US"/>
    </w:rPr>
  </w:style>
  <w:style w:type="paragraph" w:styleId="Heading1">
    <w:name w:val="heading 1"/>
    <w:basedOn w:val="Normal"/>
    <w:link w:val="Heading1Char"/>
    <w:uiPriority w:val="9"/>
    <w:qFormat/>
    <w:rsid w:val="00DA5F23"/>
    <w:pPr>
      <w:spacing w:before="100"/>
      <w:outlineLvl w:val="0"/>
    </w:pPr>
    <w:rPr>
      <w:rFonts w:ascii="Roboto" w:hAnsi="Roboto"/>
      <w:b/>
      <w:color w:val="2A367C"/>
      <w:sz w:val="32"/>
    </w:rPr>
  </w:style>
  <w:style w:type="paragraph" w:styleId="Heading2">
    <w:name w:val="heading 2"/>
    <w:basedOn w:val="Normal"/>
    <w:uiPriority w:val="9"/>
    <w:unhideWhenUsed/>
    <w:qFormat/>
    <w:rsid w:val="00CD4C7E"/>
    <w:pPr>
      <w:spacing w:before="100"/>
      <w:outlineLvl w:val="1"/>
    </w:pPr>
    <w:rPr>
      <w:rFonts w:ascii="Roboto" w:hAnsi="Roboto"/>
      <w:color w:val="2A3191" w:themeColor="text2"/>
      <w:sz w:val="28"/>
    </w:rPr>
  </w:style>
  <w:style w:type="paragraph" w:styleId="Heading3">
    <w:name w:val="heading 3"/>
    <w:basedOn w:val="Normal"/>
    <w:uiPriority w:val="9"/>
    <w:unhideWhenUsed/>
    <w:qFormat/>
    <w:rsid w:val="001F51B6"/>
    <w:pPr>
      <w:keepNext/>
      <w:keepLines/>
      <w:spacing w:before="40"/>
      <w:outlineLvl w:val="2"/>
    </w:pPr>
    <w:rPr>
      <w:rFonts w:ascii="Roboto" w:hAnsi="Roboto"/>
      <w:color w:val="E50695"/>
      <w:sz w:val="28"/>
      <w:szCs w:val="24"/>
    </w:rPr>
  </w:style>
  <w:style w:type="paragraph" w:styleId="Heading4">
    <w:name w:val="heading 4"/>
    <w:basedOn w:val="Normal"/>
    <w:uiPriority w:val="9"/>
    <w:unhideWhenUsed/>
    <w:qFormat/>
    <w:pPr>
      <w:spacing w:line="264" w:lineRule="exact"/>
      <w:ind w:left="312"/>
      <w:outlineLvl w:val="3"/>
    </w:pPr>
    <w:rPr>
      <w:rFonts w:ascii="Roboto Mono Medium" w:eastAsia="Roboto Mono Medium" w:hAnsi="Roboto Mono Medium" w:cs="Roboto Mono Medium"/>
      <w:sz w:val="21"/>
      <w:szCs w:val="21"/>
    </w:rPr>
  </w:style>
  <w:style w:type="paragraph" w:styleId="Heading5">
    <w:name w:val="heading 5"/>
    <w:basedOn w:val="Normal"/>
    <w:uiPriority w:val="9"/>
    <w:unhideWhenUsed/>
    <w:qFormat/>
    <w:rsid w:val="0050790E"/>
    <w:pPr>
      <w:spacing w:before="228"/>
      <w:ind w:left="360"/>
      <w:outlineLvl w:val="4"/>
    </w:pPr>
    <w:rPr>
      <w:b/>
      <w:bCs/>
      <w:color w:val="2A319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0"/>
    </w:rPr>
  </w:style>
  <w:style w:type="paragraph" w:styleId="ListParagraph">
    <w:name w:val="List Paragraph"/>
    <w:basedOn w:val="Normal"/>
    <w:uiPriority w:val="34"/>
    <w:qFormat/>
    <w:pPr>
      <w:spacing w:before="36"/>
      <w:ind w:left="25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646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5B6463"/>
  </w:style>
  <w:style w:type="paragraph" w:styleId="Footer">
    <w:name w:val="footer"/>
    <w:basedOn w:val="Normal"/>
    <w:link w:val="FooterChar"/>
    <w:uiPriority w:val="99"/>
    <w:unhideWhenUsed/>
    <w:rsid w:val="005B646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5B6463"/>
  </w:style>
  <w:style w:type="table" w:styleId="TableGrid">
    <w:name w:val="Table Grid"/>
    <w:basedOn w:val="TableNormal"/>
    <w:uiPriority w:val="39"/>
    <w:rsid w:val="0062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12D"/>
    <w:rPr>
      <w:color w:val="4479BD" w:themeColor="hyperlink"/>
      <w:u w:val="single"/>
    </w:rPr>
  </w:style>
  <w:style w:type="character" w:styleId="FollowedHyperlink">
    <w:name w:val="FollowedHyperlink"/>
    <w:basedOn w:val="DefaultParagraphFont"/>
    <w:uiPriority w:val="99"/>
    <w:semiHidden/>
    <w:unhideWhenUsed/>
    <w:rsid w:val="0063612D"/>
    <w:rPr>
      <w:color w:val="A9BDDF" w:themeColor="followedHyperlink"/>
      <w:u w:val="single"/>
    </w:rPr>
  </w:style>
  <w:style w:type="character" w:styleId="CommentReference">
    <w:name w:val="annotation reference"/>
    <w:basedOn w:val="DefaultParagraphFont"/>
    <w:uiPriority w:val="99"/>
    <w:semiHidden/>
    <w:unhideWhenUsed/>
    <w:rsid w:val="003B17E2"/>
    <w:rPr>
      <w:sz w:val="16"/>
      <w:szCs w:val="16"/>
    </w:rPr>
  </w:style>
  <w:style w:type="paragraph" w:styleId="CommentText">
    <w:name w:val="annotation text"/>
    <w:basedOn w:val="Normal"/>
    <w:link w:val="CommentTextChar"/>
    <w:uiPriority w:val="99"/>
    <w:unhideWhenUsed/>
    <w:rsid w:val="003B17E2"/>
    <w:pPr>
      <w:widowControl/>
      <w:autoSpaceDE/>
      <w:autoSpaceDN/>
      <w:spacing w:after="160"/>
    </w:pPr>
    <w:rPr>
      <w:rFonts w:asciiTheme="minorHAnsi" w:eastAsiaTheme="minorHAnsi" w:hAnsiTheme="minorHAnsi" w:cstheme="minorBidi"/>
      <w:szCs w:val="20"/>
      <w:lang w:bidi="ar-SA"/>
    </w:rPr>
  </w:style>
  <w:style w:type="character" w:customStyle="1" w:styleId="CommentTextChar">
    <w:name w:val="Comment Text Char"/>
    <w:basedOn w:val="DefaultParagraphFont"/>
    <w:link w:val="CommentText"/>
    <w:uiPriority w:val="99"/>
    <w:rsid w:val="003B17E2"/>
    <w:rPr>
      <w:sz w:val="20"/>
      <w:szCs w:val="20"/>
    </w:rPr>
  </w:style>
  <w:style w:type="paragraph" w:styleId="BalloonText">
    <w:name w:val="Balloon Text"/>
    <w:basedOn w:val="Normal"/>
    <w:link w:val="BalloonTextChar"/>
    <w:uiPriority w:val="99"/>
    <w:semiHidden/>
    <w:unhideWhenUsed/>
    <w:rsid w:val="003B1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E2"/>
    <w:rPr>
      <w:rFonts w:ascii="Segoe UI" w:eastAsia="Heebo"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E8221B"/>
    <w:pPr>
      <w:widowControl w:val="0"/>
      <w:autoSpaceDE w:val="0"/>
      <w:autoSpaceDN w:val="0"/>
      <w:spacing w:after="0"/>
    </w:pPr>
    <w:rPr>
      <w:rFonts w:ascii="Heebo" w:eastAsia="Heebo" w:hAnsi="Heebo" w:cs="Heebo"/>
      <w:b/>
      <w:bCs/>
      <w:lang w:bidi="en-US"/>
    </w:rPr>
  </w:style>
  <w:style w:type="character" w:customStyle="1" w:styleId="CommentSubjectChar">
    <w:name w:val="Comment Subject Char"/>
    <w:basedOn w:val="CommentTextChar"/>
    <w:link w:val="CommentSubject"/>
    <w:uiPriority w:val="99"/>
    <w:semiHidden/>
    <w:rsid w:val="00E8221B"/>
    <w:rPr>
      <w:rFonts w:ascii="Heebo" w:eastAsia="Heebo" w:hAnsi="Heebo" w:cs="Heebo"/>
      <w:b/>
      <w:bCs/>
      <w:sz w:val="20"/>
      <w:szCs w:val="20"/>
      <w:lang w:bidi="en-US"/>
    </w:rPr>
  </w:style>
  <w:style w:type="paragraph" w:customStyle="1" w:styleId="Disclaimer">
    <w:name w:val="Disclaimer"/>
    <w:basedOn w:val="Normal"/>
    <w:uiPriority w:val="1"/>
    <w:qFormat/>
    <w:rsid w:val="3365E0F5"/>
    <w:pPr>
      <w:spacing w:line="276" w:lineRule="auto"/>
    </w:pPr>
    <w:rPr>
      <w:i/>
      <w:iCs/>
    </w:rPr>
  </w:style>
  <w:style w:type="paragraph" w:styleId="NormalWeb">
    <w:name w:val="Normal (Web)"/>
    <w:basedOn w:val="Normal"/>
    <w:uiPriority w:val="99"/>
    <w:semiHidden/>
    <w:unhideWhenUsed/>
    <w:rsid w:val="0017747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26E3C"/>
    <w:rPr>
      <w:color w:val="605E5C"/>
      <w:shd w:val="clear" w:color="auto" w:fill="E1DFDD"/>
    </w:rPr>
  </w:style>
  <w:style w:type="character" w:customStyle="1" w:styleId="Heading1Char">
    <w:name w:val="Heading 1 Char"/>
    <w:basedOn w:val="DefaultParagraphFont"/>
    <w:link w:val="Heading1"/>
    <w:uiPriority w:val="9"/>
    <w:rsid w:val="00DC2347"/>
    <w:rPr>
      <w:rFonts w:ascii="Roboto" w:eastAsia="Heebo" w:hAnsi="Roboto" w:cs="Heebo"/>
      <w:b/>
      <w:color w:val="2A367C"/>
      <w:sz w:val="32"/>
      <w:lang w:bidi="en-US"/>
    </w:rPr>
  </w:style>
  <w:style w:type="paragraph" w:styleId="Revision">
    <w:name w:val="Revision"/>
    <w:hidden/>
    <w:uiPriority w:val="99"/>
    <w:semiHidden/>
    <w:rsid w:val="00B32BB1"/>
    <w:pPr>
      <w:widowControl/>
      <w:autoSpaceDE/>
      <w:autoSpaceDN/>
    </w:pPr>
    <w:rPr>
      <w:rFonts w:ascii="Franklin Gothic Book" w:eastAsia="Heebo" w:hAnsi="Franklin Gothic Book" w:cs="Heebo"/>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90674">
      <w:bodyDiv w:val="1"/>
      <w:marLeft w:val="0"/>
      <w:marRight w:val="0"/>
      <w:marTop w:val="0"/>
      <w:marBottom w:val="0"/>
      <w:divBdr>
        <w:top w:val="none" w:sz="0" w:space="0" w:color="auto"/>
        <w:left w:val="none" w:sz="0" w:space="0" w:color="auto"/>
        <w:bottom w:val="none" w:sz="0" w:space="0" w:color="auto"/>
        <w:right w:val="none" w:sz="0" w:space="0" w:color="auto"/>
      </w:divBdr>
    </w:div>
    <w:div w:id="12462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witchboard">
  <a:themeElements>
    <a:clrScheme name="Custom 2">
      <a:dk1>
        <a:srgbClr val="000000"/>
      </a:dk1>
      <a:lt1>
        <a:srgbClr val="FFFFFF"/>
      </a:lt1>
      <a:dk2>
        <a:srgbClr val="2A3191"/>
      </a:dk2>
      <a:lt2>
        <a:srgbClr val="4479BD"/>
      </a:lt2>
      <a:accent1>
        <a:srgbClr val="FAA21B"/>
      </a:accent1>
      <a:accent2>
        <a:srgbClr val="FF5F00"/>
      </a:accent2>
      <a:accent3>
        <a:srgbClr val="E11F8F"/>
      </a:accent3>
      <a:accent4>
        <a:srgbClr val="9991B7"/>
      </a:accent4>
      <a:accent5>
        <a:srgbClr val="A9BDDF"/>
      </a:accent5>
      <a:accent6>
        <a:srgbClr val="FFD698"/>
      </a:accent6>
      <a:hlink>
        <a:srgbClr val="4479BD"/>
      </a:hlink>
      <a:folHlink>
        <a:srgbClr val="A9BDD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14" ma:contentTypeDescription="Create a new document." ma:contentTypeScope="" ma:versionID="ac8c95f3c31443efc0c5856178dfd748">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c686f49935c6c20c1edca64997286a0b"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f251e1-261b-4426-9e5b-ac53fe8aa580}" ma:internalName="TaxCatchAll" ma:showField="CatchAllData" ma:web="1b79075b-ae78-4e19-83b6-8b7729121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0c3700-0a96-427f-ad74-1c261372d040">
      <Terms xmlns="http://schemas.microsoft.com/office/infopath/2007/PartnerControls"/>
    </lcf76f155ced4ddcb4097134ff3c332f>
    <TaxCatchAll xmlns="1b79075b-ae78-4e19-83b6-8b77291216f9" xsi:nil="true"/>
  </documentManagement>
</p:properties>
</file>

<file path=customXml/itemProps1.xml><?xml version="1.0" encoding="utf-8"?>
<ds:datastoreItem xmlns:ds="http://schemas.openxmlformats.org/officeDocument/2006/customXml" ds:itemID="{4306F5E2-E18D-403D-BA86-624A4B438E09}">
  <ds:schemaRefs>
    <ds:schemaRef ds:uri="http://schemas.microsoft.com/sharepoint/v3/contenttype/forms"/>
  </ds:schemaRefs>
</ds:datastoreItem>
</file>

<file path=customXml/itemProps2.xml><?xml version="1.0" encoding="utf-8"?>
<ds:datastoreItem xmlns:ds="http://schemas.openxmlformats.org/officeDocument/2006/customXml" ds:itemID="{6132868F-194B-4D6E-8A66-C21E83259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C1DFF-ED23-4D24-BF48-F68F7A9130AB}">
  <ds:schemaRefs>
    <ds:schemaRef ds:uri="http://schemas.openxmlformats.org/officeDocument/2006/bibliography"/>
  </ds:schemaRefs>
</ds:datastoreItem>
</file>

<file path=customXml/itemProps4.xml><?xml version="1.0" encoding="utf-8"?>
<ds:datastoreItem xmlns:ds="http://schemas.openxmlformats.org/officeDocument/2006/customXml" ds:itemID="{0C93815E-13A3-4393-AC82-B4C2F6142FD7}">
  <ds:schemaRefs>
    <ds:schemaRef ds:uri="http://schemas.microsoft.com/office/2006/metadata/properties"/>
    <ds:schemaRef ds:uri="http://schemas.microsoft.com/office/infopath/2007/PartnerControls"/>
    <ds:schemaRef ds:uri="6e0c3700-0a96-427f-ad74-1c261372d040"/>
    <ds:schemaRef ds:uri="1b79075b-ae78-4e19-83b6-8b77291216f9"/>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7</Words>
  <Characters>66</Characters>
  <Application>Microsoft Office Word</Application>
  <DocSecurity>0</DocSecurity>
  <Lines>33</Lines>
  <Paragraphs>1</Paragraphs>
  <ScaleCrop>false</ScaleCrop>
  <HeadingPairs>
    <vt:vector size="2" baseType="variant">
      <vt:variant>
        <vt:lpstr>Title</vt:lpstr>
      </vt:variant>
      <vt:variant>
        <vt:i4>1</vt:i4>
      </vt:variant>
    </vt:vector>
  </HeadingPairs>
  <TitlesOfParts>
    <vt:vector size="1" baseType="lpstr">
      <vt:lpstr>Job Counseling for Career Pathways: Individualized Assessment, Career Planning and Community Partnerships</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unseling for Career Pathways: Individualized Assessment, Career Planning and Community Partnerships</dc:title>
  <dc:subject>Employment</dc:subject>
  <dc:creator>Switchboard</dc:creator>
  <cp:keywords>Job counseling, career pathways, assessment, career planning, community partnership</cp:keywords>
  <cp:lastModifiedBy>Elizabeth Tompkins</cp:lastModifiedBy>
  <cp:revision>4</cp:revision>
  <cp:lastPrinted>2019-06-04T10:52:00Z</cp:lastPrinted>
  <dcterms:created xsi:type="dcterms:W3CDTF">2026-02-11T14:47:00Z</dcterms:created>
  <dcterms:modified xsi:type="dcterms:W3CDTF">2026-0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Adobe InDesign CC 14.0 (Macintosh)</vt:lpwstr>
  </property>
  <property fmtid="{D5CDD505-2E9C-101B-9397-08002B2CF9AE}" pid="4" name="LastSaved">
    <vt:filetime>2019-05-28T00:00:00Z</vt:filetime>
  </property>
  <property fmtid="{D5CDD505-2E9C-101B-9397-08002B2CF9AE}" pid="5" name="ContentTypeId">
    <vt:lpwstr>0x010100FC5DD5513ECB3D4ABE583A76F58F31DA</vt:lpwstr>
  </property>
  <property fmtid="{D5CDD505-2E9C-101B-9397-08002B2CF9AE}" pid="6" name="MediaServiceImageTags">
    <vt:lpwstr/>
  </property>
</Properties>
</file>